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DD" w:rsidRDefault="00A859DC" w:rsidP="003E6C37">
      <w:pPr>
        <w:spacing w:after="0" w:line="240" w:lineRule="auto"/>
        <w:ind w:left="1701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id-ID"/>
        </w:rPr>
        <w:pict>
          <v:group id="_x0000_s1952" style="position:absolute;left:0;text-align:left;margin-left:-15pt;margin-top:9.6pt;width:494.25pt;height:251.25pt;z-index:251866112" coordorigin="1155,1200" coordsize="9885,50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45" type="#_x0000_t202" style="position:absolute;left:1155;top:1200;width:9885;height:5025" filled="f" stroked="f">
              <v:textbox style="mso-next-textbox:#_x0000_s1945">
                <w:txbxContent>
                  <w:p w:rsidR="00E730DD" w:rsidRDefault="00E730DD" w:rsidP="00E730D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INAS PENDIDIKAN PROVINSI DKI JAKARTA</w:t>
                    </w:r>
                  </w:p>
                  <w:p w:rsidR="00E730DD" w:rsidRDefault="00E730DD" w:rsidP="00E730D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MUSYAWARAH GURU MATA PELAJARAN (MGMP) MATEMATIKA </w:t>
                    </w:r>
                  </w:p>
                  <w:p w:rsidR="00E730DD" w:rsidRDefault="00E730DD" w:rsidP="00E730D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INGKAT SMP PROVINSI DKI JAKARTA</w:t>
                    </w:r>
                  </w:p>
                  <w:p w:rsidR="00E730DD" w:rsidRPr="00E730DD" w:rsidRDefault="00E730DD" w:rsidP="00E730D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E730DD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KOMPETISI MATEMATIKA SMP KE-32 </w:t>
                    </w:r>
                  </w:p>
                  <w:p w:rsidR="00E730DD" w:rsidRDefault="00E730DD" w:rsidP="00E730D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AHUN 2015</w:t>
                    </w:r>
                  </w:p>
                  <w:p w:rsidR="00E730DD" w:rsidRDefault="00E730DD" w:rsidP="0019033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E730DD" w:rsidRDefault="00E730DD" w:rsidP="00E730D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E730DD" w:rsidRDefault="00E730DD" w:rsidP="00E730D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</w:pPr>
                    <w:r w:rsidRPr="00E730DD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  <w:t>TES SELEKSI BABAK PENYISIHAN</w:t>
                    </w:r>
                  </w:p>
                  <w:p w:rsidR="00190331" w:rsidRDefault="00190331" w:rsidP="00E730D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190331" w:rsidRDefault="00190331" w:rsidP="00E730D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190331" w:rsidRDefault="00190331" w:rsidP="00E730D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190331" w:rsidRDefault="00190331" w:rsidP="0019033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190331" w:rsidRDefault="00190331" w:rsidP="0019033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190331" w:rsidRDefault="00190331" w:rsidP="0019033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190331" w:rsidRDefault="00190331" w:rsidP="0019033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</w:pPr>
                  </w:p>
                  <w:p w:rsidR="00190331" w:rsidRPr="00190331" w:rsidRDefault="00190331" w:rsidP="0019033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u w:val="single"/>
                      </w:rPr>
                    </w:pPr>
                    <w:r w:rsidRPr="0019033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u w:val="single"/>
                      </w:rPr>
                      <w:t>Pilih jawaban yang tepat dengan menghitamkan huruf pilihan pada LJK!</w:t>
                    </w:r>
                  </w:p>
                  <w:p w:rsidR="00E730DD" w:rsidRPr="00E730DD" w:rsidRDefault="00E730DD" w:rsidP="00E730D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group id="_x0000_s1950" style="position:absolute;left:1365;top:2746;width:9300;height:2204" coordorigin="1365,2746" coordsize="9300,2204">
              <v:shape id="_x0000_s1946" type="#_x0000_t202" style="position:absolute;left:3856;top:3840;width:4590;height:1110" stroked="f">
                <v:textbox style="mso-next-textbox:#_x0000_s1946">
                  <w:txbxContent>
                    <w:p w:rsidR="00190331" w:rsidRDefault="00E730DD" w:rsidP="001903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i/tangg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Minggu, 15 November 2015</w:t>
                      </w:r>
                    </w:p>
                    <w:p w:rsidR="00190331" w:rsidRDefault="00190331" w:rsidP="001903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VIII (delapan)</w:t>
                      </w:r>
                    </w:p>
                    <w:p w:rsidR="00190331" w:rsidRPr="00E730DD" w:rsidRDefault="00190331" w:rsidP="001903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kt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120 menit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947" type="#_x0000_t32" style="position:absolute;left:1365;top:2746;width:9300;height:0" o:connectortype="straight"/>
              <v:shape id="_x0000_s1948" type="#_x0000_t32" style="position:absolute;left:1365;top:2836;width:9300;height:0" o:connectortype="straight" strokeweight="2.25pt"/>
            </v:group>
          </v:group>
        </w:pict>
      </w:r>
    </w:p>
    <w:p w:rsidR="00E730DD" w:rsidRDefault="00C03DF8" w:rsidP="00C03DF8">
      <w:pPr>
        <w:spacing w:after="0" w:line="240" w:lineRule="auto"/>
        <w:rPr>
          <w:sz w:val="36"/>
          <w:szCs w:val="36"/>
        </w:rPr>
      </w:pPr>
      <w:r w:rsidRPr="00A630C2"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 wp14:anchorId="2AB9104B" wp14:editId="18B2D8B4">
            <wp:simplePos x="0" y="0"/>
            <wp:positionH relativeFrom="column">
              <wp:posOffset>5362575</wp:posOffset>
            </wp:positionH>
            <wp:positionV relativeFrom="page">
              <wp:posOffset>923925</wp:posOffset>
            </wp:positionV>
            <wp:extent cx="539750" cy="622300"/>
            <wp:effectExtent l="0" t="0" r="0" b="0"/>
            <wp:wrapSquare wrapText="bothSides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9" t="20402" r="29238" b="24847"/>
                    <a:stretch/>
                  </pic:blipFill>
                  <pic:spPr>
                    <a:xfrm>
                      <a:off x="0" y="0"/>
                      <a:ext cx="539750" cy="6223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inline distT="0" distB="0" distL="0" distR="0" wp14:anchorId="76F27F03" wp14:editId="4FFF81E9">
            <wp:extent cx="581025" cy="727075"/>
            <wp:effectExtent l="0" t="0" r="0" b="0"/>
            <wp:docPr id="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6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0DD" w:rsidRDefault="00E730DD" w:rsidP="003E6C37">
      <w:pPr>
        <w:spacing w:after="0" w:line="240" w:lineRule="auto"/>
        <w:ind w:left="1701"/>
        <w:jc w:val="center"/>
        <w:rPr>
          <w:sz w:val="36"/>
          <w:szCs w:val="36"/>
        </w:rPr>
      </w:pPr>
    </w:p>
    <w:p w:rsidR="00E730DD" w:rsidRDefault="00E730DD" w:rsidP="003E6C37">
      <w:pPr>
        <w:spacing w:after="0" w:line="240" w:lineRule="auto"/>
        <w:ind w:left="1701"/>
        <w:jc w:val="center"/>
        <w:rPr>
          <w:sz w:val="36"/>
          <w:szCs w:val="36"/>
        </w:rPr>
      </w:pPr>
    </w:p>
    <w:p w:rsidR="00E730DD" w:rsidRDefault="00E730DD" w:rsidP="003E6C37">
      <w:pPr>
        <w:spacing w:after="0" w:line="240" w:lineRule="auto"/>
        <w:ind w:left="1701"/>
        <w:jc w:val="center"/>
        <w:rPr>
          <w:sz w:val="36"/>
          <w:szCs w:val="36"/>
        </w:rPr>
      </w:pPr>
    </w:p>
    <w:p w:rsidR="00E730DD" w:rsidRDefault="00E730DD" w:rsidP="003E6C37">
      <w:pPr>
        <w:spacing w:after="0" w:line="240" w:lineRule="auto"/>
        <w:ind w:left="1701"/>
        <w:jc w:val="center"/>
        <w:rPr>
          <w:sz w:val="36"/>
          <w:szCs w:val="36"/>
        </w:rPr>
      </w:pPr>
    </w:p>
    <w:p w:rsidR="00E730DD" w:rsidRDefault="00E730DD" w:rsidP="003E6C37">
      <w:pPr>
        <w:spacing w:after="0" w:line="240" w:lineRule="auto"/>
        <w:ind w:left="1701"/>
        <w:jc w:val="center"/>
        <w:rPr>
          <w:sz w:val="36"/>
          <w:szCs w:val="36"/>
        </w:rPr>
      </w:pPr>
    </w:p>
    <w:p w:rsidR="00E730DD" w:rsidRDefault="00C03DF8" w:rsidP="00C03DF8">
      <w:pPr>
        <w:tabs>
          <w:tab w:val="left" w:pos="4410"/>
        </w:tabs>
        <w:spacing w:after="0" w:line="240" w:lineRule="auto"/>
        <w:ind w:left="1701"/>
        <w:rPr>
          <w:sz w:val="36"/>
          <w:szCs w:val="36"/>
        </w:rPr>
      </w:pPr>
      <w:r>
        <w:rPr>
          <w:sz w:val="36"/>
          <w:szCs w:val="36"/>
        </w:rPr>
        <w:tab/>
      </w:r>
    </w:p>
    <w:p w:rsidR="00E730DD" w:rsidRDefault="00E730DD" w:rsidP="00521789">
      <w:pPr>
        <w:spacing w:after="0" w:line="240" w:lineRule="auto"/>
        <w:rPr>
          <w:sz w:val="36"/>
          <w:szCs w:val="36"/>
        </w:rPr>
      </w:pPr>
    </w:p>
    <w:p w:rsidR="00521789" w:rsidRDefault="00521789" w:rsidP="00521789">
      <w:pPr>
        <w:spacing w:after="0" w:line="240" w:lineRule="auto"/>
        <w:rPr>
          <w:sz w:val="36"/>
          <w:szCs w:val="36"/>
        </w:rPr>
      </w:pPr>
    </w:p>
    <w:p w:rsidR="00190331" w:rsidRPr="00D32BF0" w:rsidRDefault="00415C15" w:rsidP="003E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968" style="position:absolute;margin-left:240pt;margin-top:5.85pt;width:243.75pt;height:426pt;z-index:251868160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967" style="position:absolute;margin-left:-15pt;margin-top:5.85pt;width:243.75pt;height:426pt;z-index:251867136" filled="f"/>
        </w:pict>
      </w:r>
    </w:p>
    <w:p w:rsidR="002B47F5" w:rsidRPr="002B47F5" w:rsidRDefault="002B47F5" w:rsidP="002B47F5">
      <w:pPr>
        <w:rPr>
          <w:rFonts w:ascii="Times New Roman" w:hAnsi="Times New Roman" w:cs="Times New Roman"/>
          <w:sz w:val="24"/>
          <w:szCs w:val="24"/>
        </w:rPr>
        <w:sectPr w:rsidR="002B47F5" w:rsidRPr="002B47F5" w:rsidSect="004921E8">
          <w:footerReference w:type="default" r:id="rId10"/>
          <w:pgSz w:w="11906" w:h="16838" w:code="9"/>
          <w:pgMar w:top="1008" w:right="1440" w:bottom="1872" w:left="1440" w:header="706" w:footer="1296" w:gutter="0"/>
          <w:cols w:space="708"/>
          <w:docGrid w:linePitch="360"/>
        </w:sectPr>
      </w:pPr>
    </w:p>
    <w:p w:rsidR="00527980" w:rsidRPr="00415C15" w:rsidRDefault="00527980" w:rsidP="009129C8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lastRenderedPageBreak/>
        <w:t xml:space="preserve">Banyak diagonal </w:t>
      </w:r>
      <w:r w:rsidR="0047142D" w:rsidRPr="00415C15">
        <w:rPr>
          <w:rFonts w:ascii="Times New Roman" w:hAnsi="Times New Roman" w:cs="Times New Roman"/>
          <w:sz w:val="24"/>
          <w:szCs w:val="24"/>
        </w:rPr>
        <w:t>dari segi-25 adalah....</w:t>
      </w:r>
    </w:p>
    <w:p w:rsidR="00527980" w:rsidRPr="00415C15" w:rsidRDefault="0047142D" w:rsidP="00527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85</w:t>
      </w:r>
      <w:r w:rsidRPr="00415C15">
        <w:rPr>
          <w:rFonts w:ascii="Times New Roman" w:hAnsi="Times New Roman" w:cs="Times New Roman"/>
          <w:sz w:val="24"/>
          <w:szCs w:val="24"/>
        </w:rPr>
        <w:tab/>
      </w:r>
      <w:r w:rsidRPr="00415C15">
        <w:rPr>
          <w:rFonts w:ascii="Times New Roman" w:hAnsi="Times New Roman" w:cs="Times New Roman"/>
          <w:sz w:val="24"/>
          <w:szCs w:val="24"/>
        </w:rPr>
        <w:tab/>
        <w:t>C.</w:t>
      </w:r>
      <w:r w:rsidR="00193F12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 xml:space="preserve"> 215</w:t>
      </w:r>
      <w:r w:rsidR="00527980" w:rsidRPr="00415C15">
        <w:rPr>
          <w:rFonts w:ascii="Times New Roman" w:hAnsi="Times New Roman" w:cs="Times New Roman"/>
          <w:sz w:val="24"/>
          <w:szCs w:val="24"/>
        </w:rPr>
        <w:tab/>
      </w:r>
      <w:r w:rsidR="00527980" w:rsidRPr="00415C15">
        <w:rPr>
          <w:rFonts w:ascii="Times New Roman" w:hAnsi="Times New Roman" w:cs="Times New Roman"/>
          <w:sz w:val="24"/>
          <w:szCs w:val="24"/>
        </w:rPr>
        <w:tab/>
      </w:r>
    </w:p>
    <w:p w:rsidR="00527980" w:rsidRPr="00415C15" w:rsidRDefault="0047142D" w:rsidP="00527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120</w:t>
      </w:r>
      <w:r w:rsidR="00527980" w:rsidRPr="00415C1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15C15">
        <w:rPr>
          <w:rFonts w:ascii="Times New Roman" w:hAnsi="Times New Roman" w:cs="Times New Roman"/>
          <w:sz w:val="24"/>
          <w:szCs w:val="24"/>
        </w:rPr>
        <w:t xml:space="preserve">   </w:t>
      </w:r>
      <w:r w:rsidRPr="00415C15">
        <w:rPr>
          <w:rFonts w:ascii="Times New Roman" w:hAnsi="Times New Roman" w:cs="Times New Roman"/>
          <w:sz w:val="24"/>
          <w:szCs w:val="24"/>
        </w:rPr>
        <w:tab/>
        <w:t>D.</w:t>
      </w:r>
      <w:r w:rsidR="00193F12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 xml:space="preserve"> 275</w:t>
      </w:r>
      <w:r w:rsidR="00527980" w:rsidRPr="00415C1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142D" w:rsidRPr="00415C15" w:rsidRDefault="0047142D" w:rsidP="0047142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9129C8" w:rsidRPr="00415C15" w:rsidRDefault="0047142D" w:rsidP="009129C8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Banyaknya tahun yang dapat di</w:t>
      </w:r>
      <w:r w:rsidR="00527980" w:rsidRPr="00415C15">
        <w:rPr>
          <w:rFonts w:ascii="Times New Roman" w:hAnsi="Times New Roman" w:cs="Times New Roman"/>
          <w:sz w:val="24"/>
          <w:szCs w:val="24"/>
        </w:rPr>
        <w:t>bagi dengan 7 p</w:t>
      </w:r>
      <w:r w:rsidRPr="00415C15">
        <w:rPr>
          <w:rFonts w:ascii="Times New Roman" w:hAnsi="Times New Roman" w:cs="Times New Roman"/>
          <w:sz w:val="24"/>
          <w:szCs w:val="24"/>
        </w:rPr>
        <w:t>ada abad 21 (2001 s.d 2100) adalah</w:t>
      </w:r>
      <w:r w:rsidR="00527980" w:rsidRPr="00415C15">
        <w:rPr>
          <w:rFonts w:ascii="Times New Roman" w:hAnsi="Times New Roman" w:cs="Times New Roman"/>
          <w:sz w:val="24"/>
          <w:szCs w:val="24"/>
        </w:rPr>
        <w:t xml:space="preserve"> ....</w:t>
      </w:r>
    </w:p>
    <w:p w:rsidR="0047142D" w:rsidRPr="00415C15" w:rsidRDefault="006B45E2" w:rsidP="008949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1</w:t>
      </w:r>
      <w:r w:rsidR="00527980" w:rsidRPr="00415C15">
        <w:rPr>
          <w:rFonts w:ascii="Times New Roman" w:hAnsi="Times New Roman" w:cs="Times New Roman"/>
          <w:sz w:val="24"/>
          <w:szCs w:val="24"/>
        </w:rPr>
        <w:t>4</w:t>
      </w:r>
      <w:r w:rsidR="00003ECA" w:rsidRPr="00415C1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7142D" w:rsidRPr="00415C15">
        <w:rPr>
          <w:rFonts w:ascii="Times New Roman" w:hAnsi="Times New Roman" w:cs="Times New Roman"/>
          <w:sz w:val="24"/>
          <w:szCs w:val="24"/>
        </w:rPr>
        <w:tab/>
        <w:t>C.</w:t>
      </w:r>
      <w:r w:rsidR="00193F12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47142D" w:rsidRPr="00415C15">
        <w:rPr>
          <w:rFonts w:ascii="Times New Roman" w:hAnsi="Times New Roman" w:cs="Times New Roman"/>
          <w:sz w:val="24"/>
          <w:szCs w:val="24"/>
        </w:rPr>
        <w:t xml:space="preserve"> 16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ECA" w:rsidRPr="00415C15" w:rsidRDefault="00894994" w:rsidP="00E27D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15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003ECA" w:rsidRPr="00415C15">
        <w:rPr>
          <w:rFonts w:ascii="Times New Roman" w:hAnsi="Times New Roman" w:cs="Times New Roman"/>
          <w:sz w:val="24"/>
          <w:szCs w:val="24"/>
        </w:rPr>
        <w:tab/>
      </w:r>
      <w:r w:rsidR="0047142D" w:rsidRPr="00415C15">
        <w:rPr>
          <w:rFonts w:ascii="Times New Roman" w:hAnsi="Times New Roman" w:cs="Times New Roman"/>
          <w:sz w:val="24"/>
          <w:szCs w:val="24"/>
        </w:rPr>
        <w:t xml:space="preserve">    </w:t>
      </w:r>
      <w:r w:rsidR="0047142D" w:rsidRPr="00415C15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193F12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527980" w:rsidRPr="00415C15">
        <w:rPr>
          <w:rFonts w:ascii="Times New Roman" w:hAnsi="Times New Roman" w:cs="Times New Roman"/>
          <w:sz w:val="24"/>
          <w:szCs w:val="24"/>
        </w:rPr>
        <w:t>17</w:t>
      </w:r>
      <w:r w:rsidR="006B45E2" w:rsidRPr="00415C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7DC8" w:rsidRPr="00415C15" w:rsidRDefault="00E27DC8" w:rsidP="00E27DC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9129C8" w:rsidRPr="00415C15" w:rsidRDefault="00527980" w:rsidP="009129C8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Hasil dari </w:t>
      </w:r>
      <w:r w:rsidRPr="00415C15">
        <w:rPr>
          <w:rFonts w:ascii="Times New Roman" w:hAnsi="Times New Roman" w:cs="Times New Roman"/>
          <w:position w:val="-24"/>
          <w:sz w:val="24"/>
          <w:szCs w:val="24"/>
        </w:rPr>
        <w:object w:dxaOrig="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33pt" o:ole="">
            <v:imagedata r:id="rId11" o:title=""/>
          </v:shape>
          <o:OLEObject Type="Embed" ProgID="Equation.3" ShapeID="_x0000_i1025" DrawAspect="Content" ObjectID="_1508693679" r:id="rId12"/>
        </w:object>
      </w:r>
      <w:r w:rsidRPr="00415C15">
        <w:rPr>
          <w:rFonts w:ascii="Times New Roman" w:hAnsi="Times New Roman" w:cs="Times New Roman"/>
          <w:sz w:val="24"/>
          <w:szCs w:val="24"/>
        </w:rPr>
        <w:t>adalah ....</w:t>
      </w:r>
    </w:p>
    <w:p w:rsidR="0047142D" w:rsidRPr="00415C15" w:rsidRDefault="00527980" w:rsidP="00003E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2</w:t>
      </w:r>
      <w:r w:rsidR="00003ECA" w:rsidRPr="00415C1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7142D" w:rsidRPr="00415C15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47142D" w:rsidRPr="00415C15">
        <w:rPr>
          <w:rFonts w:ascii="Times New Roman" w:hAnsi="Times New Roman" w:cs="Times New Roman"/>
          <w:sz w:val="24"/>
          <w:szCs w:val="24"/>
        </w:rPr>
        <w:t>6</w:t>
      </w:r>
    </w:p>
    <w:p w:rsidR="00003ECA" w:rsidRPr="00415C15" w:rsidRDefault="00894994" w:rsidP="00003E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4</w:t>
      </w:r>
      <w:r w:rsidR="0047142D" w:rsidRPr="00415C15">
        <w:rPr>
          <w:rFonts w:ascii="Times New Roman" w:hAnsi="Times New Roman" w:cs="Times New Roman"/>
          <w:sz w:val="24"/>
          <w:szCs w:val="24"/>
        </w:rPr>
        <w:t xml:space="preserve">     </w:t>
      </w:r>
      <w:r w:rsidR="0047142D" w:rsidRPr="00415C1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7142D" w:rsidRPr="00415C15">
        <w:rPr>
          <w:rFonts w:ascii="Times New Roman" w:hAnsi="Times New Roman" w:cs="Times New Roman"/>
          <w:sz w:val="24"/>
          <w:szCs w:val="24"/>
        </w:rPr>
        <w:tab/>
        <w:t>D.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47142D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527980" w:rsidRPr="00415C15">
        <w:rPr>
          <w:rFonts w:ascii="Times New Roman" w:hAnsi="Times New Roman" w:cs="Times New Roman"/>
          <w:sz w:val="24"/>
          <w:szCs w:val="24"/>
        </w:rPr>
        <w:t>8</w:t>
      </w:r>
    </w:p>
    <w:p w:rsidR="0047142D" w:rsidRPr="00415C15" w:rsidRDefault="0047142D" w:rsidP="0047142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47142D" w:rsidRPr="00415C15" w:rsidRDefault="00527980" w:rsidP="009129C8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Perhatikan pola di bawah ini</w:t>
      </w:r>
      <w:r w:rsidR="0047142D" w:rsidRPr="00415C15">
        <w:rPr>
          <w:rFonts w:ascii="Times New Roman" w:hAnsi="Times New Roman" w:cs="Times New Roman"/>
          <w:sz w:val="24"/>
          <w:szCs w:val="24"/>
        </w:rPr>
        <w:t>!</w:t>
      </w:r>
      <w:r w:rsidRPr="00415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42D" w:rsidRPr="00415C15" w:rsidRDefault="00A859DC" w:rsidP="0047142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767" type="#_x0000_t202" style="position:absolute;left:0;text-align:left;margin-left:23.15pt;margin-top:4.75pt;width:105.85pt;height:77.05pt;z-index:251823104" filled="f" stroked="f">
            <v:textbox>
              <w:txbxContent>
                <w:p w:rsidR="009F032B" w:rsidRDefault="009F032B" w:rsidP="00E27DC8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  <w:p w:rsidR="009F032B" w:rsidRDefault="009F032B" w:rsidP="00E27DC8">
                  <w:pPr>
                    <w:spacing w:after="0" w:line="240" w:lineRule="auto"/>
                    <w:jc w:val="center"/>
                  </w:pPr>
                  <w:r>
                    <w:t>3     5</w:t>
                  </w:r>
                </w:p>
                <w:p w:rsidR="009F032B" w:rsidRDefault="009F032B" w:rsidP="00E27DC8">
                  <w:pPr>
                    <w:spacing w:after="0" w:line="240" w:lineRule="auto"/>
                    <w:jc w:val="center"/>
                  </w:pPr>
                  <w:r>
                    <w:t>7     9     11</w:t>
                  </w:r>
                </w:p>
                <w:p w:rsidR="009F032B" w:rsidRDefault="009F032B" w:rsidP="00E27DC8">
                  <w:pPr>
                    <w:spacing w:after="0" w:line="240" w:lineRule="auto"/>
                    <w:jc w:val="center"/>
                  </w:pPr>
                  <w:r>
                    <w:t>13   15    17    19</w:t>
                  </w:r>
                </w:p>
                <w:p w:rsidR="009F032B" w:rsidRDefault="009F032B" w:rsidP="00E27DC8">
                  <w:pPr>
                    <w:spacing w:after="0" w:line="240" w:lineRule="auto"/>
                    <w:jc w:val="center"/>
                  </w:pPr>
                  <w:r>
                    <w:t>....</w:t>
                  </w:r>
                </w:p>
              </w:txbxContent>
            </v:textbox>
          </v:shape>
        </w:pict>
      </w:r>
    </w:p>
    <w:p w:rsidR="0047142D" w:rsidRPr="00415C15" w:rsidRDefault="0047142D" w:rsidP="0047142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47142D" w:rsidRPr="00415C15" w:rsidRDefault="0047142D" w:rsidP="0047142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47142D" w:rsidRPr="00415C15" w:rsidRDefault="0047142D" w:rsidP="0047142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47142D" w:rsidRPr="00415C15" w:rsidRDefault="0047142D" w:rsidP="0047142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E27DC8" w:rsidRPr="00415C15" w:rsidRDefault="00E27DC8" w:rsidP="0047142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9129C8" w:rsidRPr="00415C15" w:rsidRDefault="0047142D" w:rsidP="0047142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J</w:t>
      </w:r>
      <w:r w:rsidR="00527980" w:rsidRPr="00415C15">
        <w:rPr>
          <w:rFonts w:ascii="Times New Roman" w:hAnsi="Times New Roman" w:cs="Times New Roman"/>
          <w:sz w:val="24"/>
          <w:szCs w:val="24"/>
        </w:rPr>
        <w:t>umlah pada baris ke 50 adalah ....</w:t>
      </w:r>
    </w:p>
    <w:p w:rsidR="00003ECA" w:rsidRPr="00415C15" w:rsidRDefault="00E27DC8" w:rsidP="00D32BF0">
      <w:pPr>
        <w:pStyle w:val="ListParagraph"/>
        <w:numPr>
          <w:ilvl w:val="0"/>
          <w:numId w:val="6"/>
        </w:numPr>
        <w:spacing w:after="0" w:line="24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25</w:t>
      </w:r>
      <w:r w:rsidR="009A168F" w:rsidRPr="00415C15">
        <w:rPr>
          <w:rFonts w:ascii="Times New Roman" w:hAnsi="Times New Roman" w:cs="Times New Roman"/>
          <w:sz w:val="24"/>
          <w:szCs w:val="24"/>
        </w:rPr>
        <w:t>000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    </w:t>
      </w:r>
      <w:r w:rsidRPr="00415C15">
        <w:rPr>
          <w:rFonts w:ascii="Times New Roman" w:hAnsi="Times New Roman" w:cs="Times New Roman"/>
          <w:sz w:val="24"/>
          <w:szCs w:val="24"/>
        </w:rPr>
        <w:tab/>
        <w:t>C.</w:t>
      </w:r>
      <w:r w:rsidR="00193F12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 xml:space="preserve"> 125000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     </w:t>
      </w:r>
      <w:r w:rsidR="00003ECA" w:rsidRPr="00415C1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32BF0" w:rsidRPr="00415C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7DC8" w:rsidRPr="00415C15" w:rsidRDefault="009A168F" w:rsidP="00D32BF0">
      <w:pPr>
        <w:pStyle w:val="ListParagraph"/>
        <w:numPr>
          <w:ilvl w:val="0"/>
          <w:numId w:val="6"/>
        </w:numPr>
        <w:spacing w:after="0" w:line="24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50</w:t>
      </w:r>
      <w:r w:rsidR="00A652FA" w:rsidRPr="00415C15">
        <w:rPr>
          <w:rFonts w:ascii="Times New Roman" w:hAnsi="Times New Roman" w:cs="Times New Roman"/>
          <w:sz w:val="24"/>
          <w:szCs w:val="24"/>
        </w:rPr>
        <w:t>000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E27DC8" w:rsidRPr="00415C15">
        <w:rPr>
          <w:rFonts w:ascii="Times New Roman" w:hAnsi="Times New Roman" w:cs="Times New Roman"/>
          <w:sz w:val="24"/>
          <w:szCs w:val="24"/>
        </w:rPr>
        <w:tab/>
      </w:r>
      <w:r w:rsidR="00E27DC8" w:rsidRPr="00415C15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193F12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E27DC8" w:rsidRPr="00415C15">
        <w:rPr>
          <w:rFonts w:ascii="Times New Roman" w:hAnsi="Times New Roman" w:cs="Times New Roman"/>
          <w:sz w:val="24"/>
          <w:szCs w:val="24"/>
        </w:rPr>
        <w:t>150000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3085" w:rsidRPr="00415C15" w:rsidRDefault="00003ECA" w:rsidP="002B47F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B47F5" w:rsidRPr="00415C15" w:rsidRDefault="002B47F5" w:rsidP="002B47F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2B47F5" w:rsidRPr="00415C15" w:rsidRDefault="002B47F5" w:rsidP="002B47F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E27DC8" w:rsidRPr="00415C15" w:rsidRDefault="00E27DC8" w:rsidP="006E0EB8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lastRenderedPageBreak/>
        <w:t>Perhatikan tabel di bawah!</w:t>
      </w:r>
      <w:r w:rsidR="00894994" w:rsidRPr="00415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DC8" w:rsidRPr="00415C15" w:rsidRDefault="00A859DC" w:rsidP="00E27DC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827" type="#_x0000_t202" style="position:absolute;left:0;text-align:left;margin-left:36.4pt;margin-top:4.3pt;width:92.6pt;height:62.8pt;z-index:251834368" stroked="f">
            <v:textbox style="mso-next-textbox:#_x0000_s1827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0"/>
                    <w:gridCol w:w="360"/>
                    <w:gridCol w:w="363"/>
                    <w:gridCol w:w="440"/>
                  </w:tblGrid>
                  <w:tr w:rsidR="009F032B" w:rsidTr="006F570D">
                    <w:tc>
                      <w:tcPr>
                        <w:tcW w:w="360" w:type="dxa"/>
                      </w:tcPr>
                      <w:p w:rsidR="009F032B" w:rsidRPr="006F570D" w:rsidRDefault="009F032B" w:rsidP="009E1814">
                        <w:pPr>
                          <w:rPr>
                            <w:i/>
                          </w:rPr>
                        </w:pPr>
                        <w:r w:rsidRPr="006F570D">
                          <w:rPr>
                            <w:i/>
                          </w:rPr>
                          <w:t>A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F032B" w:rsidRPr="006F570D" w:rsidRDefault="009F032B" w:rsidP="009E1814">
                        <w:pPr>
                          <w:rPr>
                            <w:i/>
                          </w:rPr>
                        </w:pPr>
                        <w:r w:rsidRPr="006F570D">
                          <w:rPr>
                            <w:i/>
                          </w:rPr>
                          <w:t>B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F032B" w:rsidRPr="006F570D" w:rsidRDefault="009F032B" w:rsidP="009E1814">
                        <w:pPr>
                          <w:rPr>
                            <w:i/>
                          </w:rPr>
                        </w:pPr>
                        <w:r w:rsidRPr="006F570D">
                          <w:rPr>
                            <w:i/>
                          </w:rPr>
                          <w:t>C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F032B" w:rsidRDefault="009F032B" w:rsidP="009E1814">
                        <w:r>
                          <w:t>19</w:t>
                        </w:r>
                      </w:p>
                    </w:tc>
                  </w:tr>
                  <w:tr w:rsidR="009F032B" w:rsidTr="006F570D">
                    <w:tc>
                      <w:tcPr>
                        <w:tcW w:w="360" w:type="dxa"/>
                      </w:tcPr>
                      <w:p w:rsidR="009F032B" w:rsidRPr="006F570D" w:rsidRDefault="009F032B" w:rsidP="009E1814">
                        <w:pPr>
                          <w:rPr>
                            <w:i/>
                          </w:rPr>
                        </w:pPr>
                        <w:r w:rsidRPr="006F570D">
                          <w:rPr>
                            <w:i/>
                          </w:rPr>
                          <w:t>D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F032B" w:rsidRPr="006F570D" w:rsidRDefault="009F032B" w:rsidP="009E1814">
                        <w:pPr>
                          <w:rPr>
                            <w:i/>
                          </w:rPr>
                        </w:pPr>
                        <w:r w:rsidRPr="006F570D">
                          <w:rPr>
                            <w:i/>
                          </w:rPr>
                          <w:t>E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F032B" w:rsidRPr="006F570D" w:rsidRDefault="009F032B" w:rsidP="009E1814">
                        <w:pPr>
                          <w:rPr>
                            <w:i/>
                          </w:rPr>
                        </w:pPr>
                        <w:r w:rsidRPr="006F570D">
                          <w:rPr>
                            <w:i/>
                          </w:rPr>
                          <w:t>F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F032B" w:rsidRDefault="009F032B" w:rsidP="009E1814">
                        <w:r>
                          <w:t>36</w:t>
                        </w:r>
                      </w:p>
                    </w:tc>
                  </w:tr>
                  <w:tr w:rsidR="009F032B" w:rsidTr="006F570D">
                    <w:tc>
                      <w:tcPr>
                        <w:tcW w:w="360" w:type="dxa"/>
                      </w:tcPr>
                      <w:p w:rsidR="009F032B" w:rsidRPr="006F570D" w:rsidRDefault="009F032B" w:rsidP="009E1814">
                        <w:pPr>
                          <w:rPr>
                            <w:i/>
                          </w:rPr>
                        </w:pPr>
                        <w:r w:rsidRPr="006F570D">
                          <w:rPr>
                            <w:i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F032B" w:rsidRPr="006F570D" w:rsidRDefault="009F032B" w:rsidP="009E1814">
                        <w:pPr>
                          <w:rPr>
                            <w:i/>
                          </w:rPr>
                        </w:pPr>
                        <w:r w:rsidRPr="006F570D">
                          <w:rPr>
                            <w:i/>
                          </w:rPr>
                          <w:t>H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F032B" w:rsidRPr="006F570D" w:rsidRDefault="009F032B" w:rsidP="009E1814">
                        <w:pPr>
                          <w:rPr>
                            <w:i/>
                          </w:rPr>
                        </w:pPr>
                        <w:r w:rsidRPr="006F570D">
                          <w:rPr>
                            <w:i/>
                          </w:rPr>
                          <w:t>I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F032B" w:rsidRDefault="009F032B" w:rsidP="009E1814">
                        <w:r>
                          <w:t>45</w:t>
                        </w:r>
                      </w:p>
                    </w:tc>
                  </w:tr>
                  <w:tr w:rsidR="009F032B" w:rsidTr="006F570D">
                    <w:tc>
                      <w:tcPr>
                        <w:tcW w:w="360" w:type="dxa"/>
                      </w:tcPr>
                      <w:p w:rsidR="009F032B" w:rsidRDefault="009F032B" w:rsidP="009E1814">
                        <w:r>
                          <w:t>24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F032B" w:rsidRPr="006F570D" w:rsidRDefault="009F032B" w:rsidP="009E1814">
                        <w:pPr>
                          <w:rPr>
                            <w:i/>
                          </w:rPr>
                        </w:pPr>
                        <w:r w:rsidRPr="006F570D">
                          <w:rPr>
                            <w:i/>
                          </w:rPr>
                          <w:t>P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F032B" w:rsidRPr="006F570D" w:rsidRDefault="009F032B" w:rsidP="009E1814">
                        <w:pPr>
                          <w:rPr>
                            <w:i/>
                          </w:rPr>
                        </w:pPr>
                        <w:r w:rsidRPr="006F570D">
                          <w:rPr>
                            <w:i/>
                          </w:rPr>
                          <w:t>Q</w:t>
                        </w:r>
                      </w:p>
                    </w:tc>
                    <w:tc>
                      <w:tcPr>
                        <w:tcW w:w="360" w:type="dxa"/>
                      </w:tcPr>
                      <w:p w:rsidR="009F032B" w:rsidRDefault="009F032B" w:rsidP="009E1814">
                        <w:r>
                          <w:t>...</w:t>
                        </w:r>
                      </w:p>
                    </w:tc>
                  </w:tr>
                </w:tbl>
                <w:p w:rsidR="009F032B" w:rsidRDefault="009F032B" w:rsidP="00894994"/>
              </w:txbxContent>
            </v:textbox>
          </v:shape>
        </w:pict>
      </w:r>
    </w:p>
    <w:p w:rsidR="00E27DC8" w:rsidRPr="00415C15" w:rsidRDefault="00E27DC8" w:rsidP="00E27DC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27DC8" w:rsidRPr="00415C15" w:rsidRDefault="00E27DC8" w:rsidP="00E27DC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27DC8" w:rsidRPr="00415C15" w:rsidRDefault="00E27DC8" w:rsidP="00E27DC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C72A0" w:rsidRPr="00415C15" w:rsidRDefault="009C72A0" w:rsidP="00E27DC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94994" w:rsidRPr="00415C15" w:rsidRDefault="00E27DC8" w:rsidP="009C72A0">
      <w:pPr>
        <w:pStyle w:val="ListParagraph"/>
        <w:spacing w:after="0" w:line="24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Jika </w:t>
      </w:r>
      <w:r w:rsidR="009C72A0" w:rsidRPr="00415C15">
        <w:rPr>
          <w:rFonts w:ascii="Times New Roman" w:hAnsi="Times New Roman" w:cs="Times New Roman"/>
          <w:sz w:val="24"/>
          <w:szCs w:val="24"/>
        </w:rPr>
        <w:t xml:space="preserve">nilai </w:t>
      </w:r>
      <w:r w:rsidRPr="00415C15">
        <w:rPr>
          <w:rFonts w:ascii="Times New Roman" w:hAnsi="Times New Roman" w:cs="Times New Roman"/>
          <w:sz w:val="24"/>
          <w:szCs w:val="24"/>
        </w:rPr>
        <w:t xml:space="preserve">kolom paling kanan menunjukkan </w:t>
      </w:r>
      <w:r w:rsidR="009C72A0" w:rsidRPr="00415C15">
        <w:rPr>
          <w:rFonts w:ascii="Times New Roman" w:hAnsi="Times New Roman" w:cs="Times New Roman"/>
          <w:sz w:val="24"/>
          <w:szCs w:val="24"/>
        </w:rPr>
        <w:t xml:space="preserve">jumlah tiap baris dan nilai baris paling bawah menunjukkan jumlah tiap kolom, maka nilai dari </w:t>
      </w:r>
      <w:r w:rsidR="00894994" w:rsidRPr="00415C15">
        <w:rPr>
          <w:rFonts w:ascii="Times New Roman" w:hAnsi="Times New Roman" w:cs="Times New Roman"/>
          <w:sz w:val="24"/>
          <w:szCs w:val="24"/>
        </w:rPr>
        <w:t xml:space="preserve">A + B + C + D + </w:t>
      </w:r>
      <w:r w:rsidR="009C72A0" w:rsidRPr="00415C15">
        <w:rPr>
          <w:rFonts w:ascii="Times New Roman" w:hAnsi="Times New Roman" w:cs="Times New Roman"/>
          <w:sz w:val="24"/>
          <w:szCs w:val="24"/>
        </w:rPr>
        <w:t>E + F + G + H + I + P + Q  adalah ....</w:t>
      </w:r>
    </w:p>
    <w:p w:rsidR="00894994" w:rsidRPr="00415C15" w:rsidRDefault="00894994" w:rsidP="008949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121</w:t>
      </w:r>
      <w:r w:rsidRPr="00415C15">
        <w:rPr>
          <w:rFonts w:ascii="Times New Roman" w:hAnsi="Times New Roman" w:cs="Times New Roman"/>
          <w:sz w:val="24"/>
          <w:szCs w:val="24"/>
        </w:rPr>
        <w:tab/>
      </w:r>
      <w:r w:rsidR="009C72A0" w:rsidRPr="00415C15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193F12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9C72A0" w:rsidRPr="00415C15">
        <w:rPr>
          <w:rFonts w:ascii="Times New Roman" w:hAnsi="Times New Roman" w:cs="Times New Roman"/>
          <w:sz w:val="24"/>
          <w:szCs w:val="24"/>
        </w:rPr>
        <w:t xml:space="preserve">176         </w:t>
      </w:r>
      <w:r w:rsidR="009C72A0" w:rsidRPr="00415C1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C72A0" w:rsidRPr="00415C15">
        <w:rPr>
          <w:rFonts w:ascii="Times New Roman" w:hAnsi="Times New Roman" w:cs="Times New Roman"/>
          <w:sz w:val="24"/>
          <w:szCs w:val="24"/>
        </w:rPr>
        <w:tab/>
      </w:r>
    </w:p>
    <w:p w:rsidR="006E0EB8" w:rsidRPr="00415C15" w:rsidRDefault="00894994" w:rsidP="009C72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135    </w:t>
      </w:r>
      <w:r w:rsidR="009C72A0" w:rsidRPr="00415C15">
        <w:rPr>
          <w:rFonts w:ascii="Times New Roman" w:hAnsi="Times New Roman" w:cs="Times New Roman"/>
          <w:sz w:val="24"/>
          <w:szCs w:val="24"/>
        </w:rPr>
        <w:tab/>
      </w:r>
      <w:r w:rsidR="009C72A0" w:rsidRPr="00415C15">
        <w:rPr>
          <w:rFonts w:ascii="Times New Roman" w:hAnsi="Times New Roman" w:cs="Times New Roman"/>
          <w:sz w:val="24"/>
          <w:szCs w:val="24"/>
        </w:rPr>
        <w:tab/>
        <w:t>D.</w:t>
      </w:r>
      <w:r w:rsidR="00193F12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9C72A0" w:rsidRPr="00415C15">
        <w:rPr>
          <w:rFonts w:ascii="Times New Roman" w:hAnsi="Times New Roman" w:cs="Times New Roman"/>
          <w:sz w:val="24"/>
          <w:szCs w:val="24"/>
        </w:rPr>
        <w:t xml:space="preserve"> 224</w:t>
      </w:r>
      <w:r w:rsidRPr="00415C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C72A0" w:rsidRPr="00415C15" w:rsidRDefault="009C72A0" w:rsidP="009C72A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224546" w:rsidRPr="00415C15" w:rsidRDefault="00B36F90" w:rsidP="00224546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Koefisien dari x</w:t>
      </w:r>
      <w:r w:rsidRPr="00415C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15C15">
        <w:rPr>
          <w:rFonts w:ascii="Times New Roman" w:hAnsi="Times New Roman" w:cs="Times New Roman"/>
          <w:sz w:val="24"/>
          <w:szCs w:val="24"/>
        </w:rPr>
        <w:t xml:space="preserve"> pada (2x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–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5)</w:t>
      </w:r>
      <w:r w:rsidRPr="00415C1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15C15">
        <w:rPr>
          <w:rFonts w:ascii="Times New Roman" w:hAnsi="Times New Roman" w:cs="Times New Roman"/>
          <w:sz w:val="24"/>
          <w:szCs w:val="24"/>
        </w:rPr>
        <w:t xml:space="preserve"> adalah ....</w:t>
      </w:r>
    </w:p>
    <w:p w:rsidR="009C72A0" w:rsidRPr="00415C15" w:rsidRDefault="00B36F90" w:rsidP="00B36F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400</w:t>
      </w:r>
      <w:r w:rsidR="003B2BB7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003ECA" w:rsidRPr="00415C15">
        <w:rPr>
          <w:rFonts w:ascii="Times New Roman" w:hAnsi="Times New Roman" w:cs="Times New Roman"/>
          <w:sz w:val="24"/>
          <w:szCs w:val="24"/>
        </w:rPr>
        <w:tab/>
      </w:r>
      <w:r w:rsidR="009C72A0" w:rsidRPr="00415C15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193F12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9C72A0" w:rsidRPr="00415C15">
        <w:rPr>
          <w:rFonts w:ascii="Times New Roman" w:hAnsi="Times New Roman" w:cs="Times New Roman"/>
          <w:sz w:val="24"/>
          <w:szCs w:val="24"/>
        </w:rPr>
        <w:t>5000</w:t>
      </w:r>
      <w:r w:rsidR="003B2BB7" w:rsidRPr="00415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2A0" w:rsidRPr="00415C15" w:rsidRDefault="00894994" w:rsidP="009C72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2000</w:t>
      </w:r>
      <w:r w:rsidR="003B2BB7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3B2BB7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9C72A0" w:rsidRPr="00415C15">
        <w:rPr>
          <w:rFonts w:ascii="Times New Roman" w:hAnsi="Times New Roman" w:cs="Times New Roman"/>
          <w:sz w:val="24"/>
          <w:szCs w:val="24"/>
        </w:rPr>
        <w:t xml:space="preserve">      </w:t>
      </w:r>
      <w:r w:rsidR="009C72A0" w:rsidRPr="00415C15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193F12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B36F90" w:rsidRPr="00415C15">
        <w:rPr>
          <w:rFonts w:ascii="Times New Roman" w:hAnsi="Times New Roman" w:cs="Times New Roman"/>
          <w:sz w:val="24"/>
          <w:szCs w:val="24"/>
        </w:rPr>
        <w:t>6250</w:t>
      </w:r>
    </w:p>
    <w:p w:rsidR="009C72A0" w:rsidRPr="00415C15" w:rsidRDefault="009C72A0" w:rsidP="009C72A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224546" w:rsidRPr="00415C15" w:rsidRDefault="00BC3C2D" w:rsidP="00224546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Diketahui </w:t>
      </w:r>
      <w:r w:rsidR="00B36F90" w:rsidRPr="00415C15">
        <w:rPr>
          <w:rFonts w:ascii="Times New Roman" w:hAnsi="Times New Roman" w:cs="Times New Roman"/>
          <w:sz w:val="24"/>
          <w:szCs w:val="24"/>
        </w:rPr>
        <w:t xml:space="preserve">a,b, dan c adalah bilangan bulat. Jika </w:t>
      </w:r>
      <w:r w:rsidR="00127F88" w:rsidRPr="00415C15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026" type="#_x0000_t75" style="width:42.75pt;height:25.5pt" o:ole="">
            <v:imagedata r:id="rId13" o:title=""/>
          </v:shape>
          <o:OLEObject Type="Embed" ProgID="Equation.3" ShapeID="_x0000_i1026" DrawAspect="Content" ObjectID="_1508693680" r:id="rId14"/>
        </w:object>
      </w:r>
      <w:r w:rsidRPr="00415C15">
        <w:rPr>
          <w:rFonts w:ascii="Times New Roman" w:hAnsi="Times New Roman" w:cs="Times New Roman"/>
          <w:sz w:val="24"/>
          <w:szCs w:val="24"/>
        </w:rPr>
        <w:t xml:space="preserve">, </w:t>
      </w:r>
      <w:r w:rsidR="00B36F90" w:rsidRPr="00415C15">
        <w:rPr>
          <w:rFonts w:ascii="Times New Roman" w:hAnsi="Times New Roman" w:cs="Times New Roman"/>
          <w:sz w:val="24"/>
          <w:szCs w:val="24"/>
        </w:rPr>
        <w:t xml:space="preserve">maka </w:t>
      </w:r>
      <w:r w:rsidR="00127F88" w:rsidRPr="00415C15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027" type="#_x0000_t75" style="width:38.25pt;height:26.25pt" o:ole="">
            <v:imagedata r:id="rId15" o:title=""/>
          </v:shape>
          <o:OLEObject Type="Embed" ProgID="Equation.3" ShapeID="_x0000_i1027" DrawAspect="Content" ObjectID="_1508693681" r:id="rId16"/>
        </w:object>
      </w:r>
      <w:r w:rsidR="00B36F90" w:rsidRPr="00415C15">
        <w:rPr>
          <w:rFonts w:ascii="Times New Roman" w:hAnsi="Times New Roman" w:cs="Times New Roman"/>
          <w:sz w:val="24"/>
          <w:szCs w:val="24"/>
        </w:rPr>
        <w:t xml:space="preserve"> adalah ....</w:t>
      </w:r>
    </w:p>
    <w:p w:rsidR="00BC3C2D" w:rsidRPr="00415C15" w:rsidRDefault="00B36F90" w:rsidP="003B2B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2</w:t>
      </w:r>
      <w:r w:rsidRPr="00415C15">
        <w:rPr>
          <w:rFonts w:ascii="Times New Roman" w:hAnsi="Times New Roman" w:cs="Times New Roman"/>
          <w:sz w:val="24"/>
          <w:szCs w:val="24"/>
        </w:rPr>
        <w:tab/>
      </w:r>
      <w:r w:rsidR="00BC3C2D" w:rsidRPr="00415C15">
        <w:rPr>
          <w:rFonts w:ascii="Times New Roman" w:hAnsi="Times New Roman" w:cs="Times New Roman"/>
          <w:sz w:val="24"/>
          <w:szCs w:val="24"/>
        </w:rPr>
        <w:t xml:space="preserve">  </w:t>
      </w:r>
      <w:r w:rsidR="00BC3C2D" w:rsidRPr="00415C15">
        <w:rPr>
          <w:rFonts w:ascii="Times New Roman" w:hAnsi="Times New Roman" w:cs="Times New Roman"/>
          <w:sz w:val="24"/>
          <w:szCs w:val="24"/>
        </w:rPr>
        <w:tab/>
        <w:t>C.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BC3C2D" w:rsidRPr="00415C1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03ECA" w:rsidRPr="00415C15" w:rsidRDefault="003B2BB7" w:rsidP="003B2B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3 </w:t>
      </w:r>
      <w:r w:rsidR="00B36F90" w:rsidRPr="00415C15">
        <w:rPr>
          <w:rFonts w:ascii="Times New Roman" w:hAnsi="Times New Roman" w:cs="Times New Roman"/>
          <w:sz w:val="24"/>
          <w:szCs w:val="24"/>
        </w:rPr>
        <w:tab/>
      </w:r>
      <w:r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BC3C2D" w:rsidRPr="00415C15">
        <w:rPr>
          <w:rFonts w:ascii="Times New Roman" w:hAnsi="Times New Roman" w:cs="Times New Roman"/>
          <w:sz w:val="24"/>
          <w:szCs w:val="24"/>
        </w:rPr>
        <w:t xml:space="preserve">        </w:t>
      </w:r>
      <w:r w:rsidR="00BC3C2D" w:rsidRPr="00415C15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B36F90" w:rsidRPr="00415C15">
        <w:rPr>
          <w:rFonts w:ascii="Times New Roman" w:hAnsi="Times New Roman" w:cs="Times New Roman"/>
          <w:sz w:val="24"/>
          <w:szCs w:val="24"/>
        </w:rPr>
        <w:t>5</w:t>
      </w:r>
    </w:p>
    <w:p w:rsidR="00BC3C2D" w:rsidRPr="00415C15" w:rsidRDefault="00BC3C2D" w:rsidP="00CC2146">
      <w:pPr>
        <w:rPr>
          <w:rFonts w:ascii="Times New Roman" w:hAnsi="Times New Roman" w:cs="Times New Roman"/>
          <w:sz w:val="24"/>
          <w:szCs w:val="24"/>
        </w:rPr>
      </w:pPr>
    </w:p>
    <w:p w:rsidR="002B47F5" w:rsidRPr="00415C15" w:rsidRDefault="002B47F5" w:rsidP="00CC2146">
      <w:pPr>
        <w:rPr>
          <w:rFonts w:ascii="Times New Roman" w:hAnsi="Times New Roman" w:cs="Times New Roman"/>
          <w:sz w:val="24"/>
          <w:szCs w:val="24"/>
        </w:rPr>
      </w:pPr>
    </w:p>
    <w:p w:rsidR="009129C8" w:rsidRPr="00415C15" w:rsidRDefault="00415C15" w:rsidP="009129C8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pict>
          <v:rect id="_x0000_s1969" style="position:absolute;left:0;text-align:left;margin-left:-6.8pt;margin-top:-3.75pt;width:243.75pt;height:672.75pt;z-index:251869184" filled="f"/>
        </w:pict>
      </w:r>
      <w:r w:rsidR="00BC3C2D" w:rsidRPr="00415C15">
        <w:rPr>
          <w:rFonts w:ascii="Times New Roman" w:hAnsi="Times New Roman" w:cs="Times New Roman"/>
          <w:sz w:val="24"/>
          <w:szCs w:val="24"/>
        </w:rPr>
        <w:t xml:space="preserve">Jika </w:t>
      </w:r>
      <w:r w:rsidR="00222EB4" w:rsidRPr="00415C15">
        <w:rPr>
          <w:rFonts w:ascii="Times New Roman" w:hAnsi="Times New Roman" w:cs="Times New Roman"/>
          <w:sz w:val="24"/>
          <w:szCs w:val="24"/>
        </w:rPr>
        <w:t xml:space="preserve">20% dari x dan 25% dari y </w:t>
      </w:r>
      <w:r w:rsidR="00BC3C2D" w:rsidRPr="00415C15">
        <w:rPr>
          <w:rFonts w:ascii="Times New Roman" w:hAnsi="Times New Roman" w:cs="Times New Roman"/>
          <w:sz w:val="24"/>
          <w:szCs w:val="24"/>
        </w:rPr>
        <w:t xml:space="preserve">adalah 2, </w:t>
      </w:r>
      <w:r w:rsidR="00222EB4" w:rsidRPr="00415C15">
        <w:rPr>
          <w:rFonts w:ascii="Times New Roman" w:hAnsi="Times New Roman" w:cs="Times New Roman"/>
          <w:sz w:val="24"/>
          <w:szCs w:val="24"/>
        </w:rPr>
        <w:t>maka</w:t>
      </w:r>
      <w:r w:rsidR="00BC3C2D" w:rsidRPr="00415C15">
        <w:rPr>
          <w:rFonts w:ascii="Times New Roman" w:hAnsi="Times New Roman" w:cs="Times New Roman"/>
          <w:sz w:val="24"/>
          <w:szCs w:val="24"/>
        </w:rPr>
        <w:t xml:space="preserve"> nilai </w:t>
      </w:r>
      <w:r w:rsidR="00222EB4" w:rsidRPr="00415C15">
        <w:rPr>
          <w:rFonts w:ascii="Times New Roman" w:hAnsi="Times New Roman" w:cs="Times New Roman"/>
          <w:sz w:val="24"/>
          <w:szCs w:val="24"/>
        </w:rPr>
        <w:t xml:space="preserve"> x</w:t>
      </w:r>
      <w:r w:rsidR="006E0EB8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222EB4" w:rsidRPr="00415C15">
        <w:rPr>
          <w:rFonts w:ascii="Times New Roman" w:hAnsi="Times New Roman" w:cs="Times New Roman"/>
          <w:sz w:val="24"/>
          <w:szCs w:val="24"/>
        </w:rPr>
        <w:t>–</w:t>
      </w:r>
      <w:r w:rsidR="006E0EB8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BC3C2D" w:rsidRPr="00415C15">
        <w:rPr>
          <w:rFonts w:ascii="Times New Roman" w:hAnsi="Times New Roman" w:cs="Times New Roman"/>
          <w:sz w:val="24"/>
          <w:szCs w:val="24"/>
        </w:rPr>
        <w:t xml:space="preserve">y  adalah </w:t>
      </w:r>
      <w:r w:rsidR="00222EB4" w:rsidRPr="00415C15">
        <w:rPr>
          <w:rFonts w:ascii="Times New Roman" w:hAnsi="Times New Roman" w:cs="Times New Roman"/>
          <w:sz w:val="24"/>
          <w:szCs w:val="24"/>
        </w:rPr>
        <w:t>....</w:t>
      </w:r>
    </w:p>
    <w:p w:rsidR="00BC3C2D" w:rsidRPr="00415C15" w:rsidRDefault="00222EB4" w:rsidP="003B2B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2</w:t>
      </w:r>
      <w:r w:rsidRPr="00415C15">
        <w:rPr>
          <w:rFonts w:ascii="Times New Roman" w:hAnsi="Times New Roman" w:cs="Times New Roman"/>
          <w:sz w:val="24"/>
          <w:szCs w:val="24"/>
        </w:rPr>
        <w:tab/>
      </w:r>
      <w:r w:rsidR="00BC3C2D" w:rsidRPr="00415C15">
        <w:rPr>
          <w:rFonts w:ascii="Times New Roman" w:hAnsi="Times New Roman" w:cs="Times New Roman"/>
          <w:sz w:val="24"/>
          <w:szCs w:val="24"/>
        </w:rPr>
        <w:t xml:space="preserve">  </w:t>
      </w:r>
      <w:r w:rsidR="00193F12" w:rsidRPr="00415C15">
        <w:rPr>
          <w:rFonts w:ascii="Times New Roman" w:hAnsi="Times New Roman" w:cs="Times New Roman"/>
          <w:sz w:val="24"/>
          <w:szCs w:val="24"/>
        </w:rPr>
        <w:tab/>
        <w:t>C.  10</w:t>
      </w:r>
    </w:p>
    <w:p w:rsidR="00003ECA" w:rsidRPr="00415C15" w:rsidRDefault="00193F12" w:rsidP="003B2B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8</w:t>
      </w:r>
      <w:r w:rsidR="00BC3C2D" w:rsidRPr="00415C1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C3C2D" w:rsidRPr="00415C15">
        <w:rPr>
          <w:rFonts w:ascii="Times New Roman" w:hAnsi="Times New Roman" w:cs="Times New Roman"/>
          <w:sz w:val="24"/>
          <w:szCs w:val="24"/>
        </w:rPr>
        <w:tab/>
        <w:t>D.</w:t>
      </w:r>
      <w:r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BC3C2D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18</w:t>
      </w:r>
    </w:p>
    <w:p w:rsidR="00BC3C2D" w:rsidRPr="00415C15" w:rsidRDefault="00BC3C2D" w:rsidP="00BC3C2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193F12" w:rsidRPr="00415C15" w:rsidRDefault="00193F12" w:rsidP="009129C8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Bentuk sederhana dari :</w:t>
      </w:r>
    </w:p>
    <w:p w:rsidR="009129C8" w:rsidRPr="00415C15" w:rsidRDefault="00222EB4" w:rsidP="00193F1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7</w:t>
      </w:r>
      <w:r w:rsidRPr="00415C1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15C15">
        <w:rPr>
          <w:rFonts w:ascii="Times New Roman" w:hAnsi="Times New Roman" w:cs="Times New Roman"/>
          <w:sz w:val="24"/>
          <w:szCs w:val="24"/>
        </w:rPr>
        <w:t xml:space="preserve"> +7</w:t>
      </w:r>
      <w:r w:rsidRPr="00415C1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15C15">
        <w:rPr>
          <w:rFonts w:ascii="Times New Roman" w:hAnsi="Times New Roman" w:cs="Times New Roman"/>
          <w:sz w:val="24"/>
          <w:szCs w:val="24"/>
        </w:rPr>
        <w:t xml:space="preserve"> +7</w:t>
      </w:r>
      <w:r w:rsidRPr="00415C1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15C15">
        <w:rPr>
          <w:rFonts w:ascii="Times New Roman" w:hAnsi="Times New Roman" w:cs="Times New Roman"/>
          <w:sz w:val="24"/>
          <w:szCs w:val="24"/>
        </w:rPr>
        <w:t xml:space="preserve"> +7</w:t>
      </w:r>
      <w:r w:rsidRPr="00415C1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15C15">
        <w:rPr>
          <w:rFonts w:ascii="Times New Roman" w:hAnsi="Times New Roman" w:cs="Times New Roman"/>
          <w:sz w:val="24"/>
          <w:szCs w:val="24"/>
        </w:rPr>
        <w:t xml:space="preserve"> +7</w:t>
      </w:r>
      <w:r w:rsidRPr="00415C1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15C15">
        <w:rPr>
          <w:rFonts w:ascii="Times New Roman" w:hAnsi="Times New Roman" w:cs="Times New Roman"/>
          <w:sz w:val="24"/>
          <w:szCs w:val="24"/>
        </w:rPr>
        <w:t xml:space="preserve"> +7</w:t>
      </w:r>
      <w:r w:rsidRPr="00415C1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15C15">
        <w:rPr>
          <w:rFonts w:ascii="Times New Roman" w:hAnsi="Times New Roman" w:cs="Times New Roman"/>
          <w:sz w:val="24"/>
          <w:szCs w:val="24"/>
        </w:rPr>
        <w:t xml:space="preserve"> +7</w:t>
      </w:r>
      <w:r w:rsidRPr="00415C1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193F12" w:rsidRPr="00415C15">
        <w:rPr>
          <w:rFonts w:ascii="Times New Roman" w:hAnsi="Times New Roman" w:cs="Times New Roman"/>
          <w:sz w:val="24"/>
          <w:szCs w:val="24"/>
        </w:rPr>
        <w:t xml:space="preserve"> adalah ....</w:t>
      </w:r>
    </w:p>
    <w:p w:rsidR="00193F12" w:rsidRPr="00415C15" w:rsidRDefault="00222EB4" w:rsidP="00003E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7</w:t>
      </w:r>
      <w:r w:rsidR="00193F12" w:rsidRPr="00415C15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 w:rsidRPr="00415C15">
        <w:rPr>
          <w:rFonts w:ascii="Times New Roman" w:hAnsi="Times New Roman" w:cs="Times New Roman"/>
          <w:sz w:val="24"/>
          <w:szCs w:val="24"/>
        </w:rPr>
        <w:t xml:space="preserve">     </w:t>
      </w:r>
      <w:r w:rsidR="00003ECA" w:rsidRPr="00415C15">
        <w:rPr>
          <w:rFonts w:ascii="Times New Roman" w:hAnsi="Times New Roman" w:cs="Times New Roman"/>
          <w:sz w:val="24"/>
          <w:szCs w:val="24"/>
        </w:rPr>
        <w:tab/>
      </w:r>
      <w:r w:rsidR="00193F12" w:rsidRPr="00415C15">
        <w:rPr>
          <w:rFonts w:ascii="Times New Roman" w:hAnsi="Times New Roman" w:cs="Times New Roman"/>
          <w:sz w:val="24"/>
          <w:szCs w:val="24"/>
        </w:rPr>
        <w:tab/>
        <w:t>C.  7</w:t>
      </w:r>
      <w:r w:rsidR="00193F12" w:rsidRPr="00415C15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:rsidR="00003ECA" w:rsidRPr="00415C15" w:rsidRDefault="003B2BB7" w:rsidP="00003E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7</w:t>
      </w:r>
      <w:r w:rsidR="00193F12" w:rsidRPr="00415C15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 </w:t>
      </w:r>
      <w:r w:rsidRPr="00415C15">
        <w:rPr>
          <w:rFonts w:ascii="Times New Roman" w:hAnsi="Times New Roman" w:cs="Times New Roman"/>
          <w:sz w:val="24"/>
          <w:szCs w:val="24"/>
        </w:rPr>
        <w:t xml:space="preserve">    </w:t>
      </w:r>
      <w:r w:rsidR="00193F12" w:rsidRPr="00415C15">
        <w:rPr>
          <w:rFonts w:ascii="Times New Roman" w:hAnsi="Times New Roman" w:cs="Times New Roman"/>
          <w:sz w:val="24"/>
          <w:szCs w:val="24"/>
        </w:rPr>
        <w:t xml:space="preserve">      </w:t>
      </w:r>
      <w:r w:rsidR="00193F12" w:rsidRPr="00415C15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222EB4" w:rsidRPr="00415C15">
        <w:rPr>
          <w:rFonts w:ascii="Times New Roman" w:hAnsi="Times New Roman" w:cs="Times New Roman"/>
          <w:sz w:val="24"/>
          <w:szCs w:val="24"/>
        </w:rPr>
        <w:t>7</w:t>
      </w:r>
      <w:r w:rsidR="00222EB4" w:rsidRPr="00415C1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F12" w:rsidRPr="00415C15" w:rsidRDefault="00193F12" w:rsidP="00193F1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9129C8" w:rsidRPr="00415C15" w:rsidRDefault="00193F12" w:rsidP="009129C8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Bentuk sederhana dari : </w:t>
      </w:r>
      <w:r w:rsidRPr="00415C15">
        <w:rPr>
          <w:rFonts w:ascii="Times New Roman" w:hAnsi="Times New Roman" w:cs="Times New Roman"/>
          <w:position w:val="-24"/>
          <w:sz w:val="24"/>
          <w:szCs w:val="24"/>
        </w:rPr>
        <w:object w:dxaOrig="1920" w:dyaOrig="660">
          <v:shape id="_x0000_i1028" type="#_x0000_t75" style="width:82.5pt;height:27.75pt" o:ole="">
            <v:imagedata r:id="rId17" o:title=""/>
          </v:shape>
          <o:OLEObject Type="Embed" ProgID="Equation.3" ShapeID="_x0000_i1028" DrawAspect="Content" ObjectID="_1508693682" r:id="rId18"/>
        </w:object>
      </w:r>
      <w:r w:rsidRPr="00415C15">
        <w:rPr>
          <w:rFonts w:ascii="Times New Roman" w:hAnsi="Times New Roman" w:cs="Times New Roman"/>
          <w:sz w:val="24"/>
          <w:szCs w:val="24"/>
        </w:rPr>
        <w:t xml:space="preserve"> adalah ....</w:t>
      </w:r>
    </w:p>
    <w:p w:rsidR="00193F12" w:rsidRPr="00415C15" w:rsidRDefault="00222EB4" w:rsidP="00003E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2</w:t>
      </w:r>
      <w:r w:rsidRPr="00415C1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03ECA" w:rsidRPr="00415C15">
        <w:rPr>
          <w:rFonts w:ascii="Times New Roman" w:hAnsi="Times New Roman" w:cs="Times New Roman"/>
          <w:sz w:val="24"/>
          <w:szCs w:val="24"/>
        </w:rPr>
        <w:tab/>
      </w:r>
      <w:r w:rsidR="00193F12" w:rsidRPr="00415C15">
        <w:rPr>
          <w:rFonts w:ascii="Times New Roman" w:hAnsi="Times New Roman" w:cs="Times New Roman"/>
          <w:sz w:val="24"/>
          <w:szCs w:val="24"/>
        </w:rPr>
        <w:t xml:space="preserve">  </w:t>
      </w:r>
      <w:r w:rsidR="00193F12" w:rsidRPr="00415C15">
        <w:rPr>
          <w:rFonts w:ascii="Times New Roman" w:hAnsi="Times New Roman" w:cs="Times New Roman"/>
          <w:sz w:val="24"/>
          <w:szCs w:val="24"/>
        </w:rPr>
        <w:tab/>
        <w:t>C.  2</w:t>
      </w:r>
      <w:r w:rsidR="00193F12" w:rsidRPr="00415C15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129C8" w:rsidRPr="00415C15" w:rsidRDefault="003B2BB7" w:rsidP="002C48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2</w:t>
      </w:r>
      <w:r w:rsidRPr="00415C1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93F12" w:rsidRPr="00415C15">
        <w:rPr>
          <w:rFonts w:ascii="Times New Roman" w:hAnsi="Times New Roman" w:cs="Times New Roman"/>
          <w:sz w:val="24"/>
          <w:szCs w:val="24"/>
        </w:rPr>
        <w:t xml:space="preserve">    </w:t>
      </w:r>
      <w:r w:rsidR="00193F12" w:rsidRPr="00415C1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93F12" w:rsidRPr="00415C15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222EB4" w:rsidRPr="00415C15">
        <w:rPr>
          <w:rFonts w:ascii="Times New Roman" w:hAnsi="Times New Roman" w:cs="Times New Roman"/>
          <w:sz w:val="24"/>
          <w:szCs w:val="24"/>
        </w:rPr>
        <w:t>2</w:t>
      </w:r>
      <w:r w:rsidR="00222EB4" w:rsidRPr="00415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2EB4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8BF" w:rsidRPr="00415C15" w:rsidRDefault="002C48BF" w:rsidP="002C48B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2C48BF" w:rsidRPr="00415C15" w:rsidRDefault="002C48BF" w:rsidP="003B2BB7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Perhatikan</w:t>
      </w:r>
      <w:r w:rsidR="00796D6A" w:rsidRPr="00415C15">
        <w:rPr>
          <w:rFonts w:ascii="Times New Roman" w:hAnsi="Times New Roman" w:cs="Times New Roman"/>
          <w:sz w:val="24"/>
          <w:szCs w:val="24"/>
        </w:rPr>
        <w:t xml:space="preserve"> ba</w:t>
      </w:r>
      <w:r w:rsidRPr="00415C15">
        <w:rPr>
          <w:rFonts w:ascii="Times New Roman" w:hAnsi="Times New Roman" w:cs="Times New Roman"/>
          <w:sz w:val="24"/>
          <w:szCs w:val="24"/>
        </w:rPr>
        <w:t>risan simbol (angka dan huruf) di bawah!</w:t>
      </w:r>
    </w:p>
    <w:p w:rsidR="002C48BF" w:rsidRPr="00415C15" w:rsidRDefault="00796D6A" w:rsidP="002C48B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3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2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T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A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H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U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N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M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G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M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P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M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A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T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E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M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A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T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I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K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A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D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K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I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J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A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K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A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R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T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A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3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2,</w:t>
      </w:r>
      <w:r w:rsidR="002C48B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 xml:space="preserve">T, .... </w:t>
      </w:r>
    </w:p>
    <w:p w:rsidR="009129C8" w:rsidRPr="00415C15" w:rsidRDefault="00796D6A" w:rsidP="002C48B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Urutan ke-2015 akan muncul simbol ....</w:t>
      </w:r>
    </w:p>
    <w:p w:rsidR="002C48BF" w:rsidRPr="00415C15" w:rsidRDefault="00796D6A" w:rsidP="0050197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T</w:t>
      </w:r>
      <w:r w:rsidR="00222EB4" w:rsidRPr="00415C1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5C1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C48BF" w:rsidRPr="00415C15">
        <w:rPr>
          <w:rFonts w:ascii="Times New Roman" w:hAnsi="Times New Roman" w:cs="Times New Roman"/>
          <w:sz w:val="24"/>
          <w:szCs w:val="24"/>
        </w:rPr>
        <w:t>C.  3</w:t>
      </w:r>
    </w:p>
    <w:p w:rsidR="00222EB4" w:rsidRPr="00415C15" w:rsidRDefault="003B2BB7" w:rsidP="0050197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A</w:t>
      </w:r>
      <w:r w:rsidR="00222EB4" w:rsidRPr="00415C15">
        <w:rPr>
          <w:rFonts w:ascii="Times New Roman" w:hAnsi="Times New Roman" w:cs="Times New Roman"/>
          <w:sz w:val="24"/>
          <w:szCs w:val="24"/>
        </w:rPr>
        <w:t xml:space="preserve">       </w:t>
      </w:r>
      <w:r w:rsidR="00796D6A" w:rsidRPr="00415C1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C48BF" w:rsidRPr="00415C15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796D6A" w:rsidRPr="00415C15">
        <w:rPr>
          <w:rFonts w:ascii="Times New Roman" w:hAnsi="Times New Roman" w:cs="Times New Roman"/>
          <w:sz w:val="24"/>
          <w:szCs w:val="24"/>
        </w:rPr>
        <w:t>2</w:t>
      </w:r>
    </w:p>
    <w:p w:rsidR="002C48BF" w:rsidRPr="00415C15" w:rsidRDefault="002C48BF" w:rsidP="002C48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4FDC" w:rsidRPr="00415C15" w:rsidRDefault="002C48BF" w:rsidP="009129C8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Hasil dari: </w:t>
      </w:r>
      <w:r w:rsidR="005E5CA6" w:rsidRPr="00415C15">
        <w:rPr>
          <w:rFonts w:ascii="Times New Roman" w:hAnsi="Times New Roman" w:cs="Times New Roman"/>
          <w:position w:val="-28"/>
          <w:sz w:val="24"/>
          <w:szCs w:val="24"/>
        </w:rPr>
        <w:object w:dxaOrig="1840" w:dyaOrig="740">
          <v:shape id="_x0000_i1029" type="#_x0000_t75" style="width:92.25pt;height:36.75pt" o:ole="">
            <v:imagedata r:id="rId19" o:title=""/>
          </v:shape>
          <o:OLEObject Type="Embed" ProgID="Equation.3" ShapeID="_x0000_i1029" DrawAspect="Content" ObjectID="_1508693683" r:id="rId20"/>
        </w:object>
      </w:r>
      <w:r w:rsidRPr="00415C15">
        <w:rPr>
          <w:rFonts w:ascii="Times New Roman" w:hAnsi="Times New Roman" w:cs="Times New Roman"/>
          <w:sz w:val="24"/>
          <w:szCs w:val="24"/>
        </w:rPr>
        <w:t xml:space="preserve">adalah </w:t>
      </w:r>
      <w:r w:rsidR="00796D6A" w:rsidRPr="00415C15">
        <w:rPr>
          <w:rFonts w:ascii="Times New Roman" w:hAnsi="Times New Roman" w:cs="Times New Roman"/>
          <w:sz w:val="24"/>
          <w:szCs w:val="24"/>
        </w:rPr>
        <w:t>....</w:t>
      </w:r>
    </w:p>
    <w:p w:rsidR="005E5CA6" w:rsidRPr="00415C15" w:rsidRDefault="00796D6A" w:rsidP="005E5CA6">
      <w:pPr>
        <w:pStyle w:val="ListParagraph"/>
        <w:numPr>
          <w:ilvl w:val="0"/>
          <w:numId w:val="1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–1          </w:t>
      </w:r>
      <w:r w:rsidRPr="00415C15">
        <w:rPr>
          <w:rFonts w:ascii="Times New Roman" w:hAnsi="Times New Roman" w:cs="Times New Roman"/>
          <w:sz w:val="24"/>
          <w:szCs w:val="24"/>
        </w:rPr>
        <w:tab/>
      </w:r>
      <w:r w:rsidR="005E5CA6" w:rsidRPr="00415C15">
        <w:rPr>
          <w:rFonts w:ascii="Times New Roman" w:hAnsi="Times New Roman" w:cs="Times New Roman"/>
          <w:sz w:val="24"/>
          <w:szCs w:val="24"/>
        </w:rPr>
        <w:t>C.   1</w:t>
      </w:r>
    </w:p>
    <w:p w:rsidR="005E5CA6" w:rsidRPr="00415C15" w:rsidRDefault="003B2BB7" w:rsidP="005E5CA6">
      <w:pPr>
        <w:pStyle w:val="ListParagraph"/>
        <w:numPr>
          <w:ilvl w:val="0"/>
          <w:numId w:val="1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0</w:t>
      </w:r>
      <w:r w:rsidR="005E5CA6" w:rsidRPr="00415C1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E5CA6" w:rsidRPr="00415C15">
        <w:rPr>
          <w:rFonts w:ascii="Times New Roman" w:hAnsi="Times New Roman" w:cs="Times New Roman"/>
          <w:sz w:val="24"/>
          <w:szCs w:val="24"/>
        </w:rPr>
        <w:tab/>
        <w:t xml:space="preserve">D.   </w:t>
      </w:r>
      <w:r w:rsidR="00796D6A" w:rsidRPr="00415C15">
        <w:rPr>
          <w:rFonts w:ascii="Times New Roman" w:hAnsi="Times New Roman" w:cs="Times New Roman"/>
          <w:sz w:val="24"/>
          <w:szCs w:val="24"/>
        </w:rPr>
        <w:t>2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03ECA" w:rsidRPr="00415C15" w:rsidRDefault="00003ECA" w:rsidP="005E5CA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5CA6" w:rsidRPr="00415C15" w:rsidRDefault="00A859DC" w:rsidP="003B2BB7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group id="_x0000_s1930" style="position:absolute;left:0;text-align:left;margin-left:34.45pt;margin-top:12.5pt;width:163.5pt;height:92.75pt;z-index:251856896" coordorigin="2160,5250" coordsize="3270,1855">
            <v:group id="_x0000_s1925" style="position:absolute;left:2405;top:5565;width:2151;height:1180" coordorigin="2465,5565" coordsize="2151,1180">
              <v:shape id="_x0000_s1920" type="#_x0000_t32" style="position:absolute;left:2465;top:6735;width:2151;height:0" o:connectortype="straight"/>
              <v:shape id="_x0000_s1921" type="#_x0000_t32" style="position:absolute;left:3510;top:5566;width:1091;height:0" o:connectortype="straight"/>
              <v:shape id="_x0000_s1922" type="#_x0000_t32" style="position:absolute;left:2465;top:5566;width:1045;height:1169;flip:y" o:connectortype="straight"/>
              <v:shape id="_x0000_s1923" type="#_x0000_t32" style="position:absolute;left:4605;top:5565;width:0;height:1170;flip:y" o:connectortype="straight"/>
              <v:rect id="_x0000_s1924" style="position:absolute;left:4431;top:6602;width:185;height:143"/>
            </v:group>
            <v:shape id="_x0000_s1926" type="#_x0000_t202" style="position:absolute;left:3357;top:5250;width:1349;height:435" filled="f" stroked="f">
              <v:textbox>
                <w:txbxContent>
                  <w:p w:rsidR="009F032B" w:rsidRPr="001201CC" w:rsidRDefault="009F032B">
                    <w:pPr>
                      <w:rPr>
                        <w:sz w:val="20"/>
                        <w:szCs w:val="20"/>
                      </w:rPr>
                    </w:pPr>
                    <w:r w:rsidRPr="001201CC">
                      <w:rPr>
                        <w:sz w:val="20"/>
                        <w:szCs w:val="20"/>
                      </w:rPr>
                      <w:t xml:space="preserve">(2x – 1) cm </w:t>
                    </w:r>
                  </w:p>
                </w:txbxContent>
              </v:textbox>
            </v:shape>
            <v:shape id="_x0000_s1927" type="#_x0000_t202" style="position:absolute;left:2998;top:6670;width:1349;height:435" filled="f" stroked="f">
              <v:textbox>
                <w:txbxContent>
                  <w:p w:rsidR="009F032B" w:rsidRPr="001201CC" w:rsidRDefault="009F032B" w:rsidP="00181CF4">
                    <w:pPr>
                      <w:rPr>
                        <w:sz w:val="20"/>
                        <w:szCs w:val="20"/>
                      </w:rPr>
                    </w:pPr>
                    <w:r w:rsidRPr="001201CC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 w:rsidRPr="001201CC">
                      <w:rPr>
                        <w:sz w:val="20"/>
                        <w:szCs w:val="20"/>
                      </w:rPr>
                      <w:t xml:space="preserve">x </w:t>
                    </w:r>
                    <w:r>
                      <w:rPr>
                        <w:sz w:val="20"/>
                        <w:szCs w:val="20"/>
                      </w:rPr>
                      <w:t>+</w:t>
                    </w:r>
                    <w:r w:rsidRPr="001201CC">
                      <w:rPr>
                        <w:sz w:val="20"/>
                        <w:szCs w:val="20"/>
                      </w:rPr>
                      <w:t xml:space="preserve"> 1) cm </w:t>
                    </w:r>
                  </w:p>
                </w:txbxContent>
              </v:textbox>
            </v:shape>
            <v:shape id="_x0000_s1928" type="#_x0000_t202" style="position:absolute;left:2160;top:5881;width:1470;height:450" filled="f" stroked="f">
              <v:textbox>
                <w:txbxContent>
                  <w:p w:rsidR="009F032B" w:rsidRPr="001201CC" w:rsidRDefault="009F032B" w:rsidP="00181CF4">
                    <w:pPr>
                      <w:rPr>
                        <w:sz w:val="20"/>
                        <w:szCs w:val="20"/>
                      </w:rPr>
                    </w:pPr>
                    <w:r w:rsidRPr="001201CC">
                      <w:rPr>
                        <w:sz w:val="20"/>
                        <w:szCs w:val="20"/>
                      </w:rPr>
                      <w:t xml:space="preserve">(2x </w:t>
                    </w:r>
                    <w:r>
                      <w:rPr>
                        <w:sz w:val="20"/>
                        <w:szCs w:val="20"/>
                      </w:rPr>
                      <w:t>+</w:t>
                    </w:r>
                    <w:r w:rsidRPr="001201C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  <w:r w:rsidRPr="001201CC">
                      <w:rPr>
                        <w:sz w:val="20"/>
                        <w:szCs w:val="20"/>
                      </w:rPr>
                      <w:t xml:space="preserve">) cm </w:t>
                    </w:r>
                  </w:p>
                </w:txbxContent>
              </v:textbox>
            </v:shape>
            <v:shape id="_x0000_s1929" type="#_x0000_t202" style="position:absolute;left:4437;top:6005;width:993;height:435" filled="f" stroked="f">
              <v:textbox>
                <w:txbxContent>
                  <w:p w:rsidR="009F032B" w:rsidRPr="001201CC" w:rsidRDefault="009F032B" w:rsidP="00181CF4">
                    <w:pPr>
                      <w:rPr>
                        <w:sz w:val="20"/>
                        <w:szCs w:val="20"/>
                      </w:rPr>
                    </w:pPr>
                    <w:r w:rsidRPr="001201CC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2x</w:t>
                    </w:r>
                    <w:r w:rsidRPr="001201CC">
                      <w:rPr>
                        <w:sz w:val="20"/>
                        <w:szCs w:val="20"/>
                      </w:rPr>
                      <w:t xml:space="preserve">) cm </w:t>
                    </w:r>
                  </w:p>
                </w:txbxContent>
              </v:textbox>
            </v:shape>
          </v:group>
        </w:pict>
      </w:r>
      <w:r w:rsidR="00796D6A" w:rsidRPr="00415C15">
        <w:rPr>
          <w:rFonts w:ascii="Times New Roman" w:hAnsi="Times New Roman" w:cs="Times New Roman"/>
          <w:sz w:val="24"/>
          <w:szCs w:val="24"/>
        </w:rPr>
        <w:t xml:space="preserve">Perhatikan gambar di bawah! </w:t>
      </w:r>
    </w:p>
    <w:p w:rsidR="005E5CA6" w:rsidRPr="00415C15" w:rsidRDefault="005E5CA6" w:rsidP="005E5CA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5CA6" w:rsidRPr="00415C15" w:rsidRDefault="005E5CA6" w:rsidP="005E5CA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5CA6" w:rsidRPr="00415C15" w:rsidRDefault="005E5CA6" w:rsidP="005E5CA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5CA6" w:rsidRPr="00415C15" w:rsidRDefault="005E5CA6" w:rsidP="005E5CA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5CA6" w:rsidRPr="00415C15" w:rsidRDefault="005E5CA6" w:rsidP="005E5CA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5CA6" w:rsidRPr="00415C15" w:rsidRDefault="005E5CA6" w:rsidP="005E5CA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29C8" w:rsidRPr="00415C15" w:rsidRDefault="00796D6A" w:rsidP="005E5CA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Jika keliling Trapesium</w:t>
      </w:r>
      <w:r w:rsidR="00181CF4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= 38</w:t>
      </w:r>
      <w:r w:rsidR="00181CF4" w:rsidRPr="00415C15">
        <w:rPr>
          <w:rFonts w:ascii="Times New Roman" w:hAnsi="Times New Roman" w:cs="Times New Roman"/>
          <w:sz w:val="24"/>
          <w:szCs w:val="24"/>
        </w:rPr>
        <w:t xml:space="preserve"> cm, maka luas trapesium adalah ...</w:t>
      </w:r>
      <w:r w:rsidRPr="00415C15">
        <w:rPr>
          <w:rFonts w:ascii="Times New Roman" w:hAnsi="Times New Roman" w:cs="Times New Roman"/>
          <w:sz w:val="24"/>
          <w:szCs w:val="24"/>
        </w:rPr>
        <w:t>.</w:t>
      </w:r>
    </w:p>
    <w:p w:rsidR="00796D6A" w:rsidRPr="00415C15" w:rsidRDefault="00796D6A" w:rsidP="0050197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36  </w:t>
      </w:r>
      <w:r w:rsidR="00181CF4" w:rsidRPr="00415C15">
        <w:rPr>
          <w:rFonts w:ascii="Times New Roman" w:hAnsi="Times New Roman" w:cs="Times New Roman"/>
          <w:sz w:val="24"/>
          <w:szCs w:val="24"/>
        </w:rPr>
        <w:t>cm</w:t>
      </w:r>
      <w:r w:rsidR="00181CF4" w:rsidRPr="00415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81CF4" w:rsidRPr="00415C15">
        <w:rPr>
          <w:rFonts w:ascii="Times New Roman" w:hAnsi="Times New Roman" w:cs="Times New Roman"/>
          <w:sz w:val="24"/>
          <w:szCs w:val="24"/>
        </w:rPr>
        <w:t xml:space="preserve">     </w:t>
      </w:r>
      <w:r w:rsidR="00181CF4" w:rsidRPr="00415C15">
        <w:rPr>
          <w:rFonts w:ascii="Times New Roman" w:hAnsi="Times New Roman" w:cs="Times New Roman"/>
          <w:sz w:val="24"/>
          <w:szCs w:val="24"/>
        </w:rPr>
        <w:tab/>
        <w:t>C.   160</w:t>
      </w:r>
      <w:r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181CF4" w:rsidRPr="00415C15">
        <w:rPr>
          <w:rFonts w:ascii="Times New Roman" w:hAnsi="Times New Roman" w:cs="Times New Roman"/>
          <w:sz w:val="24"/>
          <w:szCs w:val="24"/>
        </w:rPr>
        <w:t>cm</w:t>
      </w:r>
      <w:r w:rsidR="00181CF4" w:rsidRPr="00415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81CF4" w:rsidRPr="00415C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6D6A" w:rsidRPr="00415C15" w:rsidRDefault="00181CF4" w:rsidP="0050197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80  cm</w:t>
      </w:r>
      <w:r w:rsidRPr="00415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5C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5C15">
        <w:rPr>
          <w:rFonts w:ascii="Times New Roman" w:hAnsi="Times New Roman" w:cs="Times New Roman"/>
          <w:sz w:val="24"/>
          <w:szCs w:val="24"/>
        </w:rPr>
        <w:tab/>
        <w:t>D.   364 cm</w:t>
      </w:r>
      <w:r w:rsidRPr="00415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5C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5CA6" w:rsidRPr="00415C15" w:rsidRDefault="005E5CA6" w:rsidP="005E5C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4FDC" w:rsidRPr="00415C15" w:rsidRDefault="00415C15" w:rsidP="003B2BB7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pict>
          <v:rect id="_x0000_s1970" style="position:absolute;left:0;text-align:left;margin-left:-5.45pt;margin-top:-3.75pt;width:243.75pt;height:672.75pt;z-index:251870208" filled="f"/>
        </w:pic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Hasil dari : </w:t>
      </w:r>
      <w:r w:rsidR="009F032B" w:rsidRPr="00415C15">
        <w:rPr>
          <w:rFonts w:ascii="Times New Roman" w:hAnsi="Times New Roman" w:cs="Times New Roman"/>
          <w:position w:val="-12"/>
          <w:sz w:val="24"/>
          <w:szCs w:val="24"/>
        </w:rPr>
        <w:object w:dxaOrig="2180" w:dyaOrig="499">
          <v:shape id="_x0000_i1030" type="#_x0000_t75" style="width:108.75pt;height:24.75pt" o:ole="">
            <v:imagedata r:id="rId21" o:title=""/>
          </v:shape>
          <o:OLEObject Type="Embed" ProgID="Equation.3" ShapeID="_x0000_i1030" DrawAspect="Content" ObjectID="_1508693684" r:id="rId22"/>
        </w:objec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adalah ....</w:t>
      </w:r>
    </w:p>
    <w:p w:rsidR="009F032B" w:rsidRPr="00415C15" w:rsidRDefault="009F032B" w:rsidP="003B2BB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 6 </w:t>
      </w:r>
      <w:r w:rsidR="00796D6A" w:rsidRPr="00415C15">
        <w:rPr>
          <w:rFonts w:ascii="Times New Roman" w:hAnsi="Times New Roman" w:cs="Times New Roman"/>
          <w:sz w:val="24"/>
          <w:szCs w:val="24"/>
        </w:rPr>
        <w:t xml:space="preserve">        </w:t>
      </w:r>
      <w:r w:rsidR="00796D6A" w:rsidRPr="00415C15">
        <w:rPr>
          <w:rFonts w:ascii="Times New Roman" w:hAnsi="Times New Roman" w:cs="Times New Roman"/>
          <w:sz w:val="24"/>
          <w:szCs w:val="24"/>
        </w:rPr>
        <w:tab/>
      </w:r>
      <w:r w:rsidRPr="00415C15">
        <w:rPr>
          <w:rFonts w:ascii="Times New Roman" w:hAnsi="Times New Roman" w:cs="Times New Roman"/>
          <w:sz w:val="24"/>
          <w:szCs w:val="24"/>
        </w:rPr>
        <w:tab/>
        <w:t>C.   12</w:t>
      </w:r>
    </w:p>
    <w:p w:rsidR="00003ECA" w:rsidRPr="00415C15" w:rsidRDefault="003B2BB7" w:rsidP="003B2BB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9F032B" w:rsidRPr="00415C15">
        <w:rPr>
          <w:rFonts w:ascii="Times New Roman" w:hAnsi="Times New Roman" w:cs="Times New Roman"/>
          <w:sz w:val="24"/>
          <w:szCs w:val="24"/>
        </w:rPr>
        <w:tab/>
        <w:t xml:space="preserve">7     </w:t>
      </w:r>
      <w:r w:rsidR="009F032B" w:rsidRPr="00415C15">
        <w:rPr>
          <w:rFonts w:ascii="Times New Roman" w:hAnsi="Times New Roman" w:cs="Times New Roman"/>
          <w:sz w:val="24"/>
          <w:szCs w:val="24"/>
        </w:rPr>
        <w:tab/>
      </w:r>
      <w:r w:rsidR="009F032B" w:rsidRPr="00415C15">
        <w:rPr>
          <w:rFonts w:ascii="Times New Roman" w:hAnsi="Times New Roman" w:cs="Times New Roman"/>
          <w:sz w:val="24"/>
          <w:szCs w:val="24"/>
        </w:rPr>
        <w:tab/>
        <w:t>D.  21</w:t>
      </w:r>
      <w:r w:rsidR="00796D6A" w:rsidRPr="00415C15">
        <w:rPr>
          <w:rFonts w:ascii="Times New Roman" w:hAnsi="Times New Roman" w:cs="Times New Roman"/>
          <w:sz w:val="24"/>
          <w:szCs w:val="24"/>
        </w:rPr>
        <w:t xml:space="preserve">  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32B" w:rsidRPr="00415C15" w:rsidRDefault="009F032B" w:rsidP="009F032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9F032B" w:rsidRPr="00415C15" w:rsidRDefault="009F032B" w:rsidP="00127F88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Hasil dari :</w:t>
      </w:r>
    </w:p>
    <w:p w:rsidR="009F032B" w:rsidRPr="00415C15" w:rsidRDefault="00127F88" w:rsidP="009F032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1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–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2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+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3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–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4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+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5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–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6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+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7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–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8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+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9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–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10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+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11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–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12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+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...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+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796D6A" w:rsidRPr="00415C15">
        <w:rPr>
          <w:rFonts w:ascii="Times New Roman" w:hAnsi="Times New Roman" w:cs="Times New Roman"/>
          <w:sz w:val="24"/>
          <w:szCs w:val="24"/>
        </w:rPr>
        <w:t>101</w:t>
      </w:r>
      <w:r w:rsidR="009F032B" w:rsidRPr="00415C15">
        <w:rPr>
          <w:rFonts w:ascii="Times New Roman" w:hAnsi="Times New Roman" w:cs="Times New Roman"/>
          <w:sz w:val="24"/>
          <w:szCs w:val="24"/>
        </w:rPr>
        <w:t xml:space="preserve"> adalah ....</w:t>
      </w:r>
    </w:p>
    <w:p w:rsidR="009F032B" w:rsidRPr="00415C15" w:rsidRDefault="00796D6A" w:rsidP="0050197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49            </w:t>
      </w:r>
      <w:r w:rsidR="009F032B" w:rsidRPr="00415C15">
        <w:rPr>
          <w:rFonts w:ascii="Times New Roman" w:hAnsi="Times New Roman" w:cs="Times New Roman"/>
          <w:sz w:val="24"/>
          <w:szCs w:val="24"/>
        </w:rPr>
        <w:tab/>
        <w:t>C.  51</w:t>
      </w:r>
    </w:p>
    <w:p w:rsidR="00224FDC" w:rsidRPr="00415C15" w:rsidRDefault="003B2BB7" w:rsidP="0050197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50</w:t>
      </w:r>
      <w:r w:rsidR="00796D6A" w:rsidRPr="00415C1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9F032B" w:rsidRPr="00415C15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796D6A" w:rsidRPr="00415C15">
        <w:rPr>
          <w:rFonts w:ascii="Times New Roman" w:hAnsi="Times New Roman" w:cs="Times New Roman"/>
          <w:sz w:val="24"/>
          <w:szCs w:val="24"/>
        </w:rPr>
        <w:t xml:space="preserve">52 </w:t>
      </w:r>
    </w:p>
    <w:p w:rsidR="009F032B" w:rsidRPr="00415C15" w:rsidRDefault="009F032B" w:rsidP="009F03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21E8" w:rsidRPr="00415C15" w:rsidRDefault="004921E8" w:rsidP="008E235D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Jika:</w:t>
      </w:r>
    </w:p>
    <w:p w:rsidR="004921E8" w:rsidRPr="00415C15" w:rsidRDefault="007C4E7B" w:rsidP="004921E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P</w:t>
      </w:r>
      <w:r w:rsidR="00127F88" w:rsidRPr="00415C15">
        <w:rPr>
          <w:rFonts w:ascii="Times New Roman" w:hAnsi="Times New Roman" w:cs="Times New Roman"/>
          <w:sz w:val="24"/>
          <w:szCs w:val="24"/>
        </w:rPr>
        <w:t xml:space="preserve"> = 201520152015 </w:t>
      </w:r>
      <w:r w:rsidRPr="00415C15">
        <w:rPr>
          <w:rFonts w:ascii="Times New Roman" w:hAnsi="Times New Roman" w:cs="Times New Roman"/>
          <w:sz w:val="24"/>
          <w:szCs w:val="24"/>
        </w:rPr>
        <w:t>x</w:t>
      </w:r>
      <w:r w:rsidR="004921E8" w:rsidRPr="00415C15">
        <w:rPr>
          <w:rFonts w:ascii="Times New Roman" w:hAnsi="Times New Roman" w:cs="Times New Roman"/>
          <w:sz w:val="24"/>
          <w:szCs w:val="24"/>
        </w:rPr>
        <w:t xml:space="preserve"> 2016201620162016, &amp;</w:t>
      </w:r>
    </w:p>
    <w:p w:rsidR="00127F88" w:rsidRPr="00415C15" w:rsidRDefault="007C4E7B" w:rsidP="004921E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Q</w:t>
      </w:r>
      <w:r w:rsidR="00127F88" w:rsidRPr="00415C15">
        <w:rPr>
          <w:rFonts w:ascii="Times New Roman" w:hAnsi="Times New Roman" w:cs="Times New Roman"/>
          <w:sz w:val="24"/>
          <w:szCs w:val="24"/>
        </w:rPr>
        <w:t xml:space="preserve"> = 201620162016 </w:t>
      </w:r>
      <w:r w:rsidRPr="00415C15">
        <w:rPr>
          <w:rFonts w:ascii="Times New Roman" w:hAnsi="Times New Roman" w:cs="Times New Roman"/>
          <w:sz w:val="24"/>
          <w:szCs w:val="24"/>
        </w:rPr>
        <w:t>x 2015201520152015, maka 2016 x (P – Q</w:t>
      </w:r>
      <w:r w:rsidR="00127F88" w:rsidRPr="00415C15">
        <w:rPr>
          <w:rFonts w:ascii="Times New Roman" w:hAnsi="Times New Roman" w:cs="Times New Roman"/>
          <w:sz w:val="24"/>
          <w:szCs w:val="24"/>
        </w:rPr>
        <w:t>)</w:t>
      </w:r>
      <w:r w:rsidRPr="00415C15">
        <w:rPr>
          <w:rFonts w:ascii="Times New Roman" w:hAnsi="Times New Roman" w:cs="Times New Roman"/>
          <w:sz w:val="24"/>
          <w:szCs w:val="24"/>
        </w:rPr>
        <w:t xml:space="preserve">  adalah </w:t>
      </w:r>
      <w:r w:rsidR="00127F88" w:rsidRPr="00415C15">
        <w:rPr>
          <w:rFonts w:ascii="Times New Roman" w:hAnsi="Times New Roman" w:cs="Times New Roman"/>
          <w:sz w:val="24"/>
          <w:szCs w:val="24"/>
        </w:rPr>
        <w:t>....</w:t>
      </w:r>
    </w:p>
    <w:p w:rsidR="007C4E7B" w:rsidRPr="00415C15" w:rsidRDefault="007C4E7B" w:rsidP="00003E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–1     </w:t>
      </w:r>
      <w:r w:rsidRPr="00415C15">
        <w:rPr>
          <w:rFonts w:ascii="Times New Roman" w:hAnsi="Times New Roman" w:cs="Times New Roman"/>
          <w:sz w:val="24"/>
          <w:szCs w:val="24"/>
        </w:rPr>
        <w:tab/>
      </w:r>
      <w:r w:rsidRPr="00415C15">
        <w:rPr>
          <w:rFonts w:ascii="Times New Roman" w:hAnsi="Times New Roman" w:cs="Times New Roman"/>
          <w:sz w:val="24"/>
          <w:szCs w:val="24"/>
        </w:rPr>
        <w:tab/>
        <w:t>C.   1</w:t>
      </w:r>
    </w:p>
    <w:p w:rsidR="00003ECA" w:rsidRPr="00415C15" w:rsidRDefault="007C4E7B" w:rsidP="00003E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0     </w:t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D.   </w:t>
      </w:r>
      <w:r w:rsidR="00127F88" w:rsidRPr="00415C15">
        <w:rPr>
          <w:rFonts w:ascii="Times New Roman" w:hAnsi="Times New Roman" w:cs="Times New Roman"/>
          <w:sz w:val="24"/>
          <w:szCs w:val="24"/>
        </w:rPr>
        <w:t>2</w:t>
      </w:r>
      <w:r w:rsidR="00894994" w:rsidRPr="00415C1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C4E7B" w:rsidRPr="00415C15" w:rsidRDefault="007C4E7B" w:rsidP="007C4E7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783D02" w:rsidRPr="00415C15" w:rsidRDefault="007C4E7B" w:rsidP="009129C8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Perhatikan persamaan berikut!</w:t>
      </w:r>
      <w:r w:rsidRPr="00415C15">
        <w:rPr>
          <w:rFonts w:ascii="Times New Roman" w:hAnsi="Times New Roman" w:cs="Times New Roman"/>
          <w:position w:val="-24"/>
          <w:sz w:val="24"/>
          <w:szCs w:val="24"/>
        </w:rPr>
        <w:object w:dxaOrig="2400" w:dyaOrig="620">
          <v:shape id="_x0000_i1031" type="#_x0000_t75" style="width:111pt;height:23.25pt" o:ole="">
            <v:imagedata r:id="rId23" o:title=""/>
          </v:shape>
          <o:OLEObject Type="Embed" ProgID="Equation.3" ShapeID="_x0000_i1031" DrawAspect="Content" ObjectID="_1508693685" r:id="rId24"/>
        </w:object>
      </w:r>
    </w:p>
    <w:p w:rsidR="009129C8" w:rsidRPr="00415C15" w:rsidRDefault="00894994" w:rsidP="00783D02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Nilai b adalah ....</w:t>
      </w:r>
    </w:p>
    <w:p w:rsidR="00783D02" w:rsidRPr="00415C15" w:rsidRDefault="00783D02" w:rsidP="0050197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2015     </w:t>
      </w:r>
      <w:r w:rsidRPr="00415C15">
        <w:rPr>
          <w:rFonts w:ascii="Times New Roman" w:hAnsi="Times New Roman" w:cs="Times New Roman"/>
          <w:sz w:val="24"/>
          <w:szCs w:val="24"/>
        </w:rPr>
        <w:tab/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C.   2017 </w:t>
      </w:r>
    </w:p>
    <w:p w:rsidR="00224FDC" w:rsidRPr="00415C15" w:rsidRDefault="00783D02" w:rsidP="0050197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2016        </w:t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D.   </w:t>
      </w:r>
      <w:r w:rsidR="00894994" w:rsidRPr="00415C15">
        <w:rPr>
          <w:rFonts w:ascii="Times New Roman" w:hAnsi="Times New Roman" w:cs="Times New Roman"/>
          <w:sz w:val="24"/>
          <w:szCs w:val="24"/>
        </w:rPr>
        <w:t>2018</w:t>
      </w:r>
    </w:p>
    <w:p w:rsidR="007C4E7B" w:rsidRPr="00415C15" w:rsidRDefault="007C4E7B" w:rsidP="007C4E7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224FDC" w:rsidRPr="00415C15" w:rsidRDefault="008E235D" w:rsidP="00DF17FA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Jika x + y = 18, y + z = 30</w:t>
      </w:r>
      <w:r w:rsidR="00783D02" w:rsidRPr="00415C15">
        <w:rPr>
          <w:rFonts w:ascii="Times New Roman" w:hAnsi="Times New Roman" w:cs="Times New Roman"/>
          <w:sz w:val="24"/>
          <w:szCs w:val="24"/>
        </w:rPr>
        <w:t>,</w:t>
      </w:r>
      <w:r w:rsidRPr="00415C15">
        <w:rPr>
          <w:rFonts w:ascii="Times New Roman" w:hAnsi="Times New Roman" w:cs="Times New Roman"/>
          <w:sz w:val="24"/>
          <w:szCs w:val="24"/>
        </w:rPr>
        <w:t xml:space="preserve"> dan z + x = 22 maka </w:t>
      </w:r>
      <w:r w:rsidR="00DF17FA" w:rsidRPr="00415C15">
        <w:rPr>
          <w:rFonts w:ascii="Times New Roman" w:hAnsi="Times New Roman" w:cs="Times New Roman"/>
          <w:sz w:val="24"/>
          <w:szCs w:val="24"/>
        </w:rPr>
        <w:t xml:space="preserve">hasil dari </w:t>
      </w:r>
      <w:r w:rsidRPr="00415C15">
        <w:rPr>
          <w:rFonts w:ascii="Times New Roman" w:hAnsi="Times New Roman" w:cs="Times New Roman"/>
          <w:sz w:val="24"/>
          <w:szCs w:val="24"/>
        </w:rPr>
        <w:t>x + y + z = ....</w:t>
      </w:r>
    </w:p>
    <w:p w:rsidR="00783D02" w:rsidRPr="00415C15" w:rsidRDefault="00783D02" w:rsidP="008E23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35     </w:t>
      </w:r>
      <w:r w:rsidRPr="00415C15">
        <w:rPr>
          <w:rFonts w:ascii="Times New Roman" w:hAnsi="Times New Roman" w:cs="Times New Roman"/>
          <w:sz w:val="24"/>
          <w:szCs w:val="24"/>
        </w:rPr>
        <w:tab/>
      </w:r>
      <w:r w:rsidRPr="00415C15">
        <w:rPr>
          <w:rFonts w:ascii="Times New Roman" w:hAnsi="Times New Roman" w:cs="Times New Roman"/>
          <w:sz w:val="24"/>
          <w:szCs w:val="24"/>
        </w:rPr>
        <w:tab/>
        <w:t>C.   52</w:t>
      </w:r>
    </w:p>
    <w:p w:rsidR="00783D02" w:rsidRPr="00415C15" w:rsidRDefault="00783D02" w:rsidP="008E23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48     </w:t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D.   </w:t>
      </w:r>
      <w:r w:rsidR="008E235D" w:rsidRPr="00415C15">
        <w:rPr>
          <w:rFonts w:ascii="Times New Roman" w:hAnsi="Times New Roman" w:cs="Times New Roman"/>
          <w:sz w:val="24"/>
          <w:szCs w:val="24"/>
        </w:rPr>
        <w:t>70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3D02" w:rsidRPr="00415C15" w:rsidRDefault="00003ECA" w:rsidP="00783D0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       </w:t>
      </w:r>
      <w:r w:rsidR="00783D02" w:rsidRPr="00415C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129C8" w:rsidRPr="00415C15" w:rsidRDefault="00571A61" w:rsidP="009129C8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Fungsi f(x) = </w:t>
      </w:r>
      <w:r w:rsidR="00DF17FA" w:rsidRPr="00415C15">
        <w:rPr>
          <w:rFonts w:ascii="Times New Roman" w:hAnsi="Times New Roman" w:cs="Times New Roman"/>
          <w:sz w:val="24"/>
          <w:szCs w:val="24"/>
        </w:rPr>
        <w:t>2x</w:t>
      </w:r>
      <w:r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DF17FA" w:rsidRPr="00415C15">
        <w:rPr>
          <w:rFonts w:ascii="Times New Roman" w:hAnsi="Times New Roman" w:cs="Times New Roman"/>
          <w:sz w:val="24"/>
          <w:szCs w:val="24"/>
        </w:rPr>
        <w:t>+</w:t>
      </w:r>
      <w:r w:rsidRPr="00415C15">
        <w:rPr>
          <w:rFonts w:ascii="Times New Roman" w:hAnsi="Times New Roman" w:cs="Times New Roman"/>
          <w:sz w:val="24"/>
          <w:szCs w:val="24"/>
        </w:rPr>
        <w:t xml:space="preserve"> 5, maka nilai 3f(-2) + 4f(2) adalah </w:t>
      </w:r>
      <w:r w:rsidR="00DF17FA" w:rsidRPr="00415C15">
        <w:rPr>
          <w:rFonts w:ascii="Times New Roman" w:hAnsi="Times New Roman" w:cs="Times New Roman"/>
          <w:sz w:val="24"/>
          <w:szCs w:val="24"/>
        </w:rPr>
        <w:t>....</w:t>
      </w:r>
    </w:p>
    <w:p w:rsidR="00571A61" w:rsidRPr="00415C15" w:rsidRDefault="00DF17FA" w:rsidP="00571A61">
      <w:pPr>
        <w:pStyle w:val="ListParagraph"/>
        <w:numPr>
          <w:ilvl w:val="0"/>
          <w:numId w:val="5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63</w:t>
      </w:r>
      <w:r w:rsidR="00571A61" w:rsidRPr="00415C15">
        <w:rPr>
          <w:rFonts w:ascii="Times New Roman" w:hAnsi="Times New Roman" w:cs="Times New Roman"/>
          <w:sz w:val="24"/>
          <w:szCs w:val="24"/>
        </w:rPr>
        <w:t xml:space="preserve">     </w:t>
      </w:r>
      <w:r w:rsidR="00571A61" w:rsidRPr="00415C15">
        <w:rPr>
          <w:rFonts w:ascii="Times New Roman" w:hAnsi="Times New Roman" w:cs="Times New Roman"/>
          <w:sz w:val="24"/>
          <w:szCs w:val="24"/>
        </w:rPr>
        <w:tab/>
      </w:r>
      <w:r w:rsidR="00571A61" w:rsidRPr="00415C15">
        <w:rPr>
          <w:rFonts w:ascii="Times New Roman" w:hAnsi="Times New Roman" w:cs="Times New Roman"/>
          <w:sz w:val="24"/>
          <w:szCs w:val="24"/>
        </w:rPr>
        <w:tab/>
        <w:t>C.   36</w:t>
      </w:r>
    </w:p>
    <w:p w:rsidR="008B2105" w:rsidRPr="00415C15" w:rsidRDefault="00571A61" w:rsidP="00571A61">
      <w:pPr>
        <w:pStyle w:val="ListParagraph"/>
        <w:numPr>
          <w:ilvl w:val="0"/>
          <w:numId w:val="58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39    </w:t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15C15">
        <w:rPr>
          <w:rFonts w:ascii="Times New Roman" w:hAnsi="Times New Roman" w:cs="Times New Roman"/>
          <w:sz w:val="24"/>
          <w:szCs w:val="24"/>
        </w:rPr>
        <w:tab/>
        <w:t>D.   3</w:t>
      </w:r>
      <w:r w:rsidR="00DF17FA" w:rsidRPr="00415C15">
        <w:rPr>
          <w:rFonts w:ascii="Times New Roman" w:hAnsi="Times New Roman" w:cs="Times New Roman"/>
          <w:sz w:val="24"/>
          <w:szCs w:val="24"/>
        </w:rPr>
        <w:t>2</w:t>
      </w:r>
    </w:p>
    <w:p w:rsidR="00571A61" w:rsidRPr="00415C15" w:rsidRDefault="00571A61" w:rsidP="00571A61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8B2105" w:rsidRPr="00415C15" w:rsidRDefault="00571A61" w:rsidP="009129C8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Hasil dari: </w:t>
      </w:r>
      <w:r w:rsidR="00DF17FA" w:rsidRPr="00415C15">
        <w:rPr>
          <w:rFonts w:ascii="Times New Roman" w:hAnsi="Times New Roman" w:cs="Times New Roman"/>
          <w:sz w:val="24"/>
          <w:szCs w:val="24"/>
        </w:rPr>
        <w:t>2016</w:t>
      </w:r>
      <w:r w:rsidR="00DF17FA" w:rsidRPr="00415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17FA" w:rsidRPr="00415C15">
        <w:rPr>
          <w:rFonts w:ascii="Times New Roman" w:hAnsi="Times New Roman" w:cs="Times New Roman"/>
          <w:sz w:val="24"/>
          <w:szCs w:val="24"/>
        </w:rPr>
        <w:t xml:space="preserve"> – 2015</w:t>
      </w:r>
      <w:r w:rsidR="00DF17FA" w:rsidRPr="00415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5C15">
        <w:rPr>
          <w:rFonts w:ascii="Times New Roman" w:hAnsi="Times New Roman" w:cs="Times New Roman"/>
          <w:sz w:val="24"/>
          <w:szCs w:val="24"/>
        </w:rPr>
        <w:t xml:space="preserve"> adalah </w:t>
      </w:r>
      <w:r w:rsidR="00DF17FA" w:rsidRPr="00415C15">
        <w:rPr>
          <w:rFonts w:ascii="Times New Roman" w:hAnsi="Times New Roman" w:cs="Times New Roman"/>
          <w:sz w:val="24"/>
          <w:szCs w:val="24"/>
        </w:rPr>
        <w:t>....</w:t>
      </w:r>
    </w:p>
    <w:p w:rsidR="00571A61" w:rsidRPr="00415C15" w:rsidRDefault="00571A61" w:rsidP="005019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1</w:t>
      </w:r>
      <w:r w:rsidRPr="00415C15">
        <w:rPr>
          <w:rFonts w:ascii="Times New Roman" w:hAnsi="Times New Roman" w:cs="Times New Roman"/>
          <w:sz w:val="24"/>
          <w:szCs w:val="24"/>
        </w:rPr>
        <w:tab/>
      </w:r>
      <w:r w:rsidRPr="00415C15">
        <w:rPr>
          <w:rFonts w:ascii="Times New Roman" w:hAnsi="Times New Roman" w:cs="Times New Roman"/>
          <w:sz w:val="24"/>
          <w:szCs w:val="24"/>
        </w:rPr>
        <w:tab/>
        <w:t>C.   4031</w:t>
      </w:r>
    </w:p>
    <w:p w:rsidR="00571A61" w:rsidRPr="00415C15" w:rsidRDefault="00571A61" w:rsidP="005019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2              </w:t>
      </w:r>
      <w:r w:rsidRPr="00415C15">
        <w:rPr>
          <w:rFonts w:ascii="Times New Roman" w:hAnsi="Times New Roman" w:cs="Times New Roman"/>
          <w:sz w:val="24"/>
          <w:szCs w:val="24"/>
        </w:rPr>
        <w:tab/>
        <w:t>D.   4032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03ECA" w:rsidRPr="00415C15" w:rsidRDefault="00003ECA" w:rsidP="00571A6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17FA" w:rsidRPr="00415C1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B47F5" w:rsidRPr="00415C15" w:rsidRDefault="002B47F5" w:rsidP="00571A6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2B47F5" w:rsidRPr="00415C15" w:rsidRDefault="002B47F5" w:rsidP="00571A6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2B47F5" w:rsidRPr="00415C15" w:rsidRDefault="002B47F5" w:rsidP="00571A6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DF17FA" w:rsidRPr="00415C15" w:rsidRDefault="00415C15" w:rsidP="00BF62D5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pict>
          <v:rect id="_x0000_s1972" style="position:absolute;left:0;text-align:left;margin-left:248.95pt;margin-top:-3pt;width:243.75pt;height:672pt;z-index:251872256" filled="f"/>
        </w:pict>
      </w:r>
      <w:r w:rsidRPr="00415C15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971" style="position:absolute;left:0;text-align:left;margin-left:-6.05pt;margin-top:-3pt;width:243.75pt;height:672pt;z-index:251871232" filled="f"/>
        </w:pict>
      </w:r>
      <w:r w:rsidR="00660147" w:rsidRPr="00415C15">
        <w:rPr>
          <w:rFonts w:ascii="Times New Roman" w:hAnsi="Times New Roman" w:cs="Times New Roman"/>
          <w:sz w:val="24"/>
          <w:szCs w:val="24"/>
        </w:rPr>
        <w:t xml:space="preserve">Diketahui </w:t>
      </w:r>
      <w:r w:rsidR="00DF17FA" w:rsidRPr="00415C15">
        <w:rPr>
          <w:rFonts w:ascii="Times New Roman" w:hAnsi="Times New Roman" w:cs="Times New Roman"/>
          <w:sz w:val="24"/>
          <w:szCs w:val="24"/>
        </w:rPr>
        <w:t>a, b, c, d, dan e adalah  pengganti angka 1 sampai 8 pada 9 rantai persegi di bawah ini. Jika jumlah setiap sisi adalah 14</w:t>
      </w:r>
      <w:r w:rsidR="00660147" w:rsidRPr="00415C15">
        <w:rPr>
          <w:rFonts w:ascii="Times New Roman" w:hAnsi="Times New Roman" w:cs="Times New Roman"/>
          <w:sz w:val="24"/>
          <w:szCs w:val="24"/>
        </w:rPr>
        <w:t>,</w:t>
      </w:r>
      <w:r w:rsidR="00DF17FA" w:rsidRPr="00415C15">
        <w:rPr>
          <w:rFonts w:ascii="Times New Roman" w:hAnsi="Times New Roman" w:cs="Times New Roman"/>
          <w:sz w:val="24"/>
          <w:szCs w:val="24"/>
        </w:rPr>
        <w:t xml:space="preserve"> maka nilai a, b, c, d, dan e secara berurutan adalah ....</w:t>
      </w:r>
    </w:p>
    <w:p w:rsidR="00DF17FA" w:rsidRPr="00415C15" w:rsidRDefault="00A859DC" w:rsidP="0050197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pict>
          <v:group id="_x0000_s1828" style="position:absolute;left:0;text-align:left;margin-left:120.45pt;margin-top:3.7pt;width:82.45pt;height:80.8pt;z-index:251836416" coordorigin="2059,3847" coordsize="1649,1616">
            <v:rect id="_x0000_s1829" style="position:absolute;left:2267;top:4051;width:1236;height:1161"/>
            <v:oval id="_x0000_s1830" style="position:absolute;left:2625;top:5012;width:441;height:451">
              <v:textbox>
                <w:txbxContent>
                  <w:p w:rsidR="009F032B" w:rsidRPr="00C751FA" w:rsidRDefault="009F032B" w:rsidP="00DF17FA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1831" style="position:absolute;left:2059;top:5012;width:441;height:451">
              <v:textbox>
                <w:txbxContent>
                  <w:p w:rsidR="009F032B" w:rsidRPr="00C751FA" w:rsidRDefault="009F032B" w:rsidP="00DF17FA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1832" style="position:absolute;left:2059;top:4432;width:441;height:451">
              <v:textbox>
                <w:txbxContent>
                  <w:p w:rsidR="009F032B" w:rsidRPr="004921E8" w:rsidRDefault="009F032B" w:rsidP="00DF17FA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4921E8">
                      <w:rPr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oval>
            <v:oval id="_x0000_s1833" style="position:absolute;left:3267;top:5012;width:441;height:451">
              <v:textbox>
                <w:txbxContent>
                  <w:p w:rsidR="009F032B" w:rsidRPr="004921E8" w:rsidRDefault="009F032B" w:rsidP="00DF17FA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4921E8">
                      <w:rPr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oval>
            <v:oval id="_x0000_s1834" style="position:absolute;left:3267;top:4432;width:441;height:451">
              <v:textbox>
                <w:txbxContent>
                  <w:p w:rsidR="009F032B" w:rsidRPr="004921E8" w:rsidRDefault="009F032B" w:rsidP="00DF17FA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4921E8">
                      <w:rPr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oval>
            <v:oval id="_x0000_s1835" style="position:absolute;left:3267;top:3847;width:441;height:451">
              <v:textbox>
                <w:txbxContent>
                  <w:p w:rsidR="009F032B" w:rsidRPr="004921E8" w:rsidRDefault="009F032B" w:rsidP="00DF17FA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4921E8">
                      <w:rPr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oval>
            <v:oval id="_x0000_s1836" style="position:absolute;left:2690;top:3847;width:441;height:451">
              <v:textbox>
                <w:txbxContent>
                  <w:p w:rsidR="009F032B" w:rsidRPr="004921E8" w:rsidRDefault="009F032B" w:rsidP="00DF17FA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4921E8">
                      <w:rPr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oval>
            <v:oval id="_x0000_s1837" style="position:absolute;left:2059;top:3858;width:441;height:451">
              <v:textbox>
                <w:txbxContent>
                  <w:p w:rsidR="009F032B" w:rsidRPr="00C751FA" w:rsidRDefault="009F032B" w:rsidP="00DF17FA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oval>
          </v:group>
        </w:pict>
      </w:r>
      <w:r w:rsidR="00DF17FA" w:rsidRPr="00415C15">
        <w:rPr>
          <w:rFonts w:ascii="Times New Roman" w:hAnsi="Times New Roman" w:cs="Times New Roman"/>
          <w:sz w:val="24"/>
          <w:szCs w:val="24"/>
        </w:rPr>
        <w:t xml:space="preserve">1, 8, 2, 4, 6      </w:t>
      </w:r>
    </w:p>
    <w:p w:rsidR="00DF17FA" w:rsidRPr="00415C15" w:rsidRDefault="00DF17FA" w:rsidP="0050197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8, 2, 5, 3, 1     </w:t>
      </w:r>
    </w:p>
    <w:p w:rsidR="00DF17FA" w:rsidRPr="00415C15" w:rsidRDefault="00DF17FA" w:rsidP="0050197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1, 8, 3, 2, 4</w:t>
      </w:r>
    </w:p>
    <w:p w:rsidR="00DF17FA" w:rsidRPr="00415C15" w:rsidRDefault="00DF17FA" w:rsidP="0050197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8, 3, 2, 4,1</w:t>
      </w:r>
    </w:p>
    <w:p w:rsidR="00660147" w:rsidRPr="00415C15" w:rsidRDefault="00660147" w:rsidP="00660147">
      <w:pPr>
        <w:rPr>
          <w:rFonts w:ascii="Times New Roman" w:hAnsi="Times New Roman" w:cs="Times New Roman"/>
          <w:sz w:val="24"/>
          <w:szCs w:val="24"/>
        </w:rPr>
      </w:pPr>
    </w:p>
    <w:p w:rsidR="00A44088" w:rsidRPr="00415C15" w:rsidRDefault="00A44088" w:rsidP="00A44088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B</w:t>
      </w:r>
      <w:r w:rsidR="00427019" w:rsidRPr="00415C15">
        <w:rPr>
          <w:rFonts w:ascii="Times New Roman" w:hAnsi="Times New Roman" w:cs="Times New Roman"/>
          <w:sz w:val="24"/>
          <w:szCs w:val="24"/>
        </w:rPr>
        <w:t>askoro lahir ketika ibunya</w:t>
      </w:r>
      <w:r w:rsidRPr="00415C15">
        <w:rPr>
          <w:rFonts w:ascii="Times New Roman" w:hAnsi="Times New Roman" w:cs="Times New Roman"/>
          <w:sz w:val="24"/>
          <w:szCs w:val="24"/>
        </w:rPr>
        <w:t xml:space="preserve"> berus</w:t>
      </w:r>
      <w:r w:rsidR="00427019" w:rsidRPr="00415C15">
        <w:rPr>
          <w:rFonts w:ascii="Times New Roman" w:hAnsi="Times New Roman" w:cs="Times New Roman"/>
          <w:sz w:val="24"/>
          <w:szCs w:val="24"/>
        </w:rPr>
        <w:t>ia 28 tahun, saat ini usia ibunya</w:t>
      </w:r>
      <w:r w:rsidRPr="00415C15">
        <w:rPr>
          <w:rFonts w:ascii="Times New Roman" w:hAnsi="Times New Roman" w:cs="Times New Roman"/>
          <w:sz w:val="24"/>
          <w:szCs w:val="24"/>
        </w:rPr>
        <w:t xml:space="preserve"> sama dengan li</w:t>
      </w:r>
      <w:r w:rsidR="00427019" w:rsidRPr="00415C15">
        <w:rPr>
          <w:rFonts w:ascii="Times New Roman" w:hAnsi="Times New Roman" w:cs="Times New Roman"/>
          <w:sz w:val="24"/>
          <w:szCs w:val="24"/>
        </w:rPr>
        <w:t>ma kali usia Baskoro. Usia ibu Baskoro</w:t>
      </w:r>
      <w:r w:rsidRPr="00415C15">
        <w:rPr>
          <w:rFonts w:ascii="Times New Roman" w:hAnsi="Times New Roman" w:cs="Times New Roman"/>
          <w:sz w:val="24"/>
          <w:szCs w:val="24"/>
        </w:rPr>
        <w:t xml:space="preserve"> saat ini ad</w:t>
      </w:r>
      <w:r w:rsidR="00427019" w:rsidRPr="00415C15">
        <w:rPr>
          <w:rFonts w:ascii="Times New Roman" w:hAnsi="Times New Roman" w:cs="Times New Roman"/>
          <w:sz w:val="24"/>
          <w:szCs w:val="24"/>
        </w:rPr>
        <w:t xml:space="preserve">alah .... </w:t>
      </w:r>
    </w:p>
    <w:p w:rsidR="00427019" w:rsidRPr="00415C15" w:rsidRDefault="00427019" w:rsidP="0050197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33 tahun</w:t>
      </w:r>
      <w:r w:rsidRPr="00415C15">
        <w:rPr>
          <w:rFonts w:ascii="Times New Roman" w:hAnsi="Times New Roman" w:cs="Times New Roman"/>
          <w:sz w:val="24"/>
          <w:szCs w:val="24"/>
        </w:rPr>
        <w:tab/>
        <w:t>C.  35 tahun</w:t>
      </w:r>
    </w:p>
    <w:p w:rsidR="00427019" w:rsidRPr="00415C15" w:rsidRDefault="00427019" w:rsidP="0050197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34 tahun</w:t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A44088" w:rsidRPr="00415C15">
        <w:rPr>
          <w:rFonts w:ascii="Times New Roman" w:hAnsi="Times New Roman" w:cs="Times New Roman"/>
          <w:sz w:val="24"/>
          <w:szCs w:val="24"/>
        </w:rPr>
        <w:t xml:space="preserve">36 </w:t>
      </w:r>
      <w:r w:rsidRPr="00415C15">
        <w:rPr>
          <w:rFonts w:ascii="Times New Roman" w:hAnsi="Times New Roman" w:cs="Times New Roman"/>
          <w:sz w:val="24"/>
          <w:szCs w:val="24"/>
        </w:rPr>
        <w:t>tahun</w:t>
      </w:r>
      <w:r w:rsidR="00A44088" w:rsidRPr="00415C1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27019" w:rsidRPr="00415C15" w:rsidRDefault="00A44088" w:rsidP="0042701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B2105" w:rsidRPr="00415C15" w:rsidRDefault="00DF17FA" w:rsidP="002E2D41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Sebuah mobil bergerak lurus dengan kecepatan tetap v meter/detik. Pada saat awal bergerak, jarak mobil dari toko sepatu adalah c meter. Jarak mobil dari toko sepatu setelah t detik dinyata</w:t>
      </w:r>
      <w:r w:rsidR="00BD150C" w:rsidRPr="00415C15">
        <w:rPr>
          <w:rFonts w:ascii="Times New Roman" w:hAnsi="Times New Roman" w:cs="Times New Roman"/>
          <w:sz w:val="24"/>
          <w:szCs w:val="24"/>
        </w:rPr>
        <w:t>kan dengan bentuk S(t) = (vt + c) meter. Jika</w:t>
      </w:r>
      <w:r w:rsidRPr="00415C15">
        <w:rPr>
          <w:rFonts w:ascii="Times New Roman" w:hAnsi="Times New Roman" w:cs="Times New Roman"/>
          <w:sz w:val="24"/>
          <w:szCs w:val="24"/>
        </w:rPr>
        <w:t xml:space="preserve"> jarak mobil dari t</w:t>
      </w:r>
      <w:r w:rsidR="00BD150C" w:rsidRPr="00415C15">
        <w:rPr>
          <w:rFonts w:ascii="Times New Roman" w:hAnsi="Times New Roman" w:cs="Times New Roman"/>
          <w:sz w:val="24"/>
          <w:szCs w:val="24"/>
        </w:rPr>
        <w:t>oko sepatu setelah 2 detik dan 7</w:t>
      </w:r>
      <w:r w:rsidRPr="00415C15">
        <w:rPr>
          <w:rFonts w:ascii="Times New Roman" w:hAnsi="Times New Roman" w:cs="Times New Roman"/>
          <w:sz w:val="24"/>
          <w:szCs w:val="24"/>
        </w:rPr>
        <w:t xml:space="preserve"> detik bergerak berturut-t</w:t>
      </w:r>
      <w:r w:rsidR="00BD150C" w:rsidRPr="00415C15">
        <w:rPr>
          <w:rFonts w:ascii="Times New Roman" w:hAnsi="Times New Roman" w:cs="Times New Roman"/>
          <w:sz w:val="24"/>
          <w:szCs w:val="24"/>
        </w:rPr>
        <w:t>urut 30 meter dan 85 meter, maka</w:t>
      </w:r>
      <w:r w:rsidRPr="00415C15">
        <w:rPr>
          <w:rFonts w:ascii="Times New Roman" w:hAnsi="Times New Roman" w:cs="Times New Roman"/>
          <w:sz w:val="24"/>
          <w:szCs w:val="24"/>
        </w:rPr>
        <w:t xml:space="preserve"> j</w:t>
      </w:r>
      <w:r w:rsidR="00BD150C" w:rsidRPr="00415C15">
        <w:rPr>
          <w:rFonts w:ascii="Times New Roman" w:hAnsi="Times New Roman" w:cs="Times New Roman"/>
          <w:sz w:val="24"/>
          <w:szCs w:val="24"/>
        </w:rPr>
        <w:t>arak mobil dari toko sepatu setelah</w:t>
      </w:r>
      <w:r w:rsidRPr="00415C15">
        <w:rPr>
          <w:rFonts w:ascii="Times New Roman" w:hAnsi="Times New Roman" w:cs="Times New Roman"/>
          <w:sz w:val="24"/>
          <w:szCs w:val="24"/>
        </w:rPr>
        <w:t xml:space="preserve"> 2 menit adalah ....</w:t>
      </w:r>
    </w:p>
    <w:p w:rsidR="00BD150C" w:rsidRPr="00415C15" w:rsidRDefault="00BD150C" w:rsidP="005019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2200 m </w:t>
      </w:r>
      <w:r w:rsidRPr="00415C15">
        <w:rPr>
          <w:rFonts w:ascii="Times New Roman" w:hAnsi="Times New Roman" w:cs="Times New Roman"/>
          <w:sz w:val="24"/>
          <w:szCs w:val="24"/>
        </w:rPr>
        <w:tab/>
      </w:r>
      <w:r w:rsidRPr="00415C15">
        <w:rPr>
          <w:rFonts w:ascii="Times New Roman" w:hAnsi="Times New Roman" w:cs="Times New Roman"/>
          <w:sz w:val="24"/>
          <w:szCs w:val="24"/>
        </w:rPr>
        <w:tab/>
        <w:t>C.   1426 m</w:t>
      </w:r>
    </w:p>
    <w:p w:rsidR="00BD150C" w:rsidRPr="00415C15" w:rsidRDefault="00BD150C" w:rsidP="005019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1</w:t>
      </w:r>
      <w:r w:rsidR="00DF17FA" w:rsidRPr="00415C15">
        <w:rPr>
          <w:rFonts w:ascii="Times New Roman" w:hAnsi="Times New Roman" w:cs="Times New Roman"/>
          <w:sz w:val="24"/>
          <w:szCs w:val="24"/>
        </w:rPr>
        <w:t xml:space="preserve">800 </w:t>
      </w:r>
      <w:r w:rsidRPr="00415C15">
        <w:rPr>
          <w:rFonts w:ascii="Times New Roman" w:hAnsi="Times New Roman" w:cs="Times New Roman"/>
          <w:sz w:val="24"/>
          <w:szCs w:val="24"/>
        </w:rPr>
        <w:t>m</w:t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415C15">
        <w:rPr>
          <w:rFonts w:ascii="Times New Roman" w:hAnsi="Times New Roman" w:cs="Times New Roman"/>
          <w:sz w:val="24"/>
          <w:szCs w:val="24"/>
        </w:rPr>
        <w:tab/>
        <w:t>D.   1328 m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03ECA" w:rsidRPr="00415C15" w:rsidRDefault="00003ECA" w:rsidP="00BD150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     </w:t>
      </w:r>
      <w:r w:rsidR="00DF17FA" w:rsidRPr="00415C1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56BB2" w:rsidRPr="00415C15" w:rsidRDefault="00EA3C8D" w:rsidP="00EA3C8D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Himpunan pasangan berurutan suatu relasi sebagai berikut</w:t>
      </w:r>
      <w:r w:rsidR="00056BB2" w:rsidRPr="00415C15">
        <w:rPr>
          <w:rFonts w:ascii="Times New Roman" w:hAnsi="Times New Roman" w:cs="Times New Roman"/>
          <w:sz w:val="24"/>
          <w:szCs w:val="24"/>
        </w:rPr>
        <w:t>:</w:t>
      </w:r>
    </w:p>
    <w:p w:rsidR="009129C8" w:rsidRPr="00415C15" w:rsidRDefault="00EA3C8D" w:rsidP="00056BB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{(1,</w:t>
      </w:r>
      <w:r w:rsidR="00056BB2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2),</w:t>
      </w:r>
      <w:r w:rsidR="002E2D41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(2,</w:t>
      </w:r>
      <w:r w:rsidR="00056BB2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6),</w:t>
      </w:r>
      <w:r w:rsidR="002E2D41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(3,</w:t>
      </w:r>
      <w:r w:rsidR="00056BB2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12),</w:t>
      </w:r>
      <w:r w:rsidR="002E2D41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(4,</w:t>
      </w:r>
      <w:r w:rsidR="00056BB2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20),</w:t>
      </w:r>
      <w:r w:rsidR="002E2D41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(5,</w:t>
      </w:r>
      <w:r w:rsidR="00056BB2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30),</w:t>
      </w:r>
      <w:r w:rsidR="002E2D41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(6,</w:t>
      </w:r>
      <w:r w:rsidR="00056BB2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42),</w:t>
      </w:r>
      <w:r w:rsidR="002E2D41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056BB2" w:rsidRPr="00415C15">
        <w:rPr>
          <w:rFonts w:ascii="Times New Roman" w:hAnsi="Times New Roman" w:cs="Times New Roman"/>
          <w:sz w:val="24"/>
          <w:szCs w:val="24"/>
        </w:rPr>
        <w:t xml:space="preserve">      (7, a)}. N</w:t>
      </w:r>
      <w:r w:rsidRPr="00415C15">
        <w:rPr>
          <w:rFonts w:ascii="Times New Roman" w:hAnsi="Times New Roman" w:cs="Times New Roman"/>
          <w:sz w:val="24"/>
          <w:szCs w:val="24"/>
        </w:rPr>
        <w:t>ilai a adalah ....</w:t>
      </w:r>
    </w:p>
    <w:p w:rsidR="00056BB2" w:rsidRPr="00415C15" w:rsidRDefault="00056BB2" w:rsidP="0050197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54     </w:t>
      </w:r>
      <w:r w:rsidRPr="00415C15">
        <w:rPr>
          <w:rFonts w:ascii="Times New Roman" w:hAnsi="Times New Roman" w:cs="Times New Roman"/>
          <w:sz w:val="24"/>
          <w:szCs w:val="24"/>
        </w:rPr>
        <w:tab/>
      </w:r>
      <w:r w:rsidRPr="00415C15">
        <w:rPr>
          <w:rFonts w:ascii="Times New Roman" w:hAnsi="Times New Roman" w:cs="Times New Roman"/>
          <w:sz w:val="24"/>
          <w:szCs w:val="24"/>
        </w:rPr>
        <w:tab/>
        <w:t>C.  58</w:t>
      </w:r>
    </w:p>
    <w:p w:rsidR="008B2105" w:rsidRPr="00415C15" w:rsidRDefault="00EA3C8D" w:rsidP="0050197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56    </w:t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56BB2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056BB2" w:rsidRPr="00415C15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Pr="00415C15">
        <w:rPr>
          <w:rFonts w:ascii="Times New Roman" w:hAnsi="Times New Roman" w:cs="Times New Roman"/>
          <w:sz w:val="24"/>
          <w:szCs w:val="24"/>
        </w:rPr>
        <w:t>60</w:t>
      </w:r>
    </w:p>
    <w:p w:rsidR="00056BB2" w:rsidRPr="00415C15" w:rsidRDefault="00056BB2" w:rsidP="00056BB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9129C8" w:rsidRPr="00415C15" w:rsidRDefault="00EC4396" w:rsidP="006E0EB8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Suatu persegi</w:t>
      </w:r>
      <w:r w:rsidR="00EA3C8D" w:rsidRPr="00415C15">
        <w:rPr>
          <w:rFonts w:ascii="Times New Roman" w:hAnsi="Times New Roman" w:cs="Times New Roman"/>
          <w:sz w:val="24"/>
          <w:szCs w:val="24"/>
        </w:rPr>
        <w:t>panjang tidak b</w:t>
      </w:r>
      <w:r w:rsidRPr="00415C15">
        <w:rPr>
          <w:rFonts w:ascii="Times New Roman" w:hAnsi="Times New Roman" w:cs="Times New Roman"/>
          <w:sz w:val="24"/>
          <w:szCs w:val="24"/>
        </w:rPr>
        <w:t>erubah luasnya jika lebarnya berkurang</w:t>
      </w:r>
      <w:r w:rsidR="00EA3C8D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5 cm dan panjangnya bertambah</w:t>
      </w:r>
      <w:r w:rsidR="00EA3C8D" w:rsidRPr="00415C15">
        <w:rPr>
          <w:rFonts w:ascii="Times New Roman" w:hAnsi="Times New Roman" w:cs="Times New Roman"/>
          <w:sz w:val="24"/>
          <w:szCs w:val="24"/>
        </w:rPr>
        <w:t xml:space="preserve"> 10 cm. Jika </w:t>
      </w:r>
      <w:r w:rsidR="00EF0F69" w:rsidRPr="00415C15">
        <w:rPr>
          <w:rFonts w:ascii="Times New Roman" w:hAnsi="Times New Roman" w:cs="Times New Roman"/>
          <w:sz w:val="24"/>
          <w:szCs w:val="24"/>
        </w:rPr>
        <w:t xml:space="preserve">panjang dan lebarnya </w:t>
      </w:r>
      <w:r w:rsidR="00EF0F69" w:rsidRPr="00415C15"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Pr="00415C15">
        <w:rPr>
          <w:rFonts w:ascii="Times New Roman" w:hAnsi="Times New Roman" w:cs="Times New Roman"/>
          <w:sz w:val="24"/>
          <w:szCs w:val="24"/>
        </w:rPr>
        <w:t>tambah</w:t>
      </w:r>
      <w:r w:rsidR="00EA3C8D" w:rsidRPr="00415C15">
        <w:rPr>
          <w:rFonts w:ascii="Times New Roman" w:hAnsi="Times New Roman" w:cs="Times New Roman"/>
          <w:sz w:val="24"/>
          <w:szCs w:val="24"/>
        </w:rPr>
        <w:t xml:space="preserve"> 5 cm</w:t>
      </w:r>
      <w:r w:rsidRPr="00415C15">
        <w:rPr>
          <w:rFonts w:ascii="Times New Roman" w:hAnsi="Times New Roman" w:cs="Times New Roman"/>
          <w:sz w:val="24"/>
          <w:szCs w:val="24"/>
        </w:rPr>
        <w:t xml:space="preserve">, </w:t>
      </w:r>
      <w:r w:rsidR="00EF0F69" w:rsidRPr="00415C15">
        <w:rPr>
          <w:rFonts w:ascii="Times New Roman" w:hAnsi="Times New Roman" w:cs="Times New Roman"/>
          <w:sz w:val="24"/>
          <w:szCs w:val="24"/>
        </w:rPr>
        <w:t xml:space="preserve">maka </w:t>
      </w:r>
      <w:r w:rsidR="00EA3C8D" w:rsidRPr="00415C15">
        <w:rPr>
          <w:rFonts w:ascii="Times New Roman" w:hAnsi="Times New Roman" w:cs="Times New Roman"/>
          <w:sz w:val="24"/>
          <w:szCs w:val="24"/>
        </w:rPr>
        <w:t>luasnya</w:t>
      </w:r>
      <w:r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EA3C8D" w:rsidRPr="00415C15">
        <w:rPr>
          <w:rFonts w:ascii="Times New Roman" w:hAnsi="Times New Roman" w:cs="Times New Roman"/>
          <w:sz w:val="24"/>
          <w:szCs w:val="24"/>
        </w:rPr>
        <w:t xml:space="preserve"> 350 cm</w:t>
      </w:r>
      <w:r w:rsidR="002E2D41" w:rsidRPr="00415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0F69" w:rsidRPr="00415C15">
        <w:rPr>
          <w:rFonts w:ascii="Times New Roman" w:hAnsi="Times New Roman" w:cs="Times New Roman"/>
          <w:sz w:val="24"/>
          <w:szCs w:val="24"/>
        </w:rPr>
        <w:t xml:space="preserve"> lebihnya dari luas semula. K</w:t>
      </w:r>
      <w:r w:rsidR="00EA3C8D" w:rsidRPr="00415C15">
        <w:rPr>
          <w:rFonts w:ascii="Times New Roman" w:hAnsi="Times New Roman" w:cs="Times New Roman"/>
          <w:sz w:val="24"/>
          <w:szCs w:val="24"/>
        </w:rPr>
        <w:t xml:space="preserve">eliling persegi panjang </w:t>
      </w:r>
      <w:r w:rsidR="00EF0F69" w:rsidRPr="00415C15">
        <w:rPr>
          <w:rFonts w:ascii="Times New Roman" w:hAnsi="Times New Roman" w:cs="Times New Roman"/>
          <w:sz w:val="24"/>
          <w:szCs w:val="24"/>
        </w:rPr>
        <w:t>tersebut adalah ...</w:t>
      </w:r>
      <w:r w:rsidR="00EA3C8D" w:rsidRPr="00415C15">
        <w:rPr>
          <w:rFonts w:ascii="Times New Roman" w:hAnsi="Times New Roman" w:cs="Times New Roman"/>
          <w:sz w:val="24"/>
          <w:szCs w:val="24"/>
        </w:rPr>
        <w:t>.</w:t>
      </w:r>
    </w:p>
    <w:p w:rsidR="00EF0F69" w:rsidRPr="00415C15" w:rsidRDefault="00EF0F69" w:rsidP="0050197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1</w:t>
      </w:r>
      <w:r w:rsidR="00EA3C8D" w:rsidRPr="00415C15">
        <w:rPr>
          <w:rFonts w:ascii="Times New Roman" w:hAnsi="Times New Roman" w:cs="Times New Roman"/>
          <w:sz w:val="24"/>
          <w:szCs w:val="24"/>
        </w:rPr>
        <w:t xml:space="preserve">20 </w:t>
      </w:r>
      <w:r w:rsidR="00415C15">
        <w:rPr>
          <w:rFonts w:ascii="Times New Roman" w:hAnsi="Times New Roman" w:cs="Times New Roman"/>
          <w:sz w:val="24"/>
          <w:szCs w:val="24"/>
        </w:rPr>
        <w:t xml:space="preserve">cm  </w:t>
      </w:r>
      <w:r w:rsidR="00415C15">
        <w:rPr>
          <w:rFonts w:ascii="Times New Roman" w:hAnsi="Times New Roman" w:cs="Times New Roman"/>
          <w:sz w:val="24"/>
          <w:szCs w:val="24"/>
        </w:rPr>
        <w:tab/>
      </w:r>
      <w:r w:rsidRPr="00415C15">
        <w:rPr>
          <w:rFonts w:ascii="Times New Roman" w:hAnsi="Times New Roman" w:cs="Times New Roman"/>
          <w:sz w:val="24"/>
          <w:szCs w:val="24"/>
        </w:rPr>
        <w:t>C.  140 cm</w:t>
      </w:r>
    </w:p>
    <w:p w:rsidR="00B7667D" w:rsidRPr="00415C15" w:rsidRDefault="00EF0F69" w:rsidP="0050197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130 cm </w:t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EA3C8D" w:rsidRPr="00415C15">
        <w:rPr>
          <w:rFonts w:ascii="Times New Roman" w:hAnsi="Times New Roman" w:cs="Times New Roman"/>
          <w:sz w:val="24"/>
          <w:szCs w:val="24"/>
        </w:rPr>
        <w:t xml:space="preserve">150 </w:t>
      </w:r>
      <w:r w:rsidRPr="00415C15">
        <w:rPr>
          <w:rFonts w:ascii="Times New Roman" w:hAnsi="Times New Roman" w:cs="Times New Roman"/>
          <w:sz w:val="24"/>
          <w:szCs w:val="24"/>
        </w:rPr>
        <w:t>cm</w:t>
      </w:r>
      <w:r w:rsidR="00EA3C8D" w:rsidRPr="00415C1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3ECA" w:rsidRPr="00415C15" w:rsidRDefault="00EA3C8D" w:rsidP="00B7667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    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9C8" w:rsidRPr="00415C15" w:rsidRDefault="00B7667D" w:rsidP="009129C8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Diketahui: </w:t>
      </w:r>
      <w:r w:rsidR="00EA3C8D" w:rsidRPr="00415C15">
        <w:rPr>
          <w:rFonts w:ascii="Times New Roman" w:hAnsi="Times New Roman" w:cs="Times New Roman"/>
          <w:sz w:val="24"/>
          <w:szCs w:val="24"/>
        </w:rPr>
        <w:t>xy</w:t>
      </w:r>
      <w:r w:rsidRPr="00415C15">
        <w:rPr>
          <w:rFonts w:ascii="Times New Roman" w:hAnsi="Times New Roman" w:cs="Times New Roman"/>
          <w:sz w:val="24"/>
          <w:szCs w:val="24"/>
        </w:rPr>
        <w:t xml:space="preserve"> + xz + yz = 27 dan xyz = 9.</w:t>
      </w:r>
      <w:r w:rsidR="00EA3C8D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 xml:space="preserve">Nilai dari: </w:t>
      </w:r>
      <w:r w:rsidRPr="00415C15">
        <w:rPr>
          <w:rFonts w:ascii="Times New Roman" w:hAnsi="Times New Roman" w:cs="Times New Roman"/>
          <w:position w:val="-28"/>
          <w:sz w:val="24"/>
          <w:szCs w:val="24"/>
        </w:rPr>
        <w:object w:dxaOrig="1040" w:dyaOrig="660">
          <v:shape id="_x0000_i1032" type="#_x0000_t75" style="width:51.75pt;height:33pt" o:ole="">
            <v:imagedata r:id="rId25" o:title=""/>
          </v:shape>
          <o:OLEObject Type="Embed" ProgID="Equation.3" ShapeID="_x0000_i1032" DrawAspect="Content" ObjectID="_1508693686" r:id="rId26"/>
        </w:object>
      </w:r>
      <w:r w:rsidRPr="00415C15">
        <w:rPr>
          <w:rFonts w:ascii="Times New Roman" w:hAnsi="Times New Roman" w:cs="Times New Roman"/>
          <w:sz w:val="24"/>
          <w:szCs w:val="24"/>
        </w:rPr>
        <w:t xml:space="preserve"> adalah ....</w:t>
      </w:r>
    </w:p>
    <w:p w:rsidR="00B7667D" w:rsidRPr="00415C15" w:rsidRDefault="00B7667D" w:rsidP="0050197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3     </w:t>
      </w:r>
      <w:r w:rsidRPr="00415C15">
        <w:rPr>
          <w:rFonts w:ascii="Times New Roman" w:hAnsi="Times New Roman" w:cs="Times New Roman"/>
          <w:sz w:val="24"/>
          <w:szCs w:val="24"/>
        </w:rPr>
        <w:tab/>
      </w:r>
      <w:r w:rsidRPr="00415C15">
        <w:rPr>
          <w:rFonts w:ascii="Times New Roman" w:hAnsi="Times New Roman" w:cs="Times New Roman"/>
          <w:sz w:val="24"/>
          <w:szCs w:val="24"/>
        </w:rPr>
        <w:tab/>
        <w:t>C.  9</w:t>
      </w:r>
    </w:p>
    <w:p w:rsidR="00003ECA" w:rsidRPr="00415C15" w:rsidRDefault="00B7667D" w:rsidP="0050197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6     </w:t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EA3C8D" w:rsidRPr="00415C15">
        <w:rPr>
          <w:rFonts w:ascii="Times New Roman" w:hAnsi="Times New Roman" w:cs="Times New Roman"/>
          <w:sz w:val="24"/>
          <w:szCs w:val="24"/>
        </w:rPr>
        <w:t>27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7667D" w:rsidRPr="00415C15" w:rsidRDefault="00B7667D" w:rsidP="00B7667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0B39B0" w:rsidRPr="00415C15" w:rsidRDefault="00B7667D" w:rsidP="000B39B0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Kebijakan di tempat kerja Astra, untuk 1 hari </w:t>
      </w:r>
      <w:r w:rsidR="000B39B0" w:rsidRPr="00415C15">
        <w:rPr>
          <w:rFonts w:ascii="Times New Roman" w:hAnsi="Times New Roman" w:cs="Times New Roman"/>
          <w:sz w:val="24"/>
          <w:szCs w:val="24"/>
        </w:rPr>
        <w:t>be</w:t>
      </w:r>
      <w:r w:rsidRPr="00415C15">
        <w:rPr>
          <w:rFonts w:ascii="Times New Roman" w:hAnsi="Times New Roman" w:cs="Times New Roman"/>
          <w:sz w:val="24"/>
          <w:szCs w:val="24"/>
        </w:rPr>
        <w:t>kerja</w:t>
      </w:r>
      <w:r w:rsidR="000B39B0" w:rsidRPr="00415C15">
        <w:rPr>
          <w:rFonts w:ascii="Times New Roman" w:hAnsi="Times New Roman" w:cs="Times New Roman"/>
          <w:sz w:val="24"/>
          <w:szCs w:val="24"/>
        </w:rPr>
        <w:t xml:space="preserve"> mendapat upah Rp180.000,00 dan tidak bekerja 1 hari dipotong Rp30.000,00. Jika di akhir bulan (30 hari) Astra memperoleh upah sebesar Rp4.980.000,00, maka Astra tidak bekerja selama ....</w:t>
      </w:r>
    </w:p>
    <w:p w:rsidR="000B39B0" w:rsidRPr="00415C15" w:rsidRDefault="004344FF" w:rsidP="000B39B0">
      <w:pPr>
        <w:pStyle w:val="ListParagraph"/>
        <w:numPr>
          <w:ilvl w:val="0"/>
          <w:numId w:val="59"/>
        </w:numPr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1</w:t>
      </w:r>
      <w:r w:rsidR="00415C15">
        <w:rPr>
          <w:rFonts w:ascii="Times New Roman" w:hAnsi="Times New Roman" w:cs="Times New Roman"/>
          <w:sz w:val="24"/>
          <w:szCs w:val="24"/>
        </w:rPr>
        <w:t xml:space="preserve"> hari     </w:t>
      </w:r>
      <w:r w:rsidR="00415C15">
        <w:rPr>
          <w:rFonts w:ascii="Times New Roman" w:hAnsi="Times New Roman" w:cs="Times New Roman"/>
          <w:sz w:val="24"/>
          <w:szCs w:val="24"/>
        </w:rPr>
        <w:tab/>
      </w:r>
      <w:r w:rsidR="000B39B0" w:rsidRPr="00415C15">
        <w:rPr>
          <w:rFonts w:ascii="Times New Roman" w:hAnsi="Times New Roman" w:cs="Times New Roman"/>
          <w:sz w:val="24"/>
          <w:szCs w:val="24"/>
        </w:rPr>
        <w:t>C.   3 hari</w:t>
      </w:r>
      <w:r w:rsidR="000B39B0" w:rsidRPr="00415C15">
        <w:rPr>
          <w:rFonts w:ascii="Times New Roman" w:hAnsi="Times New Roman" w:cs="Times New Roman"/>
          <w:sz w:val="24"/>
          <w:szCs w:val="24"/>
        </w:rPr>
        <w:tab/>
      </w:r>
    </w:p>
    <w:p w:rsidR="00003ECA" w:rsidRPr="00415C15" w:rsidRDefault="000B39B0" w:rsidP="000B39B0">
      <w:pPr>
        <w:pStyle w:val="ListParagraph"/>
        <w:numPr>
          <w:ilvl w:val="0"/>
          <w:numId w:val="59"/>
        </w:numPr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2 hari</w:t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415C15">
        <w:rPr>
          <w:rFonts w:ascii="Times New Roman" w:hAnsi="Times New Roman" w:cs="Times New Roman"/>
          <w:sz w:val="24"/>
          <w:szCs w:val="24"/>
        </w:rPr>
        <w:tab/>
        <w:t>D.   4 hari</w:t>
      </w:r>
      <w:r w:rsidR="00003ECA" w:rsidRPr="00415C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39B0" w:rsidRPr="00415C15" w:rsidRDefault="000B39B0" w:rsidP="000B39B0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129C8" w:rsidRPr="00415C15" w:rsidRDefault="000B39B0" w:rsidP="009129C8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Hasil dari: </w:t>
      </w:r>
      <w:r w:rsidR="004344FF" w:rsidRPr="00415C15">
        <w:rPr>
          <w:rFonts w:ascii="Times New Roman" w:hAnsi="Times New Roman" w:cs="Times New Roman"/>
          <w:sz w:val="24"/>
          <w:szCs w:val="24"/>
        </w:rPr>
        <w:t>100</w:t>
      </w:r>
      <w:r w:rsidR="004344FF" w:rsidRPr="00415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5C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344FF" w:rsidRPr="00415C15">
        <w:rPr>
          <w:rFonts w:ascii="Times New Roman" w:hAnsi="Times New Roman" w:cs="Times New Roman"/>
          <w:sz w:val="24"/>
          <w:szCs w:val="24"/>
        </w:rPr>
        <w:t>–</w:t>
      </w:r>
      <w:r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4344FF" w:rsidRPr="00415C15">
        <w:rPr>
          <w:rFonts w:ascii="Times New Roman" w:hAnsi="Times New Roman" w:cs="Times New Roman"/>
          <w:sz w:val="24"/>
          <w:szCs w:val="24"/>
        </w:rPr>
        <w:t>99</w:t>
      </w:r>
      <w:r w:rsidR="004344FF" w:rsidRPr="00415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344FF" w:rsidRPr="00415C15">
        <w:rPr>
          <w:rFonts w:ascii="Times New Roman" w:hAnsi="Times New Roman" w:cs="Times New Roman"/>
          <w:sz w:val="24"/>
          <w:szCs w:val="24"/>
        </w:rPr>
        <w:t xml:space="preserve"> +</w:t>
      </w:r>
      <w:r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4344FF" w:rsidRPr="00415C15">
        <w:rPr>
          <w:rFonts w:ascii="Times New Roman" w:hAnsi="Times New Roman" w:cs="Times New Roman"/>
          <w:sz w:val="24"/>
          <w:szCs w:val="24"/>
        </w:rPr>
        <w:t>98</w:t>
      </w:r>
      <w:r w:rsidR="004344FF" w:rsidRPr="00415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5ABB" w:rsidRPr="00415C15">
        <w:rPr>
          <w:rFonts w:ascii="Times New Roman" w:hAnsi="Times New Roman" w:cs="Times New Roman"/>
          <w:sz w:val="24"/>
          <w:szCs w:val="24"/>
        </w:rPr>
        <w:t xml:space="preserve"> – 97</w:t>
      </w:r>
      <w:r w:rsidR="00095ABB" w:rsidRPr="00415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5ABB" w:rsidRPr="00415C15">
        <w:rPr>
          <w:rFonts w:ascii="Times New Roman" w:hAnsi="Times New Roman" w:cs="Times New Roman"/>
          <w:sz w:val="24"/>
          <w:szCs w:val="24"/>
        </w:rPr>
        <w:t xml:space="preserve"> +</w:t>
      </w:r>
      <w:r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4344FF" w:rsidRPr="00415C15">
        <w:rPr>
          <w:rFonts w:ascii="Times New Roman" w:hAnsi="Times New Roman" w:cs="Times New Roman"/>
          <w:sz w:val="24"/>
          <w:szCs w:val="24"/>
        </w:rPr>
        <w:t>... +</w:t>
      </w:r>
      <w:r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4344FF" w:rsidRPr="00415C15">
        <w:rPr>
          <w:rFonts w:ascii="Times New Roman" w:hAnsi="Times New Roman" w:cs="Times New Roman"/>
          <w:sz w:val="24"/>
          <w:szCs w:val="24"/>
        </w:rPr>
        <w:t>2</w:t>
      </w:r>
      <w:r w:rsidR="004344FF" w:rsidRPr="00415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344FF" w:rsidRPr="00415C15">
        <w:rPr>
          <w:rFonts w:ascii="Times New Roman" w:hAnsi="Times New Roman" w:cs="Times New Roman"/>
          <w:sz w:val="24"/>
          <w:szCs w:val="24"/>
        </w:rPr>
        <w:t xml:space="preserve"> –</w:t>
      </w:r>
      <w:r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4344FF" w:rsidRPr="00415C15">
        <w:rPr>
          <w:rFonts w:ascii="Times New Roman" w:hAnsi="Times New Roman" w:cs="Times New Roman"/>
          <w:sz w:val="24"/>
          <w:szCs w:val="24"/>
        </w:rPr>
        <w:t>1</w:t>
      </w:r>
      <w:r w:rsidR="004344FF" w:rsidRPr="00415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5C15">
        <w:rPr>
          <w:rFonts w:ascii="Times New Roman" w:hAnsi="Times New Roman" w:cs="Times New Roman"/>
          <w:sz w:val="24"/>
          <w:szCs w:val="24"/>
        </w:rPr>
        <w:t xml:space="preserve">  adalah</w:t>
      </w:r>
      <w:r w:rsidR="004344FF" w:rsidRPr="00415C15">
        <w:rPr>
          <w:rFonts w:ascii="Times New Roman" w:hAnsi="Times New Roman" w:cs="Times New Roman"/>
          <w:sz w:val="24"/>
          <w:szCs w:val="24"/>
        </w:rPr>
        <w:t>....</w:t>
      </w:r>
    </w:p>
    <w:p w:rsidR="00095ABB" w:rsidRPr="00415C15" w:rsidRDefault="00095ABB" w:rsidP="0050197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550      </w:t>
      </w:r>
      <w:r w:rsidRPr="00415C15">
        <w:rPr>
          <w:rFonts w:ascii="Times New Roman" w:hAnsi="Times New Roman" w:cs="Times New Roman"/>
          <w:sz w:val="24"/>
          <w:szCs w:val="24"/>
        </w:rPr>
        <w:tab/>
      </w:r>
      <w:r w:rsidRPr="00415C15">
        <w:rPr>
          <w:rFonts w:ascii="Times New Roman" w:hAnsi="Times New Roman" w:cs="Times New Roman"/>
          <w:sz w:val="24"/>
          <w:szCs w:val="24"/>
        </w:rPr>
        <w:tab/>
        <w:t>C.</w:t>
      </w:r>
      <w:r w:rsidR="00AE4DE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 xml:space="preserve"> 5050</w:t>
      </w:r>
    </w:p>
    <w:p w:rsidR="004344FF" w:rsidRPr="00415C15" w:rsidRDefault="00095ABB" w:rsidP="0050197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1100</w:t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415C15">
        <w:rPr>
          <w:rFonts w:ascii="Times New Roman" w:hAnsi="Times New Roman" w:cs="Times New Roman"/>
          <w:sz w:val="24"/>
          <w:szCs w:val="24"/>
        </w:rPr>
        <w:tab/>
        <w:t>D.</w:t>
      </w:r>
      <w:r w:rsidR="00AE4DEB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="00AE4DEB" w:rsidRPr="00415C15">
        <w:rPr>
          <w:rFonts w:ascii="Times New Roman" w:hAnsi="Times New Roman" w:cs="Times New Roman"/>
          <w:sz w:val="24"/>
          <w:szCs w:val="24"/>
        </w:rPr>
        <w:t>10</w:t>
      </w:r>
      <w:r w:rsidR="004344FF" w:rsidRPr="00415C15">
        <w:rPr>
          <w:rFonts w:ascii="Times New Roman" w:hAnsi="Times New Roman" w:cs="Times New Roman"/>
          <w:sz w:val="24"/>
          <w:szCs w:val="24"/>
        </w:rPr>
        <w:t>100</w:t>
      </w:r>
    </w:p>
    <w:p w:rsidR="00AE4DEB" w:rsidRPr="00415C15" w:rsidRDefault="00AE4DEB" w:rsidP="00AE4DE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8B2105" w:rsidRPr="00415C15" w:rsidRDefault="00FC45DB" w:rsidP="008B2105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Jika a – b = 7, maka</w:t>
      </w:r>
      <w:r w:rsidR="004344FF" w:rsidRPr="00415C15">
        <w:rPr>
          <w:rFonts w:ascii="Times New Roman" w:hAnsi="Times New Roman" w:cs="Times New Roman"/>
          <w:sz w:val="24"/>
          <w:szCs w:val="24"/>
        </w:rPr>
        <w:t xml:space="preserve"> (b – a)</w:t>
      </w:r>
      <w:r w:rsidR="002E2D41" w:rsidRPr="00415C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344F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adalah</w:t>
      </w:r>
      <w:r w:rsidR="004344FF" w:rsidRPr="00415C15">
        <w:rPr>
          <w:rFonts w:ascii="Times New Roman" w:hAnsi="Times New Roman" w:cs="Times New Roman"/>
          <w:sz w:val="24"/>
          <w:szCs w:val="24"/>
        </w:rPr>
        <w:t xml:space="preserve"> ....</w:t>
      </w:r>
    </w:p>
    <w:p w:rsidR="00FC45DB" w:rsidRPr="00415C15" w:rsidRDefault="00FC45DB" w:rsidP="0050197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2187 </w:t>
      </w:r>
      <w:r w:rsidRPr="00415C15">
        <w:rPr>
          <w:rFonts w:ascii="Times New Roman" w:hAnsi="Times New Roman" w:cs="Times New Roman"/>
          <w:sz w:val="24"/>
          <w:szCs w:val="24"/>
        </w:rPr>
        <w:tab/>
      </w:r>
      <w:r w:rsidRPr="00415C15">
        <w:rPr>
          <w:rFonts w:ascii="Times New Roman" w:hAnsi="Times New Roman" w:cs="Times New Roman"/>
          <w:sz w:val="24"/>
          <w:szCs w:val="24"/>
        </w:rPr>
        <w:tab/>
        <w:t>C.   –343</w:t>
      </w:r>
    </w:p>
    <w:p w:rsidR="004344FF" w:rsidRPr="00415C15" w:rsidRDefault="00FC45DB" w:rsidP="0050197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343            </w:t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4344FF" w:rsidRPr="00415C15">
        <w:rPr>
          <w:rFonts w:ascii="Times New Roman" w:hAnsi="Times New Roman" w:cs="Times New Roman"/>
          <w:sz w:val="24"/>
          <w:szCs w:val="24"/>
        </w:rPr>
        <w:t xml:space="preserve"> </w:t>
      </w:r>
      <w:r w:rsidRPr="00415C15">
        <w:rPr>
          <w:rFonts w:ascii="Times New Roman" w:hAnsi="Times New Roman" w:cs="Times New Roman"/>
          <w:sz w:val="24"/>
          <w:szCs w:val="24"/>
        </w:rPr>
        <w:t>–</w:t>
      </w:r>
      <w:r w:rsidR="004344FF" w:rsidRPr="00415C15">
        <w:rPr>
          <w:rFonts w:ascii="Times New Roman" w:hAnsi="Times New Roman" w:cs="Times New Roman"/>
          <w:sz w:val="24"/>
          <w:szCs w:val="24"/>
        </w:rPr>
        <w:t>2187</w:t>
      </w:r>
    </w:p>
    <w:p w:rsidR="00FC45DB" w:rsidRPr="00415C15" w:rsidRDefault="00FC45DB" w:rsidP="00FC45D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A44088" w:rsidRPr="00415C15" w:rsidRDefault="00B064E7" w:rsidP="00A44088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Hasil dari : </w:t>
      </w:r>
      <w:r w:rsidR="00EB24C3" w:rsidRPr="00415C15">
        <w:rPr>
          <w:rFonts w:ascii="Times New Roman" w:hAnsi="Times New Roman" w:cs="Times New Roman"/>
          <w:position w:val="-24"/>
          <w:sz w:val="24"/>
          <w:szCs w:val="24"/>
        </w:rPr>
        <w:object w:dxaOrig="3540" w:dyaOrig="620">
          <v:shape id="_x0000_i1033" type="#_x0000_t75" style="width:177pt;height:30.75pt" o:ole="">
            <v:imagedata r:id="rId27" o:title=""/>
          </v:shape>
          <o:OLEObject Type="Embed" ProgID="Equation.3" ShapeID="_x0000_i1033" DrawAspect="Content" ObjectID="_1508693687" r:id="rId28"/>
        </w:object>
      </w:r>
    </w:p>
    <w:p w:rsidR="00EB24C3" w:rsidRPr="00415C15" w:rsidRDefault="00EB24C3" w:rsidP="00EB24C3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>adalah ....</w:t>
      </w:r>
    </w:p>
    <w:p w:rsidR="00FC45DB" w:rsidRPr="00415C15" w:rsidRDefault="00EB24C3" w:rsidP="00EB24C3">
      <w:pPr>
        <w:pStyle w:val="ListParagraph"/>
        <w:numPr>
          <w:ilvl w:val="0"/>
          <w:numId w:val="60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034" type="#_x0000_t75" style="width:27.75pt;height:30.75pt" o:ole="">
            <v:imagedata r:id="rId29" o:title=""/>
          </v:shape>
          <o:OLEObject Type="Embed" ProgID="Equation.3" ShapeID="_x0000_i1034" DrawAspect="Content" ObjectID="_1508693688" r:id="rId30"/>
        </w:object>
      </w:r>
      <w:r w:rsidRPr="00415C15">
        <w:rPr>
          <w:rFonts w:ascii="Times New Roman" w:hAnsi="Times New Roman" w:cs="Times New Roman"/>
          <w:sz w:val="24"/>
          <w:szCs w:val="24"/>
        </w:rPr>
        <w:tab/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C.    </w:t>
      </w:r>
      <w:r w:rsidR="009C2E67" w:rsidRPr="00415C15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035" type="#_x0000_t75" style="width:27.75pt;height:30.75pt" o:ole="">
            <v:imagedata r:id="rId31" o:title=""/>
          </v:shape>
          <o:OLEObject Type="Embed" ProgID="Equation.3" ShapeID="_x0000_i1035" DrawAspect="Content" ObjectID="_1508693689" r:id="rId32"/>
        </w:object>
      </w:r>
    </w:p>
    <w:p w:rsidR="00EB24C3" w:rsidRPr="00415C15" w:rsidRDefault="00EB24C3" w:rsidP="00EB24C3">
      <w:pPr>
        <w:pStyle w:val="ListParagraph"/>
        <w:numPr>
          <w:ilvl w:val="0"/>
          <w:numId w:val="60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036" type="#_x0000_t75" style="width:27.75pt;height:30.75pt" o:ole="">
            <v:imagedata r:id="rId33" o:title=""/>
          </v:shape>
          <o:OLEObject Type="Embed" ProgID="Equation.3" ShapeID="_x0000_i1036" DrawAspect="Content" ObjectID="_1508693690" r:id="rId34"/>
        </w:object>
      </w:r>
      <w:r w:rsidRPr="00415C15">
        <w:rPr>
          <w:rFonts w:ascii="Times New Roman" w:hAnsi="Times New Roman" w:cs="Times New Roman"/>
          <w:sz w:val="24"/>
          <w:szCs w:val="24"/>
        </w:rPr>
        <w:tab/>
      </w:r>
      <w:r w:rsidRPr="00415C15">
        <w:rPr>
          <w:rFonts w:ascii="Times New Roman" w:hAnsi="Times New Roman" w:cs="Times New Roman"/>
          <w:sz w:val="24"/>
          <w:szCs w:val="24"/>
        </w:rPr>
        <w:tab/>
        <w:t xml:space="preserve">D.   </w:t>
      </w:r>
      <w:r w:rsidR="009C2E67" w:rsidRPr="00415C15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037" type="#_x0000_t75" style="width:27.75pt;height:30.75pt" o:ole="">
            <v:imagedata r:id="rId35" o:title=""/>
          </v:shape>
          <o:OLEObject Type="Embed" ProgID="Equation.3" ShapeID="_x0000_i1037" DrawAspect="Content" ObjectID="_1508693691" r:id="rId36"/>
        </w:object>
      </w:r>
    </w:p>
    <w:p w:rsidR="008B2105" w:rsidRPr="00415C15" w:rsidRDefault="00A44088" w:rsidP="00FC45D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415C1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B2105" w:rsidRPr="00415C15" w:rsidRDefault="008B2105" w:rsidP="008B2105">
      <w:pPr>
        <w:rPr>
          <w:rFonts w:ascii="Times New Roman" w:hAnsi="Times New Roman" w:cs="Times New Roman"/>
          <w:sz w:val="24"/>
          <w:szCs w:val="24"/>
        </w:rPr>
      </w:pPr>
    </w:p>
    <w:p w:rsidR="008B2105" w:rsidRPr="00415C15" w:rsidRDefault="008B2105" w:rsidP="008B2105">
      <w:pPr>
        <w:rPr>
          <w:rFonts w:ascii="Times New Roman" w:hAnsi="Times New Roman" w:cs="Times New Roman"/>
          <w:sz w:val="24"/>
          <w:szCs w:val="24"/>
        </w:rPr>
        <w:sectPr w:rsidR="008B2105" w:rsidRPr="00415C15" w:rsidSect="002B47F5">
          <w:type w:val="continuous"/>
          <w:pgSz w:w="11906" w:h="16838"/>
          <w:pgMar w:top="1440" w:right="849" w:bottom="1440" w:left="1276" w:header="708" w:footer="1296" w:gutter="0"/>
          <w:cols w:num="2" w:space="425"/>
          <w:docGrid w:linePitch="360"/>
        </w:sectPr>
      </w:pPr>
    </w:p>
    <w:p w:rsidR="006E0EB8" w:rsidRPr="00415C15" w:rsidRDefault="006E0EB8" w:rsidP="00A000F0">
      <w:pPr>
        <w:rPr>
          <w:rFonts w:ascii="Times New Roman" w:hAnsi="Times New Roman" w:cs="Times New Roman"/>
          <w:sz w:val="24"/>
          <w:szCs w:val="24"/>
        </w:rPr>
      </w:pPr>
    </w:p>
    <w:sectPr w:rsidR="006E0EB8" w:rsidRPr="00415C15" w:rsidSect="00F62A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DC" w:rsidRDefault="00A859DC" w:rsidP="00224546">
      <w:pPr>
        <w:spacing w:after="0" w:line="240" w:lineRule="auto"/>
      </w:pPr>
      <w:r>
        <w:separator/>
      </w:r>
    </w:p>
  </w:endnote>
  <w:endnote w:type="continuationSeparator" w:id="0">
    <w:p w:rsidR="00A859DC" w:rsidRDefault="00A859DC" w:rsidP="0022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567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1E8" w:rsidRDefault="004921E8" w:rsidP="004921E8">
        <w:pPr>
          <w:pStyle w:val="Footer"/>
          <w:pBdr>
            <w:top w:val="single" w:sz="4" w:space="1" w:color="auto"/>
          </w:pBdr>
        </w:pPr>
        <w:r w:rsidRPr="003074D5">
          <w:rPr>
            <w:rFonts w:ascii="Times New Roman" w:hAnsi="Times New Roman" w:cs="Times New Roman"/>
            <w:i/>
            <w:sz w:val="20"/>
            <w:szCs w:val="20"/>
          </w:rPr>
          <w:t>Kompetisi matematika SMP DKI Jakarta ke-32 tahun 2015 kelas VI</w:t>
        </w:r>
        <w:r w:rsidR="00CC2146">
          <w:rPr>
            <w:rFonts w:ascii="Times New Roman" w:hAnsi="Times New Roman" w:cs="Times New Roman"/>
            <w:i/>
            <w:sz w:val="20"/>
            <w:szCs w:val="20"/>
          </w:rPr>
          <w:t>I</w:t>
        </w:r>
        <w:r w:rsidRPr="003074D5">
          <w:rPr>
            <w:rFonts w:ascii="Times New Roman" w:hAnsi="Times New Roman" w:cs="Times New Roman"/>
            <w:i/>
            <w:sz w:val="20"/>
            <w:szCs w:val="20"/>
          </w:rPr>
          <w:t>I (babak penyisihan)</w:t>
        </w:r>
        <w:r w:rsidR="002B47F5">
          <w:t xml:space="preserve">                      </w:t>
        </w:r>
        <w:r>
          <w:t xml:space="preserve">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C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21E8" w:rsidRDefault="00492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DC" w:rsidRDefault="00A859DC" w:rsidP="00224546">
      <w:pPr>
        <w:spacing w:after="0" w:line="240" w:lineRule="auto"/>
      </w:pPr>
      <w:r>
        <w:separator/>
      </w:r>
    </w:p>
  </w:footnote>
  <w:footnote w:type="continuationSeparator" w:id="0">
    <w:p w:rsidR="00A859DC" w:rsidRDefault="00A859DC" w:rsidP="0022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20F8"/>
    <w:multiLevelType w:val="hybridMultilevel"/>
    <w:tmpl w:val="0E5C44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073C"/>
    <w:multiLevelType w:val="hybridMultilevel"/>
    <w:tmpl w:val="C034FC3E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7978FA"/>
    <w:multiLevelType w:val="hybridMultilevel"/>
    <w:tmpl w:val="936E7F84"/>
    <w:lvl w:ilvl="0" w:tplc="20BE76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2F0915"/>
    <w:multiLevelType w:val="hybridMultilevel"/>
    <w:tmpl w:val="2190EAEA"/>
    <w:lvl w:ilvl="0" w:tplc="04210015">
      <w:start w:val="1"/>
      <w:numFmt w:val="upperLetter"/>
      <w:lvlText w:val="%1."/>
      <w:lvlJc w:val="left"/>
      <w:pPr>
        <w:ind w:left="1050" w:hanging="360"/>
      </w:pPr>
    </w:lvl>
    <w:lvl w:ilvl="1" w:tplc="04210019" w:tentative="1">
      <w:start w:val="1"/>
      <w:numFmt w:val="lowerLetter"/>
      <w:lvlText w:val="%2."/>
      <w:lvlJc w:val="left"/>
      <w:pPr>
        <w:ind w:left="1770" w:hanging="360"/>
      </w:pPr>
    </w:lvl>
    <w:lvl w:ilvl="2" w:tplc="0421001B" w:tentative="1">
      <w:start w:val="1"/>
      <w:numFmt w:val="lowerRoman"/>
      <w:lvlText w:val="%3."/>
      <w:lvlJc w:val="right"/>
      <w:pPr>
        <w:ind w:left="2490" w:hanging="180"/>
      </w:pPr>
    </w:lvl>
    <w:lvl w:ilvl="3" w:tplc="0421000F" w:tentative="1">
      <w:start w:val="1"/>
      <w:numFmt w:val="decimal"/>
      <w:lvlText w:val="%4."/>
      <w:lvlJc w:val="left"/>
      <w:pPr>
        <w:ind w:left="3210" w:hanging="360"/>
      </w:pPr>
    </w:lvl>
    <w:lvl w:ilvl="4" w:tplc="04210019" w:tentative="1">
      <w:start w:val="1"/>
      <w:numFmt w:val="lowerLetter"/>
      <w:lvlText w:val="%5."/>
      <w:lvlJc w:val="left"/>
      <w:pPr>
        <w:ind w:left="3930" w:hanging="360"/>
      </w:pPr>
    </w:lvl>
    <w:lvl w:ilvl="5" w:tplc="0421001B" w:tentative="1">
      <w:start w:val="1"/>
      <w:numFmt w:val="lowerRoman"/>
      <w:lvlText w:val="%6."/>
      <w:lvlJc w:val="right"/>
      <w:pPr>
        <w:ind w:left="4650" w:hanging="180"/>
      </w:pPr>
    </w:lvl>
    <w:lvl w:ilvl="6" w:tplc="0421000F" w:tentative="1">
      <w:start w:val="1"/>
      <w:numFmt w:val="decimal"/>
      <w:lvlText w:val="%7."/>
      <w:lvlJc w:val="left"/>
      <w:pPr>
        <w:ind w:left="5370" w:hanging="360"/>
      </w:pPr>
    </w:lvl>
    <w:lvl w:ilvl="7" w:tplc="04210019" w:tentative="1">
      <w:start w:val="1"/>
      <w:numFmt w:val="lowerLetter"/>
      <w:lvlText w:val="%8."/>
      <w:lvlJc w:val="left"/>
      <w:pPr>
        <w:ind w:left="6090" w:hanging="360"/>
      </w:pPr>
    </w:lvl>
    <w:lvl w:ilvl="8" w:tplc="0421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606470C"/>
    <w:multiLevelType w:val="hybridMultilevel"/>
    <w:tmpl w:val="BFDCEAE2"/>
    <w:lvl w:ilvl="0" w:tplc="04210015">
      <w:start w:val="1"/>
      <w:numFmt w:val="upperLetter"/>
      <w:lvlText w:val="%1."/>
      <w:lvlJc w:val="left"/>
      <w:pPr>
        <w:ind w:left="825" w:hanging="360"/>
      </w:pPr>
    </w:lvl>
    <w:lvl w:ilvl="1" w:tplc="04210019" w:tentative="1">
      <w:start w:val="1"/>
      <w:numFmt w:val="lowerLetter"/>
      <w:lvlText w:val="%2."/>
      <w:lvlJc w:val="left"/>
      <w:pPr>
        <w:ind w:left="1545" w:hanging="360"/>
      </w:pPr>
    </w:lvl>
    <w:lvl w:ilvl="2" w:tplc="0421001B" w:tentative="1">
      <w:start w:val="1"/>
      <w:numFmt w:val="lowerRoman"/>
      <w:lvlText w:val="%3."/>
      <w:lvlJc w:val="right"/>
      <w:pPr>
        <w:ind w:left="2265" w:hanging="180"/>
      </w:pPr>
    </w:lvl>
    <w:lvl w:ilvl="3" w:tplc="0421000F" w:tentative="1">
      <w:start w:val="1"/>
      <w:numFmt w:val="decimal"/>
      <w:lvlText w:val="%4."/>
      <w:lvlJc w:val="left"/>
      <w:pPr>
        <w:ind w:left="2985" w:hanging="360"/>
      </w:pPr>
    </w:lvl>
    <w:lvl w:ilvl="4" w:tplc="04210019" w:tentative="1">
      <w:start w:val="1"/>
      <w:numFmt w:val="lowerLetter"/>
      <w:lvlText w:val="%5."/>
      <w:lvlJc w:val="left"/>
      <w:pPr>
        <w:ind w:left="3705" w:hanging="360"/>
      </w:pPr>
    </w:lvl>
    <w:lvl w:ilvl="5" w:tplc="0421001B" w:tentative="1">
      <w:start w:val="1"/>
      <w:numFmt w:val="lowerRoman"/>
      <w:lvlText w:val="%6."/>
      <w:lvlJc w:val="right"/>
      <w:pPr>
        <w:ind w:left="4425" w:hanging="180"/>
      </w:pPr>
    </w:lvl>
    <w:lvl w:ilvl="6" w:tplc="0421000F" w:tentative="1">
      <w:start w:val="1"/>
      <w:numFmt w:val="decimal"/>
      <w:lvlText w:val="%7."/>
      <w:lvlJc w:val="left"/>
      <w:pPr>
        <w:ind w:left="5145" w:hanging="360"/>
      </w:pPr>
    </w:lvl>
    <w:lvl w:ilvl="7" w:tplc="04210019" w:tentative="1">
      <w:start w:val="1"/>
      <w:numFmt w:val="lowerLetter"/>
      <w:lvlText w:val="%8."/>
      <w:lvlJc w:val="left"/>
      <w:pPr>
        <w:ind w:left="5865" w:hanging="360"/>
      </w:pPr>
    </w:lvl>
    <w:lvl w:ilvl="8" w:tplc="0421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07806909"/>
    <w:multiLevelType w:val="hybridMultilevel"/>
    <w:tmpl w:val="35240E06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0657C0"/>
    <w:multiLevelType w:val="hybridMultilevel"/>
    <w:tmpl w:val="E86AAE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81CFC"/>
    <w:multiLevelType w:val="hybridMultilevel"/>
    <w:tmpl w:val="FBC677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55C1A"/>
    <w:multiLevelType w:val="hybridMultilevel"/>
    <w:tmpl w:val="55AE4FBE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352AA1"/>
    <w:multiLevelType w:val="hybridMultilevel"/>
    <w:tmpl w:val="E040AD38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BF63D0"/>
    <w:multiLevelType w:val="hybridMultilevel"/>
    <w:tmpl w:val="5B1229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A5D70"/>
    <w:multiLevelType w:val="hybridMultilevel"/>
    <w:tmpl w:val="6BC4BF16"/>
    <w:lvl w:ilvl="0" w:tplc="20BE76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6D345AD"/>
    <w:multiLevelType w:val="hybridMultilevel"/>
    <w:tmpl w:val="31D2D4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F6858"/>
    <w:multiLevelType w:val="hybridMultilevel"/>
    <w:tmpl w:val="1D9644CA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850643E"/>
    <w:multiLevelType w:val="hybridMultilevel"/>
    <w:tmpl w:val="BFD4C90E"/>
    <w:lvl w:ilvl="0" w:tplc="20BE76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D3D7444"/>
    <w:multiLevelType w:val="hybridMultilevel"/>
    <w:tmpl w:val="12080852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ECD50EA"/>
    <w:multiLevelType w:val="hybridMultilevel"/>
    <w:tmpl w:val="EA462358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F5417C7"/>
    <w:multiLevelType w:val="hybridMultilevel"/>
    <w:tmpl w:val="C0DC4B52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FE13810"/>
    <w:multiLevelType w:val="hybridMultilevel"/>
    <w:tmpl w:val="FFEA53DA"/>
    <w:lvl w:ilvl="0" w:tplc="20BE76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2640621"/>
    <w:multiLevelType w:val="hybridMultilevel"/>
    <w:tmpl w:val="FC3A09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D50FF7"/>
    <w:multiLevelType w:val="hybridMultilevel"/>
    <w:tmpl w:val="2416ED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D4E38"/>
    <w:multiLevelType w:val="hybridMultilevel"/>
    <w:tmpl w:val="13E4754C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74D734B"/>
    <w:multiLevelType w:val="hybridMultilevel"/>
    <w:tmpl w:val="6BC4BF16"/>
    <w:lvl w:ilvl="0" w:tplc="20BE76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A1D5C8A"/>
    <w:multiLevelType w:val="hybridMultilevel"/>
    <w:tmpl w:val="FFEA53DA"/>
    <w:lvl w:ilvl="0" w:tplc="20BE76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5077ED5"/>
    <w:multiLevelType w:val="hybridMultilevel"/>
    <w:tmpl w:val="C11A7C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D2364"/>
    <w:multiLevelType w:val="hybridMultilevel"/>
    <w:tmpl w:val="7D12B12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E692B"/>
    <w:multiLevelType w:val="hybridMultilevel"/>
    <w:tmpl w:val="2FE6E2C2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B196C92"/>
    <w:multiLevelType w:val="hybridMultilevel"/>
    <w:tmpl w:val="C0700EDC"/>
    <w:lvl w:ilvl="0" w:tplc="20BE76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B433FE4"/>
    <w:multiLevelType w:val="hybridMultilevel"/>
    <w:tmpl w:val="CC2EA270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B5D0D9A"/>
    <w:multiLevelType w:val="hybridMultilevel"/>
    <w:tmpl w:val="6BC4BF16"/>
    <w:lvl w:ilvl="0" w:tplc="20BE76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E0C0E92"/>
    <w:multiLevelType w:val="hybridMultilevel"/>
    <w:tmpl w:val="A044E9A6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1E411A7"/>
    <w:multiLevelType w:val="hybridMultilevel"/>
    <w:tmpl w:val="264EECD2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3C05592"/>
    <w:multiLevelType w:val="hybridMultilevel"/>
    <w:tmpl w:val="0FE0791A"/>
    <w:lvl w:ilvl="0" w:tplc="36A2621C">
      <w:start w:val="7"/>
      <w:numFmt w:val="bullet"/>
      <w:lvlText w:val=""/>
      <w:lvlJc w:val="left"/>
      <w:pPr>
        <w:ind w:left="1841" w:hanging="360"/>
      </w:pPr>
      <w:rPr>
        <w:rFonts w:ascii="Wingdings" w:eastAsiaTheme="minorHAnsi" w:hAnsi="Wingdings" w:cstheme="minorBidi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33">
    <w:nsid w:val="45AC2B7E"/>
    <w:multiLevelType w:val="hybridMultilevel"/>
    <w:tmpl w:val="1B08652E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8AE6F6F"/>
    <w:multiLevelType w:val="hybridMultilevel"/>
    <w:tmpl w:val="6BC4BF16"/>
    <w:lvl w:ilvl="0" w:tplc="20BE76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4592D7C"/>
    <w:multiLevelType w:val="hybridMultilevel"/>
    <w:tmpl w:val="6BC4BF16"/>
    <w:lvl w:ilvl="0" w:tplc="20BE76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89C1D54"/>
    <w:multiLevelType w:val="hybridMultilevel"/>
    <w:tmpl w:val="2ECCAB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F5856"/>
    <w:multiLevelType w:val="hybridMultilevel"/>
    <w:tmpl w:val="7854922A"/>
    <w:lvl w:ilvl="0" w:tplc="20BE76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E2F01B4"/>
    <w:multiLevelType w:val="hybridMultilevel"/>
    <w:tmpl w:val="A4027752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EA9378E"/>
    <w:multiLevelType w:val="hybridMultilevel"/>
    <w:tmpl w:val="6BC4BF16"/>
    <w:lvl w:ilvl="0" w:tplc="20BE76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0875D86"/>
    <w:multiLevelType w:val="hybridMultilevel"/>
    <w:tmpl w:val="C53283A2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1D90139"/>
    <w:multiLevelType w:val="hybridMultilevel"/>
    <w:tmpl w:val="CE82F75E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21104FB"/>
    <w:multiLevelType w:val="hybridMultilevel"/>
    <w:tmpl w:val="DFF0A8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C51DDC"/>
    <w:multiLevelType w:val="hybridMultilevel"/>
    <w:tmpl w:val="649E9360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7044D7A"/>
    <w:multiLevelType w:val="hybridMultilevel"/>
    <w:tmpl w:val="C1B49A64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8B545F4"/>
    <w:multiLevelType w:val="hybridMultilevel"/>
    <w:tmpl w:val="A6E66BB6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9C44673"/>
    <w:multiLevelType w:val="hybridMultilevel"/>
    <w:tmpl w:val="8B76D5FA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A3D6F78"/>
    <w:multiLevelType w:val="hybridMultilevel"/>
    <w:tmpl w:val="12E2C6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53297A"/>
    <w:multiLevelType w:val="hybridMultilevel"/>
    <w:tmpl w:val="AF4A4F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935905"/>
    <w:multiLevelType w:val="hybridMultilevel"/>
    <w:tmpl w:val="CCFEE4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2657B0"/>
    <w:multiLevelType w:val="hybridMultilevel"/>
    <w:tmpl w:val="0706CE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D31EF7"/>
    <w:multiLevelType w:val="hybridMultilevel"/>
    <w:tmpl w:val="2AC2A7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420462"/>
    <w:multiLevelType w:val="hybridMultilevel"/>
    <w:tmpl w:val="24203C84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7584CCE"/>
    <w:multiLevelType w:val="hybridMultilevel"/>
    <w:tmpl w:val="B1DE3982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76F3D51"/>
    <w:multiLevelType w:val="hybridMultilevel"/>
    <w:tmpl w:val="D71008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DD0F5E"/>
    <w:multiLevelType w:val="hybridMultilevel"/>
    <w:tmpl w:val="DB8081BE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7C0A50C6"/>
    <w:multiLevelType w:val="hybridMultilevel"/>
    <w:tmpl w:val="CD62D1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A32FAF"/>
    <w:multiLevelType w:val="hybridMultilevel"/>
    <w:tmpl w:val="6BC4BF16"/>
    <w:lvl w:ilvl="0" w:tplc="20BE76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7E42039D"/>
    <w:multiLevelType w:val="hybridMultilevel"/>
    <w:tmpl w:val="8154F2C8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7EC51C09"/>
    <w:multiLevelType w:val="hybridMultilevel"/>
    <w:tmpl w:val="874AC694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8"/>
  </w:num>
  <w:num w:numId="3">
    <w:abstractNumId w:val="44"/>
  </w:num>
  <w:num w:numId="4">
    <w:abstractNumId w:val="57"/>
  </w:num>
  <w:num w:numId="5">
    <w:abstractNumId w:val="59"/>
  </w:num>
  <w:num w:numId="6">
    <w:abstractNumId w:val="26"/>
  </w:num>
  <w:num w:numId="7">
    <w:abstractNumId w:val="41"/>
  </w:num>
  <w:num w:numId="8">
    <w:abstractNumId w:val="13"/>
  </w:num>
  <w:num w:numId="9">
    <w:abstractNumId w:val="30"/>
  </w:num>
  <w:num w:numId="10">
    <w:abstractNumId w:val="17"/>
  </w:num>
  <w:num w:numId="11">
    <w:abstractNumId w:val="40"/>
  </w:num>
  <w:num w:numId="12">
    <w:abstractNumId w:val="15"/>
  </w:num>
  <w:num w:numId="13">
    <w:abstractNumId w:val="11"/>
  </w:num>
  <w:num w:numId="14">
    <w:abstractNumId w:val="39"/>
  </w:num>
  <w:num w:numId="15">
    <w:abstractNumId w:val="9"/>
  </w:num>
  <w:num w:numId="16">
    <w:abstractNumId w:val="16"/>
  </w:num>
  <w:num w:numId="17">
    <w:abstractNumId w:val="55"/>
  </w:num>
  <w:num w:numId="18">
    <w:abstractNumId w:val="29"/>
  </w:num>
  <w:num w:numId="19">
    <w:abstractNumId w:val="5"/>
  </w:num>
  <w:num w:numId="20">
    <w:abstractNumId w:val="35"/>
  </w:num>
  <w:num w:numId="21">
    <w:abstractNumId w:val="31"/>
  </w:num>
  <w:num w:numId="22">
    <w:abstractNumId w:val="45"/>
  </w:num>
  <w:num w:numId="23">
    <w:abstractNumId w:val="43"/>
  </w:num>
  <w:num w:numId="24">
    <w:abstractNumId w:val="22"/>
  </w:num>
  <w:num w:numId="25">
    <w:abstractNumId w:val="38"/>
  </w:num>
  <w:num w:numId="26">
    <w:abstractNumId w:val="53"/>
  </w:num>
  <w:num w:numId="27">
    <w:abstractNumId w:val="34"/>
  </w:num>
  <w:num w:numId="28">
    <w:abstractNumId w:val="54"/>
  </w:num>
  <w:num w:numId="29">
    <w:abstractNumId w:val="10"/>
  </w:num>
  <w:num w:numId="30">
    <w:abstractNumId w:val="56"/>
  </w:num>
  <w:num w:numId="31">
    <w:abstractNumId w:val="7"/>
  </w:num>
  <w:num w:numId="32">
    <w:abstractNumId w:val="51"/>
  </w:num>
  <w:num w:numId="33">
    <w:abstractNumId w:val="49"/>
  </w:num>
  <w:num w:numId="34">
    <w:abstractNumId w:val="36"/>
  </w:num>
  <w:num w:numId="35">
    <w:abstractNumId w:val="12"/>
  </w:num>
  <w:num w:numId="36">
    <w:abstractNumId w:val="20"/>
  </w:num>
  <w:num w:numId="37">
    <w:abstractNumId w:val="48"/>
  </w:num>
  <w:num w:numId="38">
    <w:abstractNumId w:val="24"/>
  </w:num>
  <w:num w:numId="39">
    <w:abstractNumId w:val="42"/>
  </w:num>
  <w:num w:numId="40">
    <w:abstractNumId w:val="50"/>
  </w:num>
  <w:num w:numId="41">
    <w:abstractNumId w:val="6"/>
  </w:num>
  <w:num w:numId="42">
    <w:abstractNumId w:val="32"/>
  </w:num>
  <w:num w:numId="43">
    <w:abstractNumId w:val="47"/>
  </w:num>
  <w:num w:numId="44">
    <w:abstractNumId w:val="25"/>
  </w:num>
  <w:num w:numId="45">
    <w:abstractNumId w:val="19"/>
  </w:num>
  <w:num w:numId="46">
    <w:abstractNumId w:val="14"/>
  </w:num>
  <w:num w:numId="47">
    <w:abstractNumId w:val="52"/>
  </w:num>
  <w:num w:numId="48">
    <w:abstractNumId w:val="2"/>
  </w:num>
  <w:num w:numId="49">
    <w:abstractNumId w:val="33"/>
  </w:num>
  <w:num w:numId="50">
    <w:abstractNumId w:val="21"/>
  </w:num>
  <w:num w:numId="51">
    <w:abstractNumId w:val="28"/>
  </w:num>
  <w:num w:numId="52">
    <w:abstractNumId w:val="1"/>
  </w:num>
  <w:num w:numId="53">
    <w:abstractNumId w:val="27"/>
  </w:num>
  <w:num w:numId="54">
    <w:abstractNumId w:val="23"/>
  </w:num>
  <w:num w:numId="55">
    <w:abstractNumId w:val="18"/>
  </w:num>
  <w:num w:numId="56">
    <w:abstractNumId w:val="37"/>
  </w:num>
  <w:num w:numId="57">
    <w:abstractNumId w:val="46"/>
  </w:num>
  <w:num w:numId="58">
    <w:abstractNumId w:val="8"/>
  </w:num>
  <w:num w:numId="59">
    <w:abstractNumId w:val="3"/>
  </w:num>
  <w:num w:numId="60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355"/>
    <w:rsid w:val="0000073D"/>
    <w:rsid w:val="00001CB2"/>
    <w:rsid w:val="00003ECA"/>
    <w:rsid w:val="00004464"/>
    <w:rsid w:val="00031260"/>
    <w:rsid w:val="00045C42"/>
    <w:rsid w:val="00056BB2"/>
    <w:rsid w:val="00062A9E"/>
    <w:rsid w:val="00062D94"/>
    <w:rsid w:val="00083DFD"/>
    <w:rsid w:val="0008623A"/>
    <w:rsid w:val="00095ABB"/>
    <w:rsid w:val="000A666C"/>
    <w:rsid w:val="000B39B0"/>
    <w:rsid w:val="000D3B8B"/>
    <w:rsid w:val="000E7588"/>
    <w:rsid w:val="000F1DF6"/>
    <w:rsid w:val="00103E5A"/>
    <w:rsid w:val="001201CC"/>
    <w:rsid w:val="00127F88"/>
    <w:rsid w:val="001561BC"/>
    <w:rsid w:val="00162E5D"/>
    <w:rsid w:val="001775BC"/>
    <w:rsid w:val="00177C0A"/>
    <w:rsid w:val="00177EC6"/>
    <w:rsid w:val="00181CF4"/>
    <w:rsid w:val="00183929"/>
    <w:rsid w:val="00190331"/>
    <w:rsid w:val="00193F12"/>
    <w:rsid w:val="0019648F"/>
    <w:rsid w:val="001A090F"/>
    <w:rsid w:val="001B3F12"/>
    <w:rsid w:val="001C2D76"/>
    <w:rsid w:val="001C6E02"/>
    <w:rsid w:val="00206065"/>
    <w:rsid w:val="00222EB4"/>
    <w:rsid w:val="00224546"/>
    <w:rsid w:val="00224FDC"/>
    <w:rsid w:val="0024745E"/>
    <w:rsid w:val="002B47F5"/>
    <w:rsid w:val="002C48BF"/>
    <w:rsid w:val="002C6114"/>
    <w:rsid w:val="002E2D41"/>
    <w:rsid w:val="00330DF3"/>
    <w:rsid w:val="0034621E"/>
    <w:rsid w:val="003A0540"/>
    <w:rsid w:val="003A4C10"/>
    <w:rsid w:val="003B2BB7"/>
    <w:rsid w:val="003C2A8B"/>
    <w:rsid w:val="003D6004"/>
    <w:rsid w:val="003D73AA"/>
    <w:rsid w:val="003E17E2"/>
    <w:rsid w:val="003E6C37"/>
    <w:rsid w:val="003E79A9"/>
    <w:rsid w:val="003F3217"/>
    <w:rsid w:val="003F74D4"/>
    <w:rsid w:val="00403864"/>
    <w:rsid w:val="00404131"/>
    <w:rsid w:val="00406900"/>
    <w:rsid w:val="00415C15"/>
    <w:rsid w:val="00415DCA"/>
    <w:rsid w:val="00420C6B"/>
    <w:rsid w:val="00427019"/>
    <w:rsid w:val="004344FF"/>
    <w:rsid w:val="00434CDA"/>
    <w:rsid w:val="004447BD"/>
    <w:rsid w:val="00450801"/>
    <w:rsid w:val="0047142D"/>
    <w:rsid w:val="00477204"/>
    <w:rsid w:val="004921E8"/>
    <w:rsid w:val="00493CD7"/>
    <w:rsid w:val="00495E81"/>
    <w:rsid w:val="004B7397"/>
    <w:rsid w:val="004C5762"/>
    <w:rsid w:val="004D2CE3"/>
    <w:rsid w:val="00501978"/>
    <w:rsid w:val="00512FA3"/>
    <w:rsid w:val="00521789"/>
    <w:rsid w:val="00527980"/>
    <w:rsid w:val="00561B1F"/>
    <w:rsid w:val="00571A61"/>
    <w:rsid w:val="005806A5"/>
    <w:rsid w:val="00586B14"/>
    <w:rsid w:val="005A7E1A"/>
    <w:rsid w:val="005B7F12"/>
    <w:rsid w:val="005E5CA6"/>
    <w:rsid w:val="005E6355"/>
    <w:rsid w:val="00602115"/>
    <w:rsid w:val="00605620"/>
    <w:rsid w:val="00626992"/>
    <w:rsid w:val="0063067E"/>
    <w:rsid w:val="00630BC7"/>
    <w:rsid w:val="00633917"/>
    <w:rsid w:val="0065326E"/>
    <w:rsid w:val="00660147"/>
    <w:rsid w:val="0066773D"/>
    <w:rsid w:val="00673BDB"/>
    <w:rsid w:val="00676FD2"/>
    <w:rsid w:val="006B45E2"/>
    <w:rsid w:val="006C2281"/>
    <w:rsid w:val="006C3D71"/>
    <w:rsid w:val="006C5D75"/>
    <w:rsid w:val="006E0EB8"/>
    <w:rsid w:val="006E6325"/>
    <w:rsid w:val="006F570D"/>
    <w:rsid w:val="006F7193"/>
    <w:rsid w:val="0071360D"/>
    <w:rsid w:val="0072532E"/>
    <w:rsid w:val="007311BA"/>
    <w:rsid w:val="00733EAD"/>
    <w:rsid w:val="00743B62"/>
    <w:rsid w:val="00765008"/>
    <w:rsid w:val="007754CA"/>
    <w:rsid w:val="00776BAC"/>
    <w:rsid w:val="00783B7C"/>
    <w:rsid w:val="00783D02"/>
    <w:rsid w:val="00787BA4"/>
    <w:rsid w:val="00796D6A"/>
    <w:rsid w:val="007A62D2"/>
    <w:rsid w:val="007A6C09"/>
    <w:rsid w:val="007C1EC4"/>
    <w:rsid w:val="007C244E"/>
    <w:rsid w:val="007C4E7B"/>
    <w:rsid w:val="00823F5E"/>
    <w:rsid w:val="0086395B"/>
    <w:rsid w:val="00894994"/>
    <w:rsid w:val="008A4A51"/>
    <w:rsid w:val="008A7060"/>
    <w:rsid w:val="008B2105"/>
    <w:rsid w:val="008C6D67"/>
    <w:rsid w:val="008E235D"/>
    <w:rsid w:val="008E584B"/>
    <w:rsid w:val="009115E2"/>
    <w:rsid w:val="009129C8"/>
    <w:rsid w:val="00932C5F"/>
    <w:rsid w:val="00945110"/>
    <w:rsid w:val="00981261"/>
    <w:rsid w:val="009A168F"/>
    <w:rsid w:val="009A2402"/>
    <w:rsid w:val="009A3B6C"/>
    <w:rsid w:val="009C2E67"/>
    <w:rsid w:val="009C72A0"/>
    <w:rsid w:val="009D5D4A"/>
    <w:rsid w:val="009E1814"/>
    <w:rsid w:val="009F032B"/>
    <w:rsid w:val="009F5440"/>
    <w:rsid w:val="00A000F0"/>
    <w:rsid w:val="00A04E9E"/>
    <w:rsid w:val="00A17B6A"/>
    <w:rsid w:val="00A27A17"/>
    <w:rsid w:val="00A36126"/>
    <w:rsid w:val="00A44088"/>
    <w:rsid w:val="00A63F70"/>
    <w:rsid w:val="00A652FA"/>
    <w:rsid w:val="00A72122"/>
    <w:rsid w:val="00A74F16"/>
    <w:rsid w:val="00A859DC"/>
    <w:rsid w:val="00A873C4"/>
    <w:rsid w:val="00A929F8"/>
    <w:rsid w:val="00AA5094"/>
    <w:rsid w:val="00AD22E8"/>
    <w:rsid w:val="00AE4DEB"/>
    <w:rsid w:val="00AF36AA"/>
    <w:rsid w:val="00B064E7"/>
    <w:rsid w:val="00B111BD"/>
    <w:rsid w:val="00B238D3"/>
    <w:rsid w:val="00B31287"/>
    <w:rsid w:val="00B36F90"/>
    <w:rsid w:val="00B465E8"/>
    <w:rsid w:val="00B7023F"/>
    <w:rsid w:val="00B7667D"/>
    <w:rsid w:val="00B926A2"/>
    <w:rsid w:val="00B957D4"/>
    <w:rsid w:val="00BC3C2D"/>
    <w:rsid w:val="00BD150C"/>
    <w:rsid w:val="00BD183E"/>
    <w:rsid w:val="00BF1818"/>
    <w:rsid w:val="00BF62D5"/>
    <w:rsid w:val="00C03A05"/>
    <w:rsid w:val="00C03DF8"/>
    <w:rsid w:val="00C062B2"/>
    <w:rsid w:val="00C33FF7"/>
    <w:rsid w:val="00C65A4A"/>
    <w:rsid w:val="00C751FA"/>
    <w:rsid w:val="00C776DE"/>
    <w:rsid w:val="00C920B6"/>
    <w:rsid w:val="00C96B79"/>
    <w:rsid w:val="00CC2146"/>
    <w:rsid w:val="00CD06FF"/>
    <w:rsid w:val="00CD5AFC"/>
    <w:rsid w:val="00CD6591"/>
    <w:rsid w:val="00CD74AD"/>
    <w:rsid w:val="00CE0E0A"/>
    <w:rsid w:val="00CF5EBF"/>
    <w:rsid w:val="00D32BF0"/>
    <w:rsid w:val="00D334A5"/>
    <w:rsid w:val="00D354D2"/>
    <w:rsid w:val="00D40463"/>
    <w:rsid w:val="00D63195"/>
    <w:rsid w:val="00D6328D"/>
    <w:rsid w:val="00D8616B"/>
    <w:rsid w:val="00DF17FA"/>
    <w:rsid w:val="00DF6EDE"/>
    <w:rsid w:val="00E11965"/>
    <w:rsid w:val="00E1455E"/>
    <w:rsid w:val="00E27DC8"/>
    <w:rsid w:val="00E42713"/>
    <w:rsid w:val="00E629E2"/>
    <w:rsid w:val="00E730DD"/>
    <w:rsid w:val="00E76953"/>
    <w:rsid w:val="00E82EA2"/>
    <w:rsid w:val="00EA3C8D"/>
    <w:rsid w:val="00EA707D"/>
    <w:rsid w:val="00EB24C3"/>
    <w:rsid w:val="00EB25AA"/>
    <w:rsid w:val="00EC0DDB"/>
    <w:rsid w:val="00EC4396"/>
    <w:rsid w:val="00EC79CB"/>
    <w:rsid w:val="00ED5250"/>
    <w:rsid w:val="00EF0F69"/>
    <w:rsid w:val="00EF3359"/>
    <w:rsid w:val="00F0176E"/>
    <w:rsid w:val="00F056BC"/>
    <w:rsid w:val="00F20CE2"/>
    <w:rsid w:val="00F34F00"/>
    <w:rsid w:val="00F4023D"/>
    <w:rsid w:val="00F43085"/>
    <w:rsid w:val="00F51DDF"/>
    <w:rsid w:val="00F62AC8"/>
    <w:rsid w:val="00FA48D2"/>
    <w:rsid w:val="00FC45DB"/>
    <w:rsid w:val="00FE735B"/>
    <w:rsid w:val="00FE7E8C"/>
    <w:rsid w:val="00FF08E2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3"/>
    <o:shapelayout v:ext="edit">
      <o:idmap v:ext="edit" data="1"/>
      <o:rules v:ext="edit">
        <o:r id="V:Rule1" type="connector" idref="#_x0000_s1923"/>
        <o:r id="V:Rule2" type="connector" idref="#_x0000_s1922"/>
        <o:r id="V:Rule3" type="connector" idref="#_x0000_s1920"/>
        <o:r id="V:Rule4" type="connector" idref="#_x0000_s1948"/>
        <o:r id="V:Rule5" type="connector" idref="#_x0000_s1921"/>
        <o:r id="V:Rule6" type="connector" idref="#_x0000_s1947"/>
      </o:rules>
    </o:shapelayout>
  </w:shapeDefaults>
  <w:decimalSymbol w:val="."/>
  <w:listSeparator w:val=","/>
  <w15:docId w15:val="{715B5013-DA69-4812-A70E-3355F540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217"/>
  </w:style>
  <w:style w:type="paragraph" w:styleId="Heading1">
    <w:name w:val="heading 1"/>
    <w:basedOn w:val="Normal"/>
    <w:next w:val="Normal"/>
    <w:link w:val="Heading1Char"/>
    <w:uiPriority w:val="9"/>
    <w:qFormat/>
    <w:rsid w:val="00A929F8"/>
    <w:pPr>
      <w:keepNext/>
      <w:keepLines/>
      <w:spacing w:before="480" w:after="0" w:line="240" w:lineRule="auto"/>
      <w:ind w:left="-108" w:right="-108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2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546"/>
  </w:style>
  <w:style w:type="paragraph" w:styleId="Footer">
    <w:name w:val="footer"/>
    <w:basedOn w:val="Normal"/>
    <w:link w:val="FooterChar"/>
    <w:uiPriority w:val="99"/>
    <w:unhideWhenUsed/>
    <w:rsid w:val="00224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546"/>
  </w:style>
  <w:style w:type="table" w:styleId="TableGrid">
    <w:name w:val="Table Grid"/>
    <w:basedOn w:val="TableNormal"/>
    <w:uiPriority w:val="59"/>
    <w:rsid w:val="00420C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046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0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AE28-C386-4321-A475-487CE368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3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70</cp:revision>
  <dcterms:created xsi:type="dcterms:W3CDTF">2015-09-15T23:44:00Z</dcterms:created>
  <dcterms:modified xsi:type="dcterms:W3CDTF">2015-11-10T13:48:00Z</dcterms:modified>
</cp:coreProperties>
</file>